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-name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</w:trPr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 Number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Release Date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Status</w:t>
            </w:r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Change Description</w:t>
            </w: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version]]</w:t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raft</w:t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change-description]]</w:t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author-name]]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6108_4292330188">
            <w:r>
              <w:rPr>
                <w:webHidden/>
                <w:rStyle w:val="IndexLink"/>
              </w:rPr>
              <w:t>1 Introduction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26110_4292330188">
            <w:r>
              <w:rPr>
                <w:webHidden/>
                <w:rStyle w:val="IndexLink"/>
              </w:rPr>
              <w:t>1.1 References</w:t>
              <w:tab/>
              <w:t>8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26112_4292330188">
            <w:r>
              <w:rPr>
                <w:webHidden/>
                <w:rStyle w:val="IndexLink"/>
              </w:rPr>
              <w:t>2 Big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26114_4292330188">
            <w:r>
              <w:rPr>
                <w:webHidden/>
                <w:rStyle w:val="IndexLink"/>
              </w:rPr>
              <w:t>2.1 Edge Service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6116_4292330188">
            <w:r>
              <w:rPr>
                <w:webHidden/>
                <w:rStyle w:val="IndexLink"/>
              </w:rPr>
              <w:t>2.1.1 TODO</w:t>
              <w:tab/>
              <w:t>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118_4292330188">
            <w:r>
              <w:rPr>
                <w:webHidden/>
                <w:rStyle w:val="IndexLink"/>
              </w:rPr>
              <w:t>2.1.1.1 TODO version 1.0</w:t>
              <w:tab/>
              <w:t>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120_4292330188">
            <w:r>
              <w:rPr>
                <w:webHidden/>
                <w:rStyle w:val="IndexLink"/>
              </w:rPr>
              <w:t>2.1.1.2 TODO version 1.0-next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6122_4292330188">
            <w:r>
              <w:rPr>
                <w:webHidden/>
                <w:rStyle w:val="IndexLink"/>
              </w:rPr>
              <w:t>2.1.2 Test environment and credentials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6124_4292330188">
            <w:r>
              <w:rPr>
                <w:webHidden/>
                <w:rStyle w:val="IndexLink"/>
              </w:rPr>
              <w:t>2.1.3 Edge Service Registry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6126_4292330188">
            <w:r>
              <w:rPr>
                <w:webHidden/>
                <w:rStyle w:val="IndexLink"/>
              </w:rPr>
              <w:t>2.1.4 Edge Service Relay</w:t>
              <w:tab/>
              <w:t>10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6128_4292330188">
            <w:r>
              <w:rPr>
                <w:webHidden/>
                <w:rStyle w:val="IndexLink"/>
              </w:rPr>
              <w:t>2.1.5 Edge Service Client</w:t>
              <w:tab/>
              <w:t>10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6130_4292330188">
            <w:r>
              <w:rPr>
                <w:webHidden/>
                <w:rStyle w:val="IndexLink"/>
              </w:rPr>
              <w:t>2.1.6 ReST API</w:t>
              <w:tab/>
              <w:t>1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132_4292330188">
            <w:r>
              <w:rPr>
                <w:webHidden/>
                <w:rStyle w:val="IndexLink"/>
              </w:rPr>
              <w:t>2.1.6.1 Login</w:t>
              <w:tab/>
              <w:t>1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134_4292330188">
            <w:r>
              <w:rPr>
                <w:webHidden/>
                <w:rStyle w:val="IndexLink"/>
              </w:rPr>
              <w:t>2.1.6.1.1 Login request</w:t>
              <w:tab/>
              <w:t>1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136_4292330188">
            <w:r>
              <w:rPr>
                <w:webHidden/>
                <w:rStyle w:val="IndexLink"/>
              </w:rPr>
              <w:t>2.1.6.1.2 Login response</w:t>
              <w:tab/>
              <w:t>1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138_4292330188">
            <w:r>
              <w:rPr>
                <w:webHidden/>
                <w:rStyle w:val="IndexLink"/>
              </w:rPr>
              <w:t>2.1.6.1.3 Cookies</w:t>
              <w:tab/>
              <w:t>1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140_4292330188">
            <w:r>
              <w:rPr>
                <w:webHidden/>
                <w:rStyle w:val="IndexLink"/>
              </w:rPr>
              <w:t>2.1.6.2 Logout</w:t>
              <w:tab/>
              <w:t>1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142_4292330188">
            <w:r>
              <w:rPr>
                <w:webHidden/>
                <w:rStyle w:val="IndexLink"/>
              </w:rPr>
              <w:t>2.1.6.2.1 Logout request</w:t>
              <w:tab/>
              <w:t>1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144_4292330188">
            <w:r>
              <w:rPr>
                <w:webHidden/>
                <w:rStyle w:val="IndexLink"/>
              </w:rPr>
              <w:t>2.1.6.2.2 Logout response</w:t>
              <w:tab/>
              <w:t>1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146_4292330188">
            <w:r>
              <w:rPr>
                <w:webHidden/>
                <w:rStyle w:val="IndexLink"/>
              </w:rPr>
              <w:t>2.1.6.3 Voucher list</w:t>
              <w:tab/>
              <w:t>1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148_4292330188">
            <w:r>
              <w:rPr>
                <w:webHidden/>
                <w:rStyle w:val="IndexLink"/>
              </w:rPr>
              <w:t>2.1.6.3.1 Voucher list request</w:t>
              <w:tab/>
              <w:t>1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150_4292330188">
            <w:r>
              <w:rPr>
                <w:webHidden/>
                <w:rStyle w:val="IndexLink"/>
              </w:rPr>
              <w:t>2.1.6.3.2 Voucher list response</w:t>
              <w:tab/>
              <w:t>1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152_4292330188">
            <w:r>
              <w:rPr>
                <w:webHidden/>
                <w:rStyle w:val="IndexLink"/>
              </w:rPr>
              <w:t>2.1.6.4 Voucher detail</w:t>
              <w:tab/>
              <w:t>1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154_4292330188">
            <w:r>
              <w:rPr>
                <w:webHidden/>
                <w:rStyle w:val="IndexLink"/>
              </w:rPr>
              <w:t>2.1.6.4.1 Voucher detail request</w:t>
              <w:tab/>
              <w:t>1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156_4292330188">
            <w:r>
              <w:rPr>
                <w:webHidden/>
                <w:rStyle w:val="IndexLink"/>
              </w:rPr>
              <w:t>2.1.6.4.2 Voucher detail response</w:t>
              <w:tab/>
              <w:t>1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158_4292330188">
            <w:r>
              <w:rPr>
                <w:webHidden/>
                <w:rStyle w:val="IndexLink"/>
              </w:rPr>
              <w:t>2.1.6.5 Voucher order</w:t>
              <w:tab/>
              <w:t>1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160_4292330188">
            <w:r>
              <w:rPr>
                <w:webHidden/>
                <w:rStyle w:val="IndexLink"/>
              </w:rPr>
              <w:t>2.1.6.5.1 Voucher order request</w:t>
              <w:tab/>
              <w:t>1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162_4292330188">
            <w:r>
              <w:rPr>
                <w:webHidden/>
                <w:rStyle w:val="IndexLink"/>
              </w:rPr>
              <w:t>2.1.6.5.2 Voucher order response</w:t>
              <w:tab/>
              <w:t>1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164_4292330188">
            <w:r>
              <w:rPr>
                <w:webHidden/>
                <w:rStyle w:val="IndexLink"/>
              </w:rPr>
              <w:t>2.1.6.6 Voucher order detail</w:t>
              <w:tab/>
              <w:t>1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166_4292330188">
            <w:r>
              <w:rPr>
                <w:webHidden/>
                <w:rStyle w:val="IndexLink"/>
              </w:rPr>
              <w:t>2.1.6.6.1 Voucher order detail request</w:t>
              <w:tab/>
              <w:t>1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168_4292330188">
            <w:r>
              <w:rPr>
                <w:webHidden/>
                <w:rStyle w:val="IndexLink"/>
              </w:rPr>
              <w:t>2.1.6.6.2 Voucher order detail response</w:t>
              <w:tab/>
              <w:t>1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170_4292330188">
            <w:r>
              <w:rPr>
                <w:webHidden/>
                <w:rStyle w:val="IndexLink"/>
              </w:rPr>
              <w:t>2.1.6.7 Provider Text</w:t>
              <w:tab/>
              <w:t>1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172_4292330188">
            <w:r>
              <w:rPr>
                <w:webHidden/>
                <w:rStyle w:val="IndexLink"/>
              </w:rPr>
              <w:t>2.1.6.7.1 Provider Text request</w:t>
              <w:tab/>
              <w:t>1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174_4292330188">
            <w:r>
              <w:rPr>
                <w:webHidden/>
                <w:rStyle w:val="IndexLink"/>
              </w:rPr>
              <w:t>2.1.6.7.2 Provider Text response</w:t>
              <w:tab/>
              <w:t>1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176_4292330188">
            <w:r>
              <w:rPr>
                <w:webHidden/>
                <w:rStyle w:val="IndexLink"/>
              </w:rPr>
              <w:t>2.1.6.8 Content</w:t>
              <w:tab/>
              <w:t>1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178_4292330188">
            <w:r>
              <w:rPr>
                <w:webHidden/>
                <w:rStyle w:val="IndexLink"/>
              </w:rPr>
              <w:t>2.1.6.8.1 Content request</w:t>
              <w:tab/>
              <w:t>1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180_4292330188">
            <w:r>
              <w:rPr>
                <w:webHidden/>
                <w:rStyle w:val="IndexLink"/>
              </w:rPr>
              <w:t>2.1.6.8.2 Content response</w:t>
              <w:tab/>
              <w:t>2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182_4292330188">
            <w:r>
              <w:rPr>
                <w:webHidden/>
                <w:rStyle w:val="IndexLink"/>
              </w:rPr>
              <w:t>2.1.6.9 Verification</w:t>
              <w:tab/>
              <w:t>2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184_4292330188">
            <w:r>
              <w:rPr>
                <w:webHidden/>
                <w:rStyle w:val="IndexLink"/>
              </w:rPr>
              <w:t>2.1.6.9.1 Verification request by phone number</w:t>
              <w:tab/>
              <w:t>2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186_4292330188">
            <w:r>
              <w:rPr>
                <w:webHidden/>
                <w:rStyle w:val="IndexLink"/>
              </w:rPr>
              <w:t>2.1.6.9.2 Verification by phone number response</w:t>
              <w:tab/>
              <w:t>2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188_4292330188">
            <w:r>
              <w:rPr>
                <w:webHidden/>
                <w:rStyle w:val="IndexLink"/>
              </w:rPr>
              <w:t>2.1.6.9.3 Verification request by sms</w:t>
              <w:tab/>
              <w:t>2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190_4292330188">
            <w:r>
              <w:rPr>
                <w:webHidden/>
                <w:rStyle w:val="IndexLink"/>
              </w:rPr>
              <w:t>2.1.6.9.4 Verification by sms number response</w:t>
              <w:tab/>
              <w:t>2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192_4292330188">
            <w:r>
              <w:rPr>
                <w:webHidden/>
                <w:rStyle w:val="IndexLink"/>
              </w:rPr>
              <w:t>2.1.6.10 Cookies</w:t>
              <w:tab/>
              <w:t>2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194_4292330188">
            <w:r>
              <w:rPr>
                <w:webHidden/>
                <w:rStyle w:val="IndexLink"/>
              </w:rPr>
              <w:t>2.1.6.10.1 Cookies request</w:t>
              <w:tab/>
              <w:t>2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196_4292330188">
            <w:r>
              <w:rPr>
                <w:webHidden/>
                <w:rStyle w:val="IndexLink"/>
              </w:rPr>
              <w:t>2.1.6.10.2 Cookies response</w:t>
              <w:tab/>
              <w:t>2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198_4292330188">
            <w:r>
              <w:rPr>
                <w:webHidden/>
                <w:rStyle w:val="IndexLink"/>
              </w:rPr>
              <w:t>2.1.6.11 Documentation</w:t>
              <w:tab/>
              <w:t>2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200_4292330188">
            <w:r>
              <w:rPr>
                <w:webHidden/>
                <w:rStyle w:val="IndexLink"/>
              </w:rPr>
              <w:t>2.1.6.11.1 Documentation request</w:t>
              <w:tab/>
              <w:t>2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202_4292330188">
            <w:r>
              <w:rPr>
                <w:webHidden/>
                <w:rStyle w:val="IndexLink"/>
              </w:rPr>
              <w:t>2.1.6.11.2 Documentation response</w:t>
              <w:tab/>
              <w:t>2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204_4292330188">
            <w:r>
              <w:rPr>
                <w:webHidden/>
                <w:rStyle w:val="IndexLink"/>
              </w:rPr>
              <w:t>2.1.6.12 i18 internationalization</w:t>
              <w:tab/>
              <w:t>2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206_4292330188">
            <w:r>
              <w:rPr>
                <w:webHidden/>
                <w:rStyle w:val="IndexLink"/>
              </w:rPr>
              <w:t>2.1.6.12.1 i18 request</w:t>
              <w:tab/>
              <w:t>2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26208_4292330188">
            <w:r>
              <w:rPr>
                <w:webHidden/>
                <w:rStyle w:val="IndexLink"/>
              </w:rPr>
              <w:t>2.2 Edge Service</w:t>
              <w:tab/>
              <w:t>2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6210_4292330188">
            <w:r>
              <w:rPr>
                <w:webHidden/>
                <w:rStyle w:val="IndexLink"/>
              </w:rPr>
              <w:t>2.2.1 TODO</w:t>
              <w:tab/>
              <w:t>2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212_4292330188">
            <w:r>
              <w:rPr>
                <w:webHidden/>
                <w:rStyle w:val="IndexLink"/>
              </w:rPr>
              <w:t>2.2.1.1 TODO version 1.0</w:t>
              <w:tab/>
              <w:t>2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214_4292330188">
            <w:r>
              <w:rPr>
                <w:webHidden/>
                <w:rStyle w:val="IndexLink"/>
              </w:rPr>
              <w:t>2.2.1.2 TODO version 1.0-next</w:t>
              <w:tab/>
              <w:t>2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6216_4292330188">
            <w:r>
              <w:rPr>
                <w:webHidden/>
                <w:rStyle w:val="IndexLink"/>
              </w:rPr>
              <w:t>2.2.2 Test environment and credentials</w:t>
              <w:tab/>
              <w:t>2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6218_4292330188">
            <w:r>
              <w:rPr>
                <w:webHidden/>
                <w:rStyle w:val="IndexLink"/>
              </w:rPr>
              <w:t>2.2.3 Edge Service Registry</w:t>
              <w:tab/>
              <w:t>2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6220_4292330188">
            <w:r>
              <w:rPr>
                <w:webHidden/>
                <w:rStyle w:val="IndexLink"/>
              </w:rPr>
              <w:t>2.2.4 Edge Service Relay</w:t>
              <w:tab/>
              <w:t>2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6222_4292330188">
            <w:r>
              <w:rPr>
                <w:webHidden/>
                <w:rStyle w:val="IndexLink"/>
              </w:rPr>
              <w:t>2.2.5 Edge Service Client</w:t>
              <w:tab/>
              <w:t>2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6224_4292330188">
            <w:r>
              <w:rPr>
                <w:webHidden/>
                <w:rStyle w:val="IndexLink"/>
              </w:rPr>
              <w:t>2.2.6 ReST API</w:t>
              <w:tab/>
              <w:t>2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226_4292330188">
            <w:r>
              <w:rPr>
                <w:webHidden/>
                <w:rStyle w:val="IndexLink"/>
              </w:rPr>
              <w:t>2.2.6.1 Login</w:t>
              <w:tab/>
              <w:t>2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228_4292330188">
            <w:r>
              <w:rPr>
                <w:webHidden/>
                <w:rStyle w:val="IndexLink"/>
              </w:rPr>
              <w:t>2.2.6.1.1 Login request</w:t>
              <w:tab/>
              <w:t>2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230_4292330188">
            <w:r>
              <w:rPr>
                <w:webHidden/>
                <w:rStyle w:val="IndexLink"/>
              </w:rPr>
              <w:t>2.2.6.1.2 Login response</w:t>
              <w:tab/>
              <w:t>2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232_4292330188">
            <w:r>
              <w:rPr>
                <w:webHidden/>
                <w:rStyle w:val="IndexLink"/>
              </w:rPr>
              <w:t>2.2.6.1.3 Cookies</w:t>
              <w:tab/>
              <w:t>2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234_4292330188">
            <w:r>
              <w:rPr>
                <w:webHidden/>
                <w:rStyle w:val="IndexLink"/>
              </w:rPr>
              <w:t>2.2.6.2 Logout</w:t>
              <w:tab/>
              <w:t>2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236_4292330188">
            <w:r>
              <w:rPr>
                <w:webHidden/>
                <w:rStyle w:val="IndexLink"/>
              </w:rPr>
              <w:t>2.2.6.2.1 Logout request</w:t>
              <w:tab/>
              <w:t>2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238_4292330188">
            <w:r>
              <w:rPr>
                <w:webHidden/>
                <w:rStyle w:val="IndexLink"/>
              </w:rPr>
              <w:t>2.2.6.2.2 Logout response</w:t>
              <w:tab/>
              <w:t>2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240_4292330188">
            <w:r>
              <w:rPr>
                <w:webHidden/>
                <w:rStyle w:val="IndexLink"/>
              </w:rPr>
              <w:t>2.2.6.3 Voucher list</w:t>
              <w:tab/>
              <w:t>2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242_4292330188">
            <w:r>
              <w:rPr>
                <w:webHidden/>
                <w:rStyle w:val="IndexLink"/>
              </w:rPr>
              <w:t>2.2.6.3.1 Voucher list request</w:t>
              <w:tab/>
              <w:t>2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244_4292330188">
            <w:r>
              <w:rPr>
                <w:webHidden/>
                <w:rStyle w:val="IndexLink"/>
              </w:rPr>
              <w:t>2.2.6.3.2 Voucher list response</w:t>
              <w:tab/>
              <w:t>2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246_4292330188">
            <w:r>
              <w:rPr>
                <w:webHidden/>
                <w:rStyle w:val="IndexLink"/>
              </w:rPr>
              <w:t>2.2.6.4 Voucher detail</w:t>
              <w:tab/>
              <w:t>2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248_4292330188">
            <w:r>
              <w:rPr>
                <w:webHidden/>
                <w:rStyle w:val="IndexLink"/>
              </w:rPr>
              <w:t>2.2.6.4.1 Voucher detail request</w:t>
              <w:tab/>
              <w:t>3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250_4292330188">
            <w:r>
              <w:rPr>
                <w:webHidden/>
                <w:rStyle w:val="IndexLink"/>
              </w:rPr>
              <w:t>2.2.6.4.2 Voucher detail response</w:t>
              <w:tab/>
              <w:t>3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252_4292330188">
            <w:r>
              <w:rPr>
                <w:webHidden/>
                <w:rStyle w:val="IndexLink"/>
              </w:rPr>
              <w:t>2.2.6.5 Voucher order</w:t>
              <w:tab/>
              <w:t>3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254_4292330188">
            <w:r>
              <w:rPr>
                <w:webHidden/>
                <w:rStyle w:val="IndexLink"/>
              </w:rPr>
              <w:t>2.2.6.5.1 Voucher order request</w:t>
              <w:tab/>
              <w:t>3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256_4292330188">
            <w:r>
              <w:rPr>
                <w:webHidden/>
                <w:rStyle w:val="IndexLink"/>
              </w:rPr>
              <w:t>2.2.6.5.2 Voucher order response</w:t>
              <w:tab/>
              <w:t>3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258_4292330188">
            <w:r>
              <w:rPr>
                <w:webHidden/>
                <w:rStyle w:val="IndexLink"/>
              </w:rPr>
              <w:t>2.2.6.6 Voucher order detail</w:t>
              <w:tab/>
              <w:t>3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260_4292330188">
            <w:r>
              <w:rPr>
                <w:webHidden/>
                <w:rStyle w:val="IndexLink"/>
              </w:rPr>
              <w:t>2.2.6.6.1 Voucher order detail request</w:t>
              <w:tab/>
              <w:t>3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262_4292330188">
            <w:r>
              <w:rPr>
                <w:webHidden/>
                <w:rStyle w:val="IndexLink"/>
              </w:rPr>
              <w:t>2.2.6.6.2 Voucher order detail response</w:t>
              <w:tab/>
              <w:t>3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264_4292330188">
            <w:r>
              <w:rPr>
                <w:webHidden/>
                <w:rStyle w:val="IndexLink"/>
              </w:rPr>
              <w:t>2.2.6.7 Provider Text</w:t>
              <w:tab/>
              <w:t>3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266_4292330188">
            <w:r>
              <w:rPr>
                <w:webHidden/>
                <w:rStyle w:val="IndexLink"/>
              </w:rPr>
              <w:t>2.2.6.7.1 Provider Text request</w:t>
              <w:tab/>
              <w:t>3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268_4292330188">
            <w:r>
              <w:rPr>
                <w:webHidden/>
                <w:rStyle w:val="IndexLink"/>
              </w:rPr>
              <w:t>2.2.6.7.2 Provider Text response</w:t>
              <w:tab/>
              <w:t>3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270_4292330188">
            <w:r>
              <w:rPr>
                <w:webHidden/>
                <w:rStyle w:val="IndexLink"/>
              </w:rPr>
              <w:t>2.2.6.8 Content</w:t>
              <w:tab/>
              <w:t>3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272_4292330188">
            <w:r>
              <w:rPr>
                <w:webHidden/>
                <w:rStyle w:val="IndexLink"/>
              </w:rPr>
              <w:t>2.2.6.8.1 Content request</w:t>
              <w:tab/>
              <w:t>3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274_4292330188">
            <w:r>
              <w:rPr>
                <w:webHidden/>
                <w:rStyle w:val="IndexLink"/>
              </w:rPr>
              <w:t>2.2.6.8.2 Content response</w:t>
              <w:tab/>
              <w:t>3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276_4292330188">
            <w:r>
              <w:rPr>
                <w:webHidden/>
                <w:rStyle w:val="IndexLink"/>
              </w:rPr>
              <w:t>2.2.6.9 Verification</w:t>
              <w:tab/>
              <w:t>3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278_4292330188">
            <w:r>
              <w:rPr>
                <w:webHidden/>
                <w:rStyle w:val="IndexLink"/>
              </w:rPr>
              <w:t>2.2.6.9.1 Verification request by phone number</w:t>
              <w:tab/>
              <w:t>3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280_4292330188">
            <w:r>
              <w:rPr>
                <w:webHidden/>
                <w:rStyle w:val="IndexLink"/>
              </w:rPr>
              <w:t>2.2.6.9.2 Verification by phone number response</w:t>
              <w:tab/>
              <w:t>3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282_4292330188">
            <w:r>
              <w:rPr>
                <w:webHidden/>
                <w:rStyle w:val="IndexLink"/>
              </w:rPr>
              <w:t>2.2.6.9.3 Verification request by sms</w:t>
              <w:tab/>
              <w:t>3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284_4292330188">
            <w:r>
              <w:rPr>
                <w:webHidden/>
                <w:rStyle w:val="IndexLink"/>
              </w:rPr>
              <w:t>2.2.6.9.4 Verification by sms number response</w:t>
              <w:tab/>
              <w:t>3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286_4292330188">
            <w:r>
              <w:rPr>
                <w:webHidden/>
                <w:rStyle w:val="IndexLink"/>
              </w:rPr>
              <w:t>2.2.6.10 Cookies</w:t>
              <w:tab/>
              <w:t>3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288_4292330188">
            <w:r>
              <w:rPr>
                <w:webHidden/>
                <w:rStyle w:val="IndexLink"/>
              </w:rPr>
              <w:t>2.2.6.10.1 Cookies request</w:t>
              <w:tab/>
              <w:t>3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290_4292330188">
            <w:r>
              <w:rPr>
                <w:webHidden/>
                <w:rStyle w:val="IndexLink"/>
              </w:rPr>
              <w:t>2.2.6.10.2 Cookies response</w:t>
              <w:tab/>
              <w:t>3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292_4292330188">
            <w:r>
              <w:rPr>
                <w:webHidden/>
                <w:rStyle w:val="IndexLink"/>
              </w:rPr>
              <w:t>2.2.6.11 Documentation</w:t>
              <w:tab/>
              <w:t>3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294_4292330188">
            <w:r>
              <w:rPr>
                <w:webHidden/>
                <w:rStyle w:val="IndexLink"/>
              </w:rPr>
              <w:t>2.2.6.11.1 Documentation request</w:t>
              <w:tab/>
              <w:t>3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296_4292330188">
            <w:r>
              <w:rPr>
                <w:webHidden/>
                <w:rStyle w:val="IndexLink"/>
              </w:rPr>
              <w:t>2.2.6.11.2 Documentation response</w:t>
              <w:tab/>
              <w:t>3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298_4292330188">
            <w:r>
              <w:rPr>
                <w:webHidden/>
                <w:rStyle w:val="IndexLink"/>
              </w:rPr>
              <w:t>2.2.6.12 i18 internationalization</w:t>
              <w:tab/>
              <w:t>3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300_4292330188">
            <w:r>
              <w:rPr>
                <w:webHidden/>
                <w:rStyle w:val="IndexLink"/>
              </w:rPr>
              <w:t>2.2.6.12.1 i18 request</w:t>
              <w:tab/>
              <w:t>38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26302_4292330188">
            <w:r>
              <w:rPr>
                <w:webHidden/>
                <w:rStyle w:val="IndexLink"/>
              </w:rPr>
              <w:t>2.3 Edge Service</w:t>
              <w:tab/>
              <w:t>38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6304_4292330188">
            <w:r>
              <w:rPr>
                <w:webHidden/>
                <w:rStyle w:val="IndexLink"/>
              </w:rPr>
              <w:t>2.3.1 TODO</w:t>
              <w:tab/>
              <w:t>3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306_4292330188">
            <w:r>
              <w:rPr>
                <w:webHidden/>
                <w:rStyle w:val="IndexLink"/>
              </w:rPr>
              <w:t>2.3.1.1 TODO version 1.0</w:t>
              <w:tab/>
              <w:t>3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308_4292330188">
            <w:r>
              <w:rPr>
                <w:webHidden/>
                <w:rStyle w:val="IndexLink"/>
              </w:rPr>
              <w:t>2.3.1.2 TODO version 1.0-next</w:t>
              <w:tab/>
              <w:t>3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6310_4292330188">
            <w:r>
              <w:rPr>
                <w:webHidden/>
                <w:rStyle w:val="IndexLink"/>
              </w:rPr>
              <w:t>2.3.2 Test environment and credentials</w:t>
              <w:tab/>
              <w:t>3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6312_4292330188">
            <w:r>
              <w:rPr>
                <w:webHidden/>
                <w:rStyle w:val="IndexLink"/>
              </w:rPr>
              <w:t>2.3.3 Edge Service Registry</w:t>
              <w:tab/>
              <w:t>3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6314_4292330188">
            <w:r>
              <w:rPr>
                <w:webHidden/>
                <w:rStyle w:val="IndexLink"/>
              </w:rPr>
              <w:t>2.3.4 Edge Service Relay</w:t>
              <w:tab/>
              <w:t>3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6316_4292330188">
            <w:r>
              <w:rPr>
                <w:webHidden/>
                <w:rStyle w:val="IndexLink"/>
              </w:rPr>
              <w:t>2.3.5 Edge Service Client</w:t>
              <w:tab/>
              <w:t>3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6318_4292330188">
            <w:r>
              <w:rPr>
                <w:webHidden/>
                <w:rStyle w:val="IndexLink"/>
              </w:rPr>
              <w:t>2.3.6 ReST API</w:t>
              <w:tab/>
              <w:t>4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320_4292330188">
            <w:r>
              <w:rPr>
                <w:webHidden/>
                <w:rStyle w:val="IndexLink"/>
              </w:rPr>
              <w:t>2.3.6.1 Login</w:t>
              <w:tab/>
              <w:t>4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322_4292330188">
            <w:r>
              <w:rPr>
                <w:webHidden/>
                <w:rStyle w:val="IndexLink"/>
              </w:rPr>
              <w:t>2.3.6.1.1 Login request</w:t>
              <w:tab/>
              <w:t>4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324_4292330188">
            <w:r>
              <w:rPr>
                <w:webHidden/>
                <w:rStyle w:val="IndexLink"/>
              </w:rPr>
              <w:t>2.3.6.1.2 Login response</w:t>
              <w:tab/>
              <w:t>4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326_4292330188">
            <w:r>
              <w:rPr>
                <w:webHidden/>
                <w:rStyle w:val="IndexLink"/>
              </w:rPr>
              <w:t>2.3.6.1.3 Cookies</w:t>
              <w:tab/>
              <w:t>4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328_4292330188">
            <w:r>
              <w:rPr>
                <w:webHidden/>
                <w:rStyle w:val="IndexLink"/>
              </w:rPr>
              <w:t>2.3.6.2 Logout</w:t>
              <w:tab/>
              <w:t>4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330_4292330188">
            <w:r>
              <w:rPr>
                <w:webHidden/>
                <w:rStyle w:val="IndexLink"/>
              </w:rPr>
              <w:t>2.3.6.2.1 Logout request</w:t>
              <w:tab/>
              <w:t>4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332_4292330188">
            <w:r>
              <w:rPr>
                <w:webHidden/>
                <w:rStyle w:val="IndexLink"/>
              </w:rPr>
              <w:t>2.3.6.2.2 Logout response</w:t>
              <w:tab/>
              <w:t>4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334_4292330188">
            <w:r>
              <w:rPr>
                <w:webHidden/>
                <w:rStyle w:val="IndexLink"/>
              </w:rPr>
              <w:t>2.3.6.3 Voucher list</w:t>
              <w:tab/>
              <w:t>4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336_4292330188">
            <w:r>
              <w:rPr>
                <w:webHidden/>
                <w:rStyle w:val="IndexLink"/>
              </w:rPr>
              <w:t>2.3.6.3.1 Voucher list request</w:t>
              <w:tab/>
              <w:t>4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338_4292330188">
            <w:r>
              <w:rPr>
                <w:webHidden/>
                <w:rStyle w:val="IndexLink"/>
              </w:rPr>
              <w:t>2.3.6.3.2 Voucher list response</w:t>
              <w:tab/>
              <w:t>4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340_4292330188">
            <w:r>
              <w:rPr>
                <w:webHidden/>
                <w:rStyle w:val="IndexLink"/>
              </w:rPr>
              <w:t>2.3.6.4 Voucher detail</w:t>
              <w:tab/>
              <w:t>4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342_4292330188">
            <w:r>
              <w:rPr>
                <w:webHidden/>
                <w:rStyle w:val="IndexLink"/>
              </w:rPr>
              <w:t>2.3.6.4.1 Voucher detail request</w:t>
              <w:tab/>
              <w:t>4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344_4292330188">
            <w:r>
              <w:rPr>
                <w:webHidden/>
                <w:rStyle w:val="IndexLink"/>
              </w:rPr>
              <w:t>2.3.6.4.2 Voucher detail response</w:t>
              <w:tab/>
              <w:t>4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346_4292330188">
            <w:r>
              <w:rPr>
                <w:webHidden/>
                <w:rStyle w:val="IndexLink"/>
              </w:rPr>
              <w:t>2.3.6.5 Voucher order</w:t>
              <w:tab/>
              <w:t>4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348_4292330188">
            <w:r>
              <w:rPr>
                <w:webHidden/>
                <w:rStyle w:val="IndexLink"/>
              </w:rPr>
              <w:t>2.3.6.5.1 Voucher order request</w:t>
              <w:tab/>
              <w:t>4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350_4292330188">
            <w:r>
              <w:rPr>
                <w:webHidden/>
                <w:rStyle w:val="IndexLink"/>
              </w:rPr>
              <w:t>2.3.6.5.2 Voucher order response</w:t>
              <w:tab/>
              <w:t>4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352_4292330188">
            <w:r>
              <w:rPr>
                <w:webHidden/>
                <w:rStyle w:val="IndexLink"/>
              </w:rPr>
              <w:t>2.3.6.6 Voucher order detail</w:t>
              <w:tab/>
              <w:t>4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354_4292330188">
            <w:r>
              <w:rPr>
                <w:webHidden/>
                <w:rStyle w:val="IndexLink"/>
              </w:rPr>
              <w:t>2.3.6.6.1 Voucher order detail request</w:t>
              <w:tab/>
              <w:t>4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356_4292330188">
            <w:r>
              <w:rPr>
                <w:webHidden/>
                <w:rStyle w:val="IndexLink"/>
              </w:rPr>
              <w:t>2.3.6.6.2 Voucher order detail response</w:t>
              <w:tab/>
              <w:t>4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358_4292330188">
            <w:r>
              <w:rPr>
                <w:webHidden/>
                <w:rStyle w:val="IndexLink"/>
              </w:rPr>
              <w:t>2.3.6.7 Provider Text</w:t>
              <w:tab/>
              <w:t>4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360_4292330188">
            <w:r>
              <w:rPr>
                <w:webHidden/>
                <w:rStyle w:val="IndexLink"/>
              </w:rPr>
              <w:t>2.3.6.7.1 Provider Text request</w:t>
              <w:tab/>
              <w:t>4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362_4292330188">
            <w:r>
              <w:rPr>
                <w:webHidden/>
                <w:rStyle w:val="IndexLink"/>
              </w:rPr>
              <w:t>2.3.6.7.2 Provider Text response</w:t>
              <w:tab/>
              <w:t>4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364_4292330188">
            <w:r>
              <w:rPr>
                <w:webHidden/>
                <w:rStyle w:val="IndexLink"/>
              </w:rPr>
              <w:t>2.3.6.8 Content</w:t>
              <w:tab/>
              <w:t>4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366_4292330188">
            <w:r>
              <w:rPr>
                <w:webHidden/>
                <w:rStyle w:val="IndexLink"/>
              </w:rPr>
              <w:t>2.3.6.8.1 Content request</w:t>
              <w:tab/>
              <w:t>4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368_4292330188">
            <w:r>
              <w:rPr>
                <w:webHidden/>
                <w:rStyle w:val="IndexLink"/>
              </w:rPr>
              <w:t>2.3.6.8.2 Content response</w:t>
              <w:tab/>
              <w:t>5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370_4292330188">
            <w:r>
              <w:rPr>
                <w:webHidden/>
                <w:rStyle w:val="IndexLink"/>
              </w:rPr>
              <w:t>2.3.6.9 Verification</w:t>
              <w:tab/>
              <w:t>5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372_4292330188">
            <w:r>
              <w:rPr>
                <w:webHidden/>
                <w:rStyle w:val="IndexLink"/>
              </w:rPr>
              <w:t>2.3.6.9.1 Verification request by phone number</w:t>
              <w:tab/>
              <w:t>5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374_4292330188">
            <w:r>
              <w:rPr>
                <w:webHidden/>
                <w:rStyle w:val="IndexLink"/>
              </w:rPr>
              <w:t>2.3.6.9.2 Verification by phone number response</w:t>
              <w:tab/>
              <w:t>5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376_4292330188">
            <w:r>
              <w:rPr>
                <w:webHidden/>
                <w:rStyle w:val="IndexLink"/>
              </w:rPr>
              <w:t>2.3.6.9.3 Verification request by sms</w:t>
              <w:tab/>
              <w:t>5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378_4292330188">
            <w:r>
              <w:rPr>
                <w:webHidden/>
                <w:rStyle w:val="IndexLink"/>
              </w:rPr>
              <w:t>2.3.6.9.4 Verification by sms number response</w:t>
              <w:tab/>
              <w:t>5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380_4292330188">
            <w:r>
              <w:rPr>
                <w:webHidden/>
                <w:rStyle w:val="IndexLink"/>
              </w:rPr>
              <w:t>2.3.6.10 Cookies</w:t>
              <w:tab/>
              <w:t>5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382_4292330188">
            <w:r>
              <w:rPr>
                <w:webHidden/>
                <w:rStyle w:val="IndexLink"/>
              </w:rPr>
              <w:t>2.3.6.10.1 Cookies request</w:t>
              <w:tab/>
              <w:t>5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384_4292330188">
            <w:r>
              <w:rPr>
                <w:webHidden/>
                <w:rStyle w:val="IndexLink"/>
              </w:rPr>
              <w:t>2.3.6.10.2 Cookies response</w:t>
              <w:tab/>
              <w:t>5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386_4292330188">
            <w:r>
              <w:rPr>
                <w:webHidden/>
                <w:rStyle w:val="IndexLink"/>
              </w:rPr>
              <w:t>2.3.6.11 Documentation</w:t>
              <w:tab/>
              <w:t>5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388_4292330188">
            <w:r>
              <w:rPr>
                <w:webHidden/>
                <w:rStyle w:val="IndexLink"/>
              </w:rPr>
              <w:t>2.3.6.11.1 Documentation request</w:t>
              <w:tab/>
              <w:t>5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390_4292330188">
            <w:r>
              <w:rPr>
                <w:webHidden/>
                <w:rStyle w:val="IndexLink"/>
              </w:rPr>
              <w:t>2.3.6.11.2 Documentation response</w:t>
              <w:tab/>
              <w:t>5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392_4292330188">
            <w:r>
              <w:rPr>
                <w:webHidden/>
                <w:rStyle w:val="IndexLink"/>
              </w:rPr>
              <w:t>2.3.6.12 i18 internationalization</w:t>
              <w:tab/>
              <w:t>5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394_4292330188">
            <w:r>
              <w:rPr>
                <w:webHidden/>
                <w:rStyle w:val="IndexLink"/>
              </w:rPr>
              <w:t>2.3.6.12.1 i18 request</w:t>
              <w:tab/>
              <w:t>5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26396_4292330188">
            <w:r>
              <w:rPr>
                <w:webHidden/>
                <w:rStyle w:val="IndexLink"/>
              </w:rPr>
              <w:t>2.4 Edge Service</w:t>
              <w:tab/>
              <w:t>5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6398_4292330188">
            <w:r>
              <w:rPr>
                <w:webHidden/>
                <w:rStyle w:val="IndexLink"/>
              </w:rPr>
              <w:t>2.4.1 TODO</w:t>
              <w:tab/>
              <w:t>5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400_4292330188">
            <w:r>
              <w:rPr>
                <w:webHidden/>
                <w:rStyle w:val="IndexLink"/>
              </w:rPr>
              <w:t>2.4.1.1 TODO version 1.0</w:t>
              <w:tab/>
              <w:t>5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402_4292330188">
            <w:r>
              <w:rPr>
                <w:webHidden/>
                <w:rStyle w:val="IndexLink"/>
              </w:rPr>
              <w:t>2.4.1.2 TODO version 1.0-next</w:t>
              <w:tab/>
              <w:t>5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6404_4292330188">
            <w:r>
              <w:rPr>
                <w:webHidden/>
                <w:rStyle w:val="IndexLink"/>
              </w:rPr>
              <w:t>2.4.2 Test environment and credentials</w:t>
              <w:tab/>
              <w:t>5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6406_4292330188">
            <w:r>
              <w:rPr>
                <w:webHidden/>
                <w:rStyle w:val="IndexLink"/>
              </w:rPr>
              <w:t>2.4.3 Edge Service Registry</w:t>
              <w:tab/>
              <w:t>5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6408_4292330188">
            <w:r>
              <w:rPr>
                <w:webHidden/>
                <w:rStyle w:val="IndexLink"/>
              </w:rPr>
              <w:t>2.4.4 Edge Service Relay</w:t>
              <w:tab/>
              <w:t>5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6410_4292330188">
            <w:r>
              <w:rPr>
                <w:webHidden/>
                <w:rStyle w:val="IndexLink"/>
              </w:rPr>
              <w:t>2.4.5 Edge Service Client</w:t>
              <w:tab/>
              <w:t>5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6412_4292330188">
            <w:r>
              <w:rPr>
                <w:webHidden/>
                <w:rStyle w:val="IndexLink"/>
              </w:rPr>
              <w:t>2.4.6 ReST API</w:t>
              <w:tab/>
              <w:t>5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414_4292330188">
            <w:r>
              <w:rPr>
                <w:webHidden/>
                <w:rStyle w:val="IndexLink"/>
              </w:rPr>
              <w:t>2.4.6.1 Login</w:t>
              <w:tab/>
              <w:t>5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416_4292330188">
            <w:r>
              <w:rPr>
                <w:webHidden/>
                <w:rStyle w:val="IndexLink"/>
              </w:rPr>
              <w:t>2.4.6.1.1 Login request</w:t>
              <w:tab/>
              <w:t>5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418_4292330188">
            <w:r>
              <w:rPr>
                <w:webHidden/>
                <w:rStyle w:val="IndexLink"/>
              </w:rPr>
              <w:t>2.4.6.1.2 Login response</w:t>
              <w:tab/>
              <w:t>5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420_4292330188">
            <w:r>
              <w:rPr>
                <w:webHidden/>
                <w:rStyle w:val="IndexLink"/>
              </w:rPr>
              <w:t>2.4.6.1.3 Cookies</w:t>
              <w:tab/>
              <w:t>5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422_4292330188">
            <w:r>
              <w:rPr>
                <w:webHidden/>
                <w:rStyle w:val="IndexLink"/>
              </w:rPr>
              <w:t>2.4.6.2 Logout</w:t>
              <w:tab/>
              <w:t>5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424_4292330188">
            <w:r>
              <w:rPr>
                <w:webHidden/>
                <w:rStyle w:val="IndexLink"/>
              </w:rPr>
              <w:t>2.4.6.2.1 Logout request</w:t>
              <w:tab/>
              <w:t>5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426_4292330188">
            <w:r>
              <w:rPr>
                <w:webHidden/>
                <w:rStyle w:val="IndexLink"/>
              </w:rPr>
              <w:t>2.4.6.2.2 Logout response</w:t>
              <w:tab/>
              <w:t>5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428_4292330188">
            <w:r>
              <w:rPr>
                <w:webHidden/>
                <w:rStyle w:val="IndexLink"/>
              </w:rPr>
              <w:t>2.4.6.3 Voucher list</w:t>
              <w:tab/>
              <w:t>5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430_4292330188">
            <w:r>
              <w:rPr>
                <w:webHidden/>
                <w:rStyle w:val="IndexLink"/>
              </w:rPr>
              <w:t>2.4.6.3.1 Voucher list request</w:t>
              <w:tab/>
              <w:t>5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432_4292330188">
            <w:r>
              <w:rPr>
                <w:webHidden/>
                <w:rStyle w:val="IndexLink"/>
              </w:rPr>
              <w:t>2.4.6.3.2 Voucher list response</w:t>
              <w:tab/>
              <w:t>5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434_4292330188">
            <w:r>
              <w:rPr>
                <w:webHidden/>
                <w:rStyle w:val="IndexLink"/>
              </w:rPr>
              <w:t>2.4.6.4 Voucher detail</w:t>
              <w:tab/>
              <w:t>5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436_4292330188">
            <w:r>
              <w:rPr>
                <w:webHidden/>
                <w:rStyle w:val="IndexLink"/>
              </w:rPr>
              <w:t>2.4.6.4.1 Voucher detail request</w:t>
              <w:tab/>
              <w:t>6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438_4292330188">
            <w:r>
              <w:rPr>
                <w:webHidden/>
                <w:rStyle w:val="IndexLink"/>
              </w:rPr>
              <w:t>2.4.6.4.2 Voucher detail response</w:t>
              <w:tab/>
              <w:t>6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440_4292330188">
            <w:r>
              <w:rPr>
                <w:webHidden/>
                <w:rStyle w:val="IndexLink"/>
              </w:rPr>
              <w:t>2.4.6.5 Voucher order</w:t>
              <w:tab/>
              <w:t>6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442_4292330188">
            <w:r>
              <w:rPr>
                <w:webHidden/>
                <w:rStyle w:val="IndexLink"/>
              </w:rPr>
              <w:t>2.4.6.5.1 Voucher order request</w:t>
              <w:tab/>
              <w:t>6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444_4292330188">
            <w:r>
              <w:rPr>
                <w:webHidden/>
                <w:rStyle w:val="IndexLink"/>
              </w:rPr>
              <w:t>2.4.6.5.2 Voucher order response</w:t>
              <w:tab/>
              <w:t>6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446_4292330188">
            <w:r>
              <w:rPr>
                <w:webHidden/>
                <w:rStyle w:val="IndexLink"/>
              </w:rPr>
              <w:t>2.4.6.6 Voucher order detail</w:t>
              <w:tab/>
              <w:t>6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448_4292330188">
            <w:r>
              <w:rPr>
                <w:webHidden/>
                <w:rStyle w:val="IndexLink"/>
              </w:rPr>
              <w:t>2.4.6.6.1 Voucher order detail request</w:t>
              <w:tab/>
              <w:t>6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450_4292330188">
            <w:r>
              <w:rPr>
                <w:webHidden/>
                <w:rStyle w:val="IndexLink"/>
              </w:rPr>
              <w:t>2.4.6.6.2 Voucher order detail response</w:t>
              <w:tab/>
              <w:t>6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452_4292330188">
            <w:r>
              <w:rPr>
                <w:webHidden/>
                <w:rStyle w:val="IndexLink"/>
              </w:rPr>
              <w:t>2.4.6.7 Provider Text</w:t>
              <w:tab/>
              <w:t>6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454_4292330188">
            <w:r>
              <w:rPr>
                <w:webHidden/>
                <w:rStyle w:val="IndexLink"/>
              </w:rPr>
              <w:t>2.4.6.7.1 Provider Text request</w:t>
              <w:tab/>
              <w:t>6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456_4292330188">
            <w:r>
              <w:rPr>
                <w:webHidden/>
                <w:rStyle w:val="IndexLink"/>
              </w:rPr>
              <w:t>2.4.6.7.2 Provider Text response</w:t>
              <w:tab/>
              <w:t>6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458_4292330188">
            <w:r>
              <w:rPr>
                <w:webHidden/>
                <w:rStyle w:val="IndexLink"/>
              </w:rPr>
              <w:t>2.4.6.8 Content</w:t>
              <w:tab/>
              <w:t>6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460_4292330188">
            <w:r>
              <w:rPr>
                <w:webHidden/>
                <w:rStyle w:val="IndexLink"/>
              </w:rPr>
              <w:t>2.4.6.8.1 Content request</w:t>
              <w:tab/>
              <w:t>6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462_4292330188">
            <w:r>
              <w:rPr>
                <w:webHidden/>
                <w:rStyle w:val="IndexLink"/>
              </w:rPr>
              <w:t>2.4.6.8.2 Content response</w:t>
              <w:tab/>
              <w:t>6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464_4292330188">
            <w:r>
              <w:rPr>
                <w:webHidden/>
                <w:rStyle w:val="IndexLink"/>
              </w:rPr>
              <w:t>2.4.6.9 Verification</w:t>
              <w:tab/>
              <w:t>6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466_4292330188">
            <w:r>
              <w:rPr>
                <w:webHidden/>
                <w:rStyle w:val="IndexLink"/>
              </w:rPr>
              <w:t>2.4.6.9.1 Verification request by phone number</w:t>
              <w:tab/>
              <w:t>6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468_4292330188">
            <w:r>
              <w:rPr>
                <w:webHidden/>
                <w:rStyle w:val="IndexLink"/>
              </w:rPr>
              <w:t>2.4.6.9.2 Verification by phone number response</w:t>
              <w:tab/>
              <w:t>6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470_4292330188">
            <w:r>
              <w:rPr>
                <w:webHidden/>
                <w:rStyle w:val="IndexLink"/>
              </w:rPr>
              <w:t>2.4.6.9.3 Verification request by sms</w:t>
              <w:tab/>
              <w:t>6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472_4292330188">
            <w:r>
              <w:rPr>
                <w:webHidden/>
                <w:rStyle w:val="IndexLink"/>
              </w:rPr>
              <w:t>2.4.6.9.4 Verification by sms number response</w:t>
              <w:tab/>
              <w:t>6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474_4292330188">
            <w:r>
              <w:rPr>
                <w:webHidden/>
                <w:rStyle w:val="IndexLink"/>
              </w:rPr>
              <w:t>2.4.6.10 Cookies</w:t>
              <w:tab/>
              <w:t>6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476_4292330188">
            <w:r>
              <w:rPr>
                <w:webHidden/>
                <w:rStyle w:val="IndexLink"/>
              </w:rPr>
              <w:t>2.4.6.10.1 Cookies request</w:t>
              <w:tab/>
              <w:t>6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478_4292330188">
            <w:r>
              <w:rPr>
                <w:webHidden/>
                <w:rStyle w:val="IndexLink"/>
              </w:rPr>
              <w:t>2.4.6.10.2 Cookies response</w:t>
              <w:tab/>
              <w:t>6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480_4292330188">
            <w:r>
              <w:rPr>
                <w:webHidden/>
                <w:rStyle w:val="IndexLink"/>
              </w:rPr>
              <w:t>2.4.6.11 Documentation</w:t>
              <w:tab/>
              <w:t>6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482_4292330188">
            <w:r>
              <w:rPr>
                <w:webHidden/>
                <w:rStyle w:val="IndexLink"/>
              </w:rPr>
              <w:t>2.4.6.11.1 Documentation request</w:t>
              <w:tab/>
              <w:t>6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484_4292330188">
            <w:r>
              <w:rPr>
                <w:webHidden/>
                <w:rStyle w:val="IndexLink"/>
              </w:rPr>
              <w:t>2.4.6.11.2 Documentation response</w:t>
              <w:tab/>
              <w:t>6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486_4292330188">
            <w:r>
              <w:rPr>
                <w:webHidden/>
                <w:rStyle w:val="IndexLink"/>
              </w:rPr>
              <w:t>2.4.6.12 i18 internationalization</w:t>
              <w:tab/>
              <w:t>6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488_4292330188">
            <w:r>
              <w:rPr>
                <w:webHidden/>
                <w:rStyle w:val="IndexLink"/>
              </w:rPr>
              <w:t>2.4.6.12.1 i18 request</w:t>
              <w:tab/>
              <w:t>68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26490_4292330188">
            <w:r>
              <w:rPr>
                <w:webHidden/>
                <w:rStyle w:val="IndexLink"/>
              </w:rPr>
              <w:t>2.5 Edge Service</w:t>
              <w:tab/>
              <w:t>68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6492_4292330188">
            <w:r>
              <w:rPr>
                <w:webHidden/>
                <w:rStyle w:val="IndexLink"/>
              </w:rPr>
              <w:t>2.5.1 TODO</w:t>
              <w:tab/>
              <w:t>6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494_4292330188">
            <w:r>
              <w:rPr>
                <w:webHidden/>
                <w:rStyle w:val="IndexLink"/>
              </w:rPr>
              <w:t>2.5.1.1 TODO version 1.0</w:t>
              <w:tab/>
              <w:t>6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496_4292330188">
            <w:r>
              <w:rPr>
                <w:webHidden/>
                <w:rStyle w:val="IndexLink"/>
              </w:rPr>
              <w:t>2.5.1.2 TODO version 1.0-next</w:t>
              <w:tab/>
              <w:t>6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6498_4292330188">
            <w:r>
              <w:rPr>
                <w:webHidden/>
                <w:rStyle w:val="IndexLink"/>
              </w:rPr>
              <w:t>2.5.2 Test environment and credentials</w:t>
              <w:tab/>
              <w:t>6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6500_4292330188">
            <w:r>
              <w:rPr>
                <w:webHidden/>
                <w:rStyle w:val="IndexLink"/>
              </w:rPr>
              <w:t>2.5.3 Edge Service Registry</w:t>
              <w:tab/>
              <w:t>6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6502_4292330188">
            <w:r>
              <w:rPr>
                <w:webHidden/>
                <w:rStyle w:val="IndexLink"/>
              </w:rPr>
              <w:t>2.5.4 Edge Service Relay</w:t>
              <w:tab/>
              <w:t>6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6504_4292330188">
            <w:r>
              <w:rPr>
                <w:webHidden/>
                <w:rStyle w:val="IndexLink"/>
              </w:rPr>
              <w:t>2.5.5 Edge Service Client</w:t>
              <w:tab/>
              <w:t>6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6506_4292330188">
            <w:r>
              <w:rPr>
                <w:webHidden/>
                <w:rStyle w:val="IndexLink"/>
              </w:rPr>
              <w:t>2.5.6 ReST API</w:t>
              <w:tab/>
              <w:t>7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508_4292330188">
            <w:r>
              <w:rPr>
                <w:webHidden/>
                <w:rStyle w:val="IndexLink"/>
              </w:rPr>
              <w:t>2.5.6.1 Login</w:t>
              <w:tab/>
              <w:t>7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510_4292330188">
            <w:r>
              <w:rPr>
                <w:webHidden/>
                <w:rStyle w:val="IndexLink"/>
              </w:rPr>
              <w:t>2.5.6.1.1 Login request</w:t>
              <w:tab/>
              <w:t>7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512_4292330188">
            <w:r>
              <w:rPr>
                <w:webHidden/>
                <w:rStyle w:val="IndexLink"/>
              </w:rPr>
              <w:t>2.5.6.1.2 Login response</w:t>
              <w:tab/>
              <w:t>7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514_4292330188">
            <w:r>
              <w:rPr>
                <w:webHidden/>
                <w:rStyle w:val="IndexLink"/>
              </w:rPr>
              <w:t>2.5.6.1.3 Cookies</w:t>
              <w:tab/>
              <w:t>7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516_4292330188">
            <w:r>
              <w:rPr>
                <w:webHidden/>
                <w:rStyle w:val="IndexLink"/>
              </w:rPr>
              <w:t>2.5.6.2 Logout</w:t>
              <w:tab/>
              <w:t>7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518_4292330188">
            <w:r>
              <w:rPr>
                <w:webHidden/>
                <w:rStyle w:val="IndexLink"/>
              </w:rPr>
              <w:t>2.5.6.2.1 Logout request</w:t>
              <w:tab/>
              <w:t>7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520_4292330188">
            <w:r>
              <w:rPr>
                <w:webHidden/>
                <w:rStyle w:val="IndexLink"/>
              </w:rPr>
              <w:t>2.5.6.2.2 Logout response</w:t>
              <w:tab/>
              <w:t>7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522_4292330188">
            <w:r>
              <w:rPr>
                <w:webHidden/>
                <w:rStyle w:val="IndexLink"/>
              </w:rPr>
              <w:t>2.5.6.3 Voucher list</w:t>
              <w:tab/>
              <w:t>7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524_4292330188">
            <w:r>
              <w:rPr>
                <w:webHidden/>
                <w:rStyle w:val="IndexLink"/>
              </w:rPr>
              <w:t>2.5.6.3.1 Voucher list request</w:t>
              <w:tab/>
              <w:t>7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526_4292330188">
            <w:r>
              <w:rPr>
                <w:webHidden/>
                <w:rStyle w:val="IndexLink"/>
              </w:rPr>
              <w:t>2.5.6.3.2 Voucher list response</w:t>
              <w:tab/>
              <w:t>7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528_4292330188">
            <w:r>
              <w:rPr>
                <w:webHidden/>
                <w:rStyle w:val="IndexLink"/>
              </w:rPr>
              <w:t>2.5.6.4 Voucher detail</w:t>
              <w:tab/>
              <w:t>7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530_4292330188">
            <w:r>
              <w:rPr>
                <w:webHidden/>
                <w:rStyle w:val="IndexLink"/>
              </w:rPr>
              <w:t>2.5.6.4.1 Voucher detail request</w:t>
              <w:tab/>
              <w:t>7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532_4292330188">
            <w:r>
              <w:rPr>
                <w:webHidden/>
                <w:rStyle w:val="IndexLink"/>
              </w:rPr>
              <w:t>2.5.6.4.2 Voucher detail response</w:t>
              <w:tab/>
              <w:t>7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534_4292330188">
            <w:r>
              <w:rPr>
                <w:webHidden/>
                <w:rStyle w:val="IndexLink"/>
              </w:rPr>
              <w:t>2.5.6.5 Voucher order</w:t>
              <w:tab/>
              <w:t>7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536_4292330188">
            <w:r>
              <w:rPr>
                <w:webHidden/>
                <w:rStyle w:val="IndexLink"/>
              </w:rPr>
              <w:t>2.5.6.5.1 Voucher order request</w:t>
              <w:tab/>
              <w:t>7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538_4292330188">
            <w:r>
              <w:rPr>
                <w:webHidden/>
                <w:rStyle w:val="IndexLink"/>
              </w:rPr>
              <w:t>2.5.6.5.2 Voucher order response</w:t>
              <w:tab/>
              <w:t>7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540_4292330188">
            <w:r>
              <w:rPr>
                <w:webHidden/>
                <w:rStyle w:val="IndexLink"/>
              </w:rPr>
              <w:t>2.5.6.6 Voucher order detail</w:t>
              <w:tab/>
              <w:t>7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542_4292330188">
            <w:r>
              <w:rPr>
                <w:webHidden/>
                <w:rStyle w:val="IndexLink"/>
              </w:rPr>
              <w:t>2.5.6.6.1 Voucher order detail request</w:t>
              <w:tab/>
              <w:t>7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544_4292330188">
            <w:r>
              <w:rPr>
                <w:webHidden/>
                <w:rStyle w:val="IndexLink"/>
              </w:rPr>
              <w:t>2.5.6.6.2 Voucher order detail response</w:t>
              <w:tab/>
              <w:t>7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546_4292330188">
            <w:r>
              <w:rPr>
                <w:webHidden/>
                <w:rStyle w:val="IndexLink"/>
              </w:rPr>
              <w:t>2.5.6.7 Provider Text</w:t>
              <w:tab/>
              <w:t>7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548_4292330188">
            <w:r>
              <w:rPr>
                <w:webHidden/>
                <w:rStyle w:val="IndexLink"/>
              </w:rPr>
              <w:t>2.5.6.7.1 Provider Text request</w:t>
              <w:tab/>
              <w:t>7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550_4292330188">
            <w:r>
              <w:rPr>
                <w:webHidden/>
                <w:rStyle w:val="IndexLink"/>
              </w:rPr>
              <w:t>2.5.6.7.2 Provider Text response</w:t>
              <w:tab/>
              <w:t>7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552_4292330188">
            <w:r>
              <w:rPr>
                <w:webHidden/>
                <w:rStyle w:val="IndexLink"/>
              </w:rPr>
              <w:t>2.5.6.8 Content</w:t>
              <w:tab/>
              <w:t>7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554_4292330188">
            <w:r>
              <w:rPr>
                <w:webHidden/>
                <w:rStyle w:val="IndexLink"/>
              </w:rPr>
              <w:t>2.5.6.8.1 Content request</w:t>
              <w:tab/>
              <w:t>7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556_4292330188">
            <w:r>
              <w:rPr>
                <w:webHidden/>
                <w:rStyle w:val="IndexLink"/>
              </w:rPr>
              <w:t>2.5.6.8.2 Content response</w:t>
              <w:tab/>
              <w:t>8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558_4292330188">
            <w:r>
              <w:rPr>
                <w:webHidden/>
                <w:rStyle w:val="IndexLink"/>
              </w:rPr>
              <w:t>2.5.6.9 Verification</w:t>
              <w:tab/>
              <w:t>8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560_4292330188">
            <w:r>
              <w:rPr>
                <w:webHidden/>
                <w:rStyle w:val="IndexLink"/>
              </w:rPr>
              <w:t>2.5.6.9.1 Verification request by phone number</w:t>
              <w:tab/>
              <w:t>8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562_4292330188">
            <w:r>
              <w:rPr>
                <w:webHidden/>
                <w:rStyle w:val="IndexLink"/>
              </w:rPr>
              <w:t>2.5.6.9.2 Verification by phone number response</w:t>
              <w:tab/>
              <w:t>8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564_4292330188">
            <w:r>
              <w:rPr>
                <w:webHidden/>
                <w:rStyle w:val="IndexLink"/>
              </w:rPr>
              <w:t>2.5.6.9.3 Verification request by sms</w:t>
              <w:tab/>
              <w:t>8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566_4292330188">
            <w:r>
              <w:rPr>
                <w:webHidden/>
                <w:rStyle w:val="IndexLink"/>
              </w:rPr>
              <w:t>2.5.6.9.4 Verification by sms number response</w:t>
              <w:tab/>
              <w:t>8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568_4292330188">
            <w:r>
              <w:rPr>
                <w:webHidden/>
                <w:rStyle w:val="IndexLink"/>
              </w:rPr>
              <w:t>2.5.6.10 Cookies</w:t>
              <w:tab/>
              <w:t>8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570_4292330188">
            <w:r>
              <w:rPr>
                <w:webHidden/>
                <w:rStyle w:val="IndexLink"/>
              </w:rPr>
              <w:t>2.5.6.10.1 Cookies request</w:t>
              <w:tab/>
              <w:t>8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572_4292330188">
            <w:r>
              <w:rPr>
                <w:webHidden/>
                <w:rStyle w:val="IndexLink"/>
              </w:rPr>
              <w:t>2.5.6.10.2 Cookies response</w:t>
              <w:tab/>
              <w:t>8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574_4292330188">
            <w:r>
              <w:rPr>
                <w:webHidden/>
                <w:rStyle w:val="IndexLink"/>
              </w:rPr>
              <w:t>2.5.6.11 Documentation</w:t>
              <w:tab/>
              <w:t>8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576_4292330188">
            <w:r>
              <w:rPr>
                <w:webHidden/>
                <w:rStyle w:val="IndexLink"/>
              </w:rPr>
              <w:t>2.5.6.11.1 Documentation request</w:t>
              <w:tab/>
              <w:t>8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578_4292330188">
            <w:r>
              <w:rPr>
                <w:webHidden/>
                <w:rStyle w:val="IndexLink"/>
              </w:rPr>
              <w:t>2.5.6.11.2 Documentation response</w:t>
              <w:tab/>
              <w:t>8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6580_4292330188">
            <w:r>
              <w:rPr>
                <w:webHidden/>
                <w:rStyle w:val="IndexLink"/>
              </w:rPr>
              <w:t>2.5.6.12 i18 internationalization</w:t>
              <w:tab/>
              <w:t>8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26582_4292330188">
            <w:r>
              <w:rPr>
                <w:webHidden/>
                <w:rStyle w:val="IndexLink"/>
              </w:rPr>
              <w:t>2.5.6.12.1 i18 request</w:t>
              <w:tab/>
              <w:t>8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8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TOCHeading"/>
        <w:rPr/>
      </w:pPr>
      <w:r>
        <w:rPr/>
        <w:t>Table of Figur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> TOC \c "Figure" </w:instrText>
      </w:r>
      <w:r>
        <w:rPr>
          <w:rStyle w:val="IndexLink"/>
        </w:rPr>
        <w:fldChar w:fldCharType="separate"/>
      </w:r>
      <w:hyperlink w:anchor="Figure!0|sequence">
        <w:r>
          <w:rPr>
            <w:rStyle w:val="IndexLink"/>
          </w:rPr>
          <w:t>Figure 1: Last Page</w:t>
          <w:tab/>
          <w:t>84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2" w:name="__RefHeading___Toc26108_4292330188"/>
      <w:bookmarkStart w:id="3" w:name="_Toc65573426"/>
      <w:bookmarkStart w:id="4" w:name="_Toc63361676"/>
      <w:bookmarkStart w:id="5" w:name="_Toc360607553"/>
      <w:bookmarkEnd w:id="2"/>
      <w:r>
        <w:rPr/>
        <w:t>Introduction</w:t>
      </w:r>
      <w:bookmarkEnd w:id="3"/>
      <w:bookmarkEnd w:id="4"/>
      <w:bookmarkEnd w:id="5"/>
    </w:p>
    <w:p>
      <w:pPr>
        <w:pStyle w:val="Heading2"/>
        <w:rPr/>
      </w:pPr>
      <w:bookmarkStart w:id="6" w:name="__RefHeading___Toc26110_4292330188"/>
      <w:bookmarkStart w:id="7" w:name="_Toc65573427"/>
      <w:bookmarkStart w:id="8" w:name="_Toc63361677"/>
      <w:bookmarkStart w:id="9" w:name="_Toc360607554"/>
      <w:bookmarkStart w:id="10" w:name="_Toc321839448"/>
      <w:bookmarkEnd w:id="6"/>
      <w:r>
        <w:rPr/>
        <w:t>References</w:t>
      </w:r>
      <w:bookmarkEnd w:id="7"/>
      <w:bookmarkEnd w:id="8"/>
      <w:bookmarkEnd w:id="9"/>
      <w:bookmarkEnd w:id="10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</w:trPr>
        <w:tc>
          <w:tcPr>
            <w:tcW w:w="1241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Reference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Title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</w:t>
            </w:r>
          </w:p>
        </w:tc>
        <w:tc>
          <w:tcPr>
            <w:tcW w:w="3533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1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title ]]</w:t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2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3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4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5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6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7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8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Spacing"/>
        <w:rPr/>
      </w:pPr>
      <w:bookmarkStart w:id="11" w:name="_Toc65573252"/>
      <w:bookmarkStart w:id="12" w:name="_Toc63361692"/>
      <w:bookmarkStart w:id="13" w:name="_Toc360459605"/>
      <w:bookmarkStart w:id="14" w:name="_Ref257818125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4"/>
      <w:r>
        <w:rPr/>
        <w:t>: Document references</w:t>
      </w:r>
      <w:bookmarkEnd w:id="11"/>
      <w:bookmarkEnd w:id="12"/>
      <w:bookmarkEnd w:id="13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5" w:name="__RefHeading___Toc26112_4292330188"/>
      <w:bookmarkStart w:id="16" w:name="_Toc16367270995293077941471878"/>
      <w:bookmarkEnd w:id="15"/>
      <w:r>
        <w:rPr/>
        <w:t>Big</w:t>
      </w:r>
      <w:bookmarkEnd w:id="16"/>
    </w:p>
    <w:p>
      <w:pPr>
        <w:pStyle w:val="Normal"/>
        <w:rPr/>
      </w:pPr>
      <w:r>
        <w:rPr/>
        <w:t xml:space="preserve">  </w:t>
      </w:r>
      <w:r>
        <w:rPr/>
        <w:br/>
      </w:r>
    </w:p>
    <w:p>
      <w:pPr>
        <w:pStyle w:val="Heading2"/>
        <w:rPr/>
      </w:pPr>
      <w:bookmarkStart w:id="17" w:name="__RefHeading___Toc26114_4292330188"/>
      <w:bookmarkStart w:id="18" w:name="_Toc16367270995419756979208566"/>
      <w:bookmarkEnd w:id="17"/>
      <w:r>
        <w:rPr/>
        <w:t xml:space="preserve">Edge Service  </w:t>
      </w:r>
      <w:bookmarkEnd w:id="18"/>
    </w:p>
    <w:p>
      <w:pPr>
        <w:pStyle w:val="Normal"/>
        <w:rPr/>
      </w:pPr>
      <w:r>
        <w:rPr/>
        <w:t xml:space="preserve">1 The Edge Service provides the interface between the public REST API and internal AMQP API. </w:t>
        <w:br/>
      </w:r>
    </w:p>
    <w:p>
      <w:pPr>
        <w:pStyle w:val="Heading3"/>
        <w:rPr/>
      </w:pPr>
      <w:bookmarkStart w:id="19" w:name="__RefHeading___Toc26116_4292330188"/>
      <w:bookmarkStart w:id="20" w:name="_Toc16367270995526865617821663"/>
      <w:bookmarkEnd w:id="19"/>
      <w:r>
        <w:rPr/>
        <w:t xml:space="preserve">TODO  </w:t>
      </w:r>
      <w:bookmarkEnd w:id="20"/>
    </w:p>
    <w:p>
      <w:pPr>
        <w:pStyle w:val="Heading4"/>
        <w:rPr/>
      </w:pPr>
      <w:bookmarkStart w:id="21" w:name="__RefHeading___Toc26118_4292330188"/>
      <w:bookmarkStart w:id="22" w:name="_Toc16367270995649935395482925"/>
      <w:bookmarkEnd w:id="21"/>
      <w:r>
        <w:rPr/>
        <w:t xml:space="preserve">TODO version 1.0  </w:t>
      </w:r>
      <w:bookmarkEnd w:id="22"/>
    </w:p>
    <w:p>
      <w:pPr>
        <w:pStyle w:val="PCBulletList"/>
        <w:numPr>
          <w:ilvl w:val="0"/>
          <w:numId w:val="20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5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5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5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23" w:name="__RefHeading___Toc26120_4292330188"/>
      <w:bookmarkStart w:id="24" w:name="_Toc16367270995765502103661887"/>
      <w:bookmarkEnd w:id="23"/>
      <w:r>
        <w:rPr/>
        <w:t xml:space="preserve">TODO version 1.0-next  </w:t>
      </w:r>
      <w:bookmarkEnd w:id="24"/>
    </w:p>
    <w:p>
      <w:pPr>
        <w:pStyle w:val="PCBulletList"/>
        <w:numPr>
          <w:ilvl w:val="0"/>
          <w:numId w:val="21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22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23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25" w:name="__RefHeading___Toc26122_4292330188"/>
      <w:bookmarkStart w:id="26" w:name="_Toc16367270995896640240812431"/>
      <w:bookmarkEnd w:id="25"/>
      <w:r>
        <w:rPr/>
        <w:t xml:space="preserve">Test environment and credentials  </w:t>
      </w:r>
      <w:bookmarkEnd w:id="26"/>
    </w:p>
    <w:p>
      <w:pPr>
        <w:pStyle w:val="Normal"/>
        <w:rPr/>
      </w:pPr>
      <w:r>
        <w:rPr>
          <w:rStyle w:val="Emphasis"/>
        </w:rPr>
        <w:t>TODO</w:t>
      </w:r>
      <w:r>
        <w:rPr/>
        <w:t xml:space="preserve"> </w:t>
        <w:br/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2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3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27" w:name="__RefHeading___Toc26124_4292330188"/>
      <w:bookmarkStart w:id="28" w:name="_Toc16367270996049191123072846"/>
      <w:bookmarkEnd w:id="27"/>
      <w:r>
        <w:rPr/>
        <w:t xml:space="preserve">Edge Service Registry  </w:t>
      </w:r>
      <w:bookmarkEnd w:id="28"/>
    </w:p>
    <w:p>
      <w:pPr>
        <w:pStyle w:val="Normal"/>
        <w:rPr/>
      </w:pPr>
      <w:r>
        <w:rPr/>
        <w:t xml:space="preserve">The Edge Service Registry is responsible to maintain an index of all currently available Edge Services and configure all its known [Load-Balancers] accordingly. </w:t>
        <w:br/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 xml:space="preserve">All Edge Service Instances </w:t>
      </w:r>
      <w:r>
        <w:rPr>
          <w:rStyle w:val="Strong"/>
        </w:rPr>
        <w:t>must</w:t>
      </w:r>
      <w:r>
        <w:rPr/>
        <w:t xml:space="preserve"> register themselves on the registry on startup and un-register on shutdown. </w:t>
        <w:br/>
      </w:r>
    </w:p>
    <w:p>
      <w:pPr>
        <w:pStyle w:val="Heading3"/>
        <w:rPr/>
      </w:pPr>
      <w:bookmarkStart w:id="29" w:name="__RefHeading___Toc26126_4292330188"/>
      <w:bookmarkStart w:id="30" w:name="_Toc16367270996163982770200910"/>
      <w:bookmarkEnd w:id="29"/>
      <w:r>
        <w:rPr/>
        <w:t xml:space="preserve">Edge Service Relay  </w:t>
      </w:r>
      <w:bookmarkEnd w:id="30"/>
    </w:p>
    <w:p>
      <w:pPr>
        <w:pStyle w:val="Normal"/>
        <w:rPr/>
      </w:pPr>
      <w:r>
        <w:rPr/>
        <w:t xml:space="preserve"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 </w:t>
        <w:br/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31" w:name="__RefHeading___Toc26128_4292330188"/>
      <w:bookmarkStart w:id="32" w:name="_Toc16367270996281774425100388"/>
      <w:bookmarkEnd w:id="31"/>
      <w:r>
        <w:rPr/>
        <w:t xml:space="preserve">Edge Service Client  </w:t>
      </w:r>
      <w:bookmarkEnd w:id="32"/>
    </w:p>
    <w:p>
      <w:pPr>
        <w:pStyle w:val="Normal"/>
        <w:rPr/>
      </w:pPr>
      <w:r>
        <w:rPr/>
        <w:t xml:space="preserve">Each Service that is to be served by the Edge Service is represented by a so-called Edge Service Client. It is responsible to provide the implementation of the public REST API for that given service. </w:t>
        <w:br/>
      </w:r>
    </w:p>
    <w:p>
      <w:pPr>
        <w:pStyle w:val="Heading3"/>
        <w:rPr/>
      </w:pPr>
      <w:bookmarkStart w:id="33" w:name="__RefHeading___Toc26130_4292330188"/>
      <w:bookmarkStart w:id="34" w:name="_Toc16367270996406844240063706"/>
      <w:bookmarkEnd w:id="33"/>
      <w:r>
        <w:rPr/>
        <w:t xml:space="preserve">ReST API  </w:t>
      </w:r>
      <w:bookmarkEnd w:id="34"/>
    </w:p>
    <w:p>
      <w:pPr>
        <w:pStyle w:val="Normal"/>
        <w:rPr/>
      </w:pPr>
      <w:r>
        <w:rPr/>
        <w:t xml:space="preserve">The Edge Service API acts as translation layer between the Services and the Frontend. The actual logic is implemented in separate [Edge Service Client]s for each individual Service consumed by the API or API endpoint provided by the API, respectively. </w:t>
        <w:br/>
      </w:r>
    </w:p>
    <w:p>
      <w:pPr>
        <w:pStyle w:val="Normal"/>
        <w:rPr/>
      </w:pPr>
      <w:r>
        <w:rPr/>
        <w:t xml:space="preserve">All public-facing endpoints </w:t>
      </w:r>
      <w:r>
        <w:rPr>
          <w:rStyle w:val="Strong"/>
        </w:rPr>
        <w:t>must</w:t>
      </w:r>
      <w:r>
        <w:rPr/>
        <w:t xml:space="preserve"> adhere to the [JSONAPI] specification and be subject to strict [Access Control]. </w:t>
        <w:br/>
      </w:r>
    </w:p>
    <w:p>
      <w:pPr>
        <w:pStyle w:val="Heading4"/>
        <w:rPr/>
      </w:pPr>
      <w:bookmarkStart w:id="35" w:name="__RefHeading___Toc26132_4292330188"/>
      <w:bookmarkStart w:id="36" w:name="_Toc16367270996512872809397472"/>
      <w:bookmarkEnd w:id="35"/>
      <w:r>
        <w:rPr/>
        <w:t xml:space="preserve">Login  </w:t>
      </w:r>
      <w:bookmarkEnd w:id="36"/>
    </w:p>
    <w:p>
      <w:pPr>
        <w:pStyle w:val="Heading5"/>
        <w:rPr/>
      </w:pPr>
      <w:bookmarkStart w:id="37" w:name="__RefHeading___Toc26134_4292330188"/>
      <w:bookmarkStart w:id="38" w:name="_Toc16367270996645611940973593"/>
      <w:bookmarkEnd w:id="37"/>
      <w:r>
        <w:rPr/>
        <w:t xml:space="preserve">Login request  </w:t>
      </w:r>
      <w:bookmarkEnd w:id="3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</w:t>
        <w:br/>
        <w:t xml:space="preserve"> Authorization: Basic ${ICP_SHOP_DIGEST}</w:t>
        <w:br/>
        <w:t xml:space="preserve"> Accept: application/vnd.api+json</w:t>
        <w:br/>
      </w:r>
    </w:p>
    <w:p>
      <w:pPr>
        <w:pStyle w:val="Heading5"/>
        <w:rPr/>
      </w:pPr>
      <w:bookmarkStart w:id="39" w:name="__RefHeading___Toc26136_4292330188"/>
      <w:bookmarkStart w:id="40" w:name="_Toc16367270996779845510602460"/>
      <w:bookmarkEnd w:id="39"/>
      <w:r>
        <w:rPr/>
        <w:t xml:space="preserve">Login response  </w:t>
      </w:r>
      <w:bookmarkEnd w:id="40"/>
    </w:p>
    <w:p>
      <w:pPr>
        <w:pStyle w:val="PCCode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rPr/>
      </w:pPr>
      <w:r>
        <w:rPr/>
        <w:br/>
        <w:t xml:space="preserve"> </w:t>
        <w:br/>
      </w:r>
    </w:p>
    <w:p>
      <w:pPr>
        <w:pStyle w:val="Heading5"/>
        <w:rPr/>
      </w:pPr>
      <w:bookmarkStart w:id="41" w:name="__RefHeading___Toc26138_4292330188"/>
      <w:bookmarkStart w:id="42" w:name="_Toc16367270996904575539226921"/>
      <w:bookmarkEnd w:id="41"/>
      <w:r>
        <w:rPr/>
        <w:t xml:space="preserve">Cookies  </w:t>
      </w:r>
      <w:bookmarkEnd w:id="4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43" w:name="__RefHeading___Toc26140_4292330188"/>
      <w:bookmarkStart w:id="44" w:name="_Toc16367270997034077092924855"/>
      <w:bookmarkEnd w:id="43"/>
      <w:r>
        <w:rPr/>
        <w:t xml:space="preserve">Logout  </w:t>
      </w:r>
      <w:bookmarkEnd w:id="44"/>
    </w:p>
    <w:p>
      <w:pPr>
        <w:pStyle w:val="Heading5"/>
        <w:rPr/>
      </w:pPr>
      <w:bookmarkStart w:id="45" w:name="__RefHeading___Toc26142_4292330188"/>
      <w:bookmarkStart w:id="46" w:name="_Toc1636727099715789913350789"/>
      <w:bookmarkEnd w:id="45"/>
      <w:r>
        <w:rPr/>
        <w:t xml:space="preserve">Logout request  </w:t>
      </w:r>
      <w:bookmarkEnd w:id="4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47" w:name="__RefHeading___Toc26144_4292330188"/>
      <w:bookmarkStart w:id="48" w:name="_Toc16367270997272585012958168"/>
      <w:bookmarkEnd w:id="47"/>
      <w:r>
        <w:rPr/>
        <w:t xml:space="preserve">Logout response  </w:t>
      </w:r>
      <w:bookmarkEnd w:id="48"/>
    </w:p>
    <w:p>
      <w:pPr>
        <w:pStyle w:val="PCCode"/>
        <w:rPr/>
      </w:pPr>
      <w:r>
        <w:rPr/>
        <w:t>HTTP/1.1 204 No Content</w:t>
        <w:br/>
      </w:r>
    </w:p>
    <w:p>
      <w:pPr>
        <w:pStyle w:val="Heading4"/>
        <w:rPr/>
      </w:pPr>
      <w:bookmarkStart w:id="49" w:name="__RefHeading___Toc26146_4292330188"/>
      <w:bookmarkStart w:id="50" w:name="_Toc16367270997394663508516556"/>
      <w:bookmarkEnd w:id="49"/>
      <w:r>
        <w:rPr/>
        <w:t xml:space="preserve">Voucher list  </w:t>
      </w:r>
      <w:bookmarkEnd w:id="50"/>
    </w:p>
    <w:p>
      <w:pPr>
        <w:pStyle w:val="Normal"/>
        <w:rPr/>
      </w:pPr>
      <w:r>
        <w:rPr>
          <w:rStyle w:val="Emphasis"/>
        </w:rPr>
        <w:t>See [VoucherWebList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51" w:name="__RefHeading___Toc26148_4292330188"/>
      <w:bookmarkStart w:id="52" w:name="_Toc16367270997507688545688001"/>
      <w:bookmarkEnd w:id="51"/>
      <w:r>
        <w:rPr/>
        <w:t xml:space="preserve">Voucher list request  </w:t>
      </w:r>
      <w:bookmarkEnd w:id="52"/>
    </w:p>
    <w:p>
      <w:pPr>
        <w:pStyle w:val="PCCode"/>
        <w:rPr/>
      </w:pPr>
      <w:r>
        <w:rPr/>
        <w:t>GET /api/rest/v1/vouchers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53" w:name="__RefHeading___Toc26150_4292330188"/>
      <w:bookmarkStart w:id="54" w:name="_Toc16367270997637299925332788"/>
      <w:bookmarkEnd w:id="53"/>
      <w:r>
        <w:rPr/>
        <w:t xml:space="preserve">Voucher list response  </w:t>
      </w:r>
      <w:bookmarkEnd w:id="54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 "data":[</w:t>
        <w:br/>
        <w:t xml:space="preserve">       {</w:t>
        <w:br/>
        <w:t xml:space="preserve">          "id":"f634f09f-9a06-4297-a326-0d703938b702",</w:t>
        <w:br/>
        <w:t xml:space="preserve">          "type":"voucher",</w:t>
        <w:br/>
        <w:t xml:space="preserve">          "attributes":{</w:t>
        <w:br/>
        <w:t xml:space="preserve">             "code":"LEBALLINNL10",</w:t>
        <w:br/>
        <w:t xml:space="preserve">             "currency":"EUR",</w:t>
        <w:br/>
        <w:t xml:space="preserve">             "ean-code":"8717472242211",</w:t>
        <w:br/>
        <w:t xml:space="preserve">             "encryption-type":0,</w:t>
        <w:br/>
        <w:t xml:space="preserve">             "kind":0,</w:t>
        <w:br/>
        <w:t xml:space="preserve">             "name":"Lebara All-in NL 10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0",</w:t>
        <w:br/>
        <w:t xml:space="preserve">             "value":10.0,</w:t>
        <w:br/>
        <w:t xml:space="preserve">             "price-total":11.99,</w:t>
        <w:br/>
        <w:t xml:space="preserve">             "price-tax":0.00,</w:t>
        <w:br/>
        <w:t xml:space="preserve">             "price-fee":1.99,</w:t>
        <w:br/>
        <w:t xml:space="preserve">             "payment-methods": {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}</w:t>
        <w:br/>
        <w:t xml:space="preserve">          }</w:t>
        <w:br/>
        <w:t xml:space="preserve">       },</w:t>
        <w:br/>
        <w:t xml:space="preserve">       {</w:t>
        <w:br/>
        <w:t xml:space="preserve">          "id":"a3473e20-19b4-44fe-8389-67a511854759",</w:t>
        <w:br/>
        <w:t xml:space="preserve">          "type":"voucher",</w:t>
        <w:br/>
        <w:t xml:space="preserve">          "attributes":{</w:t>
        <w:br/>
        <w:t xml:space="preserve">             "code":"LEBALLINNL15",</w:t>
        <w:br/>
        <w:t xml:space="preserve">             "currency":"EUR",</w:t>
        <w:br/>
        <w:t xml:space="preserve">             "ean-code":"8717472242129",</w:t>
        <w:br/>
        <w:t xml:space="preserve">             "encryption-type":0,</w:t>
        <w:br/>
        <w:t xml:space="preserve">             "kind":0,</w:t>
        <w:br/>
        <w:t xml:space="preserve">             "name":"Lebara All-in NL 15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5",</w:t>
        <w:br/>
        <w:t xml:space="preserve">             "value":15.0,</w:t>
        <w:br/>
        <w:t xml:space="preserve">             "price-total":16.99,</w:t>
        <w:br/>
        <w:t xml:space="preserve">             "price-tax":0.00,</w:t>
        <w:br/>
        <w:t xml:space="preserve">             "price-fee":1.99,</w:t>
        <w:br/>
        <w:t xml:space="preserve">             "payment-methods":[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]</w:t>
        <w:br/>
        <w:t xml:space="preserve">          }</w:t>
        <w:br/>
        <w:t xml:space="preserve">       }</w:t>
        <w:br/>
        <w:t xml:space="preserve">    ]</w:t>
        <w:br/>
        <w:t xml:space="preserve"> }</w:t>
        <w:br/>
      </w:r>
    </w:p>
    <w:p>
      <w:pPr>
        <w:pStyle w:val="Heading4"/>
        <w:rPr/>
      </w:pPr>
      <w:bookmarkStart w:id="55" w:name="__RefHeading___Toc26152_4292330188"/>
      <w:bookmarkStart w:id="56" w:name="_Toc16367270997776059582283478"/>
      <w:bookmarkEnd w:id="55"/>
      <w:r>
        <w:rPr/>
        <w:t xml:space="preserve">Voucher detail  </w:t>
      </w:r>
      <w:bookmarkEnd w:id="56"/>
    </w:p>
    <w:p>
      <w:pPr>
        <w:pStyle w:val="Heading5"/>
        <w:rPr/>
      </w:pPr>
      <w:bookmarkStart w:id="57" w:name="__RefHeading___Toc26154_4292330188"/>
      <w:bookmarkStart w:id="58" w:name="_Toc16367270997882785266694093"/>
      <w:bookmarkEnd w:id="57"/>
      <w:r>
        <w:rPr/>
        <w:t xml:space="preserve">Voucher detail request  </w:t>
      </w:r>
      <w:bookmarkEnd w:id="58"/>
    </w:p>
    <w:p>
      <w:pPr>
        <w:pStyle w:val="PCCode"/>
        <w:rPr/>
      </w:pPr>
      <w:r>
        <w:rPr/>
        <w:t>GET /api/rest/v1/vouchers/:vouch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59" w:name="__RefHeading___Toc26156_4292330188"/>
      <w:bookmarkStart w:id="60" w:name="_Toc16367270998008125283304408"/>
      <w:bookmarkEnd w:id="59"/>
      <w:r>
        <w:rPr/>
        <w:t xml:space="preserve">Voucher detail response  </w:t>
      </w:r>
      <w:bookmarkEnd w:id="60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 "data":{</w:t>
        <w:br/>
        <w:t xml:space="preserve">       "id":"f634f09f-9a06-4297-a326-0d703938b702",</w:t>
        <w:br/>
        <w:t xml:space="preserve">       "type":"voucher",</w:t>
        <w:br/>
        <w:t xml:space="preserve">       "attributes":{</w:t>
        <w:br/>
        <w:t xml:space="preserve">          "code":"LEBALLINNL10",</w:t>
        <w:br/>
        <w:t xml:space="preserve">          "currency":"EUR",</w:t>
        <w:br/>
        <w:t xml:space="preserve">          "ean-code":"8717472242211",</w:t>
        <w:br/>
        <w:t xml:space="preserve">          "encryption-type":0,</w:t>
        <w:br/>
        <w:t xml:space="preserve">          "kind":0,</w:t>
        <w:br/>
        <w:t xml:space="preserve">          "name":"Lebara All-in NL 10 EUR",</w:t>
        <w:br/>
        <w:t xml:space="preserve">          "provider-code":"LEBARA",</w:t>
        <w:br/>
        <w:t xml:space="preserve">          "provider-name":"Lebara",</w:t>
        <w:br/>
        <w:t xml:space="preserve">          "short-name":"All-in NL 10",</w:t>
        <w:br/>
        <w:t xml:space="preserve">          "value":10.0,</w:t>
        <w:br/>
        <w:t xml:space="preserve">          "price-total":11.99,</w:t>
        <w:br/>
        <w:t xml:space="preserve">          "price-tax":0.00,</w:t>
        <w:br/>
        <w:t xml:space="preserve">          "price-fee":1.99,</w:t>
        <w:br/>
        <w:t xml:space="preserve">          "payment-methods": {</w:t>
        <w:br/>
        <w:t xml:space="preserve">             "wirecard-creditcard":{</w:t>
        <w:br/>
        <w:t xml:space="preserve">                "name":"Credit Card",</w:t>
        <w:br/>
        <w:t xml:space="preserve">                "provider-name":"Wirecard",</w:t>
        <w:br/>
        <w:t xml:space="preserve">                "image-url":"https://wirecard.com/logo.png"</w:t>
        <w:br/>
        <w:t xml:space="preserve">             },</w:t>
        <w:br/>
        <w:t xml:space="preserve">             "wirecard-paypal":{</w:t>
        <w:br/>
        <w:t xml:space="preserve">                "name":"PayPal",</w:t>
        <w:br/>
        <w:t xml:space="preserve">                "provider-name":"Wirecard"</w:t>
        <w:br/>
        <w:t xml:space="preserve">             }</w:t>
        <w:br/>
        <w:t xml:space="preserve">          }</w:t>
        <w:br/>
        <w:t xml:space="preserve">       }</w:t>
        <w:br/>
        <w:t xml:space="preserve">    }</w:t>
        <w:br/>
        <w:t xml:space="preserve"> }</w:t>
        <w:br/>
      </w:r>
    </w:p>
    <w:p>
      <w:pPr>
        <w:pStyle w:val="Heading4"/>
        <w:rPr/>
      </w:pPr>
      <w:bookmarkStart w:id="61" w:name="__RefHeading___Toc26158_4292330188"/>
      <w:bookmarkStart w:id="62" w:name="_Toc16367270998135176470806782"/>
      <w:bookmarkEnd w:id="61"/>
      <w:r>
        <w:rPr/>
        <w:t xml:space="preserve">Voucher order  </w:t>
      </w:r>
      <w:bookmarkEnd w:id="62"/>
    </w:p>
    <w:p>
      <w:pPr>
        <w:pStyle w:val="Normal"/>
        <w:rPr/>
      </w:pPr>
      <w:r>
        <w:rPr>
          <w:rStyle w:val="Emphasis"/>
        </w:rPr>
        <w:t>See [VoucherWebReserve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63" w:name="__RefHeading___Toc26160_4292330188"/>
      <w:bookmarkStart w:id="64" w:name="_Toc16367270998298891355479159"/>
      <w:bookmarkEnd w:id="63"/>
      <w:r>
        <w:rPr/>
        <w:t xml:space="preserve">Voucher order request  </w:t>
      </w:r>
      <w:bookmarkEnd w:id="64"/>
    </w:p>
    <w:p>
      <w:pPr>
        <w:pStyle w:val="Normal"/>
        <w:rPr/>
      </w:pPr>
      <w:r>
        <w:rPr/>
        <w:t xml:space="preserve">| Variables | Description | Example | | ------------------------| -------------------------------------------- | --------------------------------------------------------------- | | </w:t>
        <w:br/>
      </w:r>
    </w:p>
    <w:p>
      <w:pPr>
        <w:pStyle w:val="PCCode"/>
        <w:rPr/>
      </w:pPr>
      <w:r>
        <w:rPr/>
        <w:t>POST /api/rest/v1/voucher-orders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voucher-code": "VODADE15"</w:t>
        <w:br/>
        <w:t xml:space="preserve">       "payment-method": "Wirecard VISA",</w:t>
        <w:br/>
        <w:t xml:space="preserve">       "notification-type": "email",</w:t>
        <w:br/>
        <w:t xml:space="preserve">       "notification-target": "me@my-email.com",</w:t>
        <w:br/>
        <w:t xml:space="preserve">       "provider-text-url": "https://provider.texts",</w:t>
        <w:br/>
        <w:t xml:space="preserve"> </w:t>
        <w:br/>
        <w:t xml:space="preserve"> </w:t>
        <w:br/>
        <w:t xml:space="preserve">       "order-success-redirect-url": "/success",</w:t>
        <w:br/>
        <w:t xml:space="preserve">       "order-failed-redirect-url": "failed",</w:t>
        <w:br/>
        <w:t xml:space="preserve">       "order-canceled-redirect-url": "/cancel"</w:t>
        <w:br/>
        <w:t xml:space="preserve"> </w:t>
        <w:br/>
        <w:t xml:space="preserve">     }</w:t>
        <w:br/>
        <w:t xml:space="preserve">   }</w:t>
        <w:br/>
        <w:t xml:space="preserve"> }</w:t>
        <w:br/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65" w:name="__RefHeading___Toc26162_4292330188"/>
      <w:bookmarkStart w:id="66" w:name="_Toc1636727099847301415506742"/>
      <w:bookmarkEnd w:id="65"/>
      <w:r>
        <w:rPr/>
        <w:t xml:space="preserve">Voucher order response  </w:t>
      </w:r>
      <w:bookmarkEnd w:id="66"/>
    </w:p>
    <w:p>
      <w:pPr>
        <w:pStyle w:val="PCCode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0.99,</w:t>
        <w:br/>
        <w:t xml:space="preserve">       "order-status": "pending",</w:t>
        <w:br/>
        <w:t xml:space="preserve">       "serial-number": "1234",</w:t>
        <w:br/>
        <w:t xml:space="preserve">       "confirmation-date": "0",</w:t>
        <w:br/>
        <w:t xml:space="preserve">       "batch-number": "1234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67" w:name="__RefHeading___Toc26164_4292330188"/>
      <w:bookmarkStart w:id="68" w:name="_Toc16367270998618840691795863"/>
      <w:bookmarkEnd w:id="67"/>
      <w:r>
        <w:rPr/>
        <w:t xml:space="preserve">Voucher order detail  </w:t>
      </w:r>
      <w:bookmarkEnd w:id="68"/>
    </w:p>
    <w:p>
      <w:pPr>
        <w:pStyle w:val="Heading5"/>
        <w:rPr/>
      </w:pPr>
      <w:bookmarkStart w:id="69" w:name="__RefHeading___Toc26166_4292330188"/>
      <w:bookmarkStart w:id="70" w:name="_Toc16367270998745936016849878"/>
      <w:bookmarkEnd w:id="69"/>
      <w:r>
        <w:rPr/>
        <w:t xml:space="preserve">Voucher order detail request  </w:t>
      </w:r>
      <w:bookmarkEnd w:id="70"/>
    </w:p>
    <w:p>
      <w:pPr>
        <w:pStyle w:val="PCCode"/>
        <w:rPr/>
      </w:pPr>
      <w:r>
        <w:rPr/>
        <w:t>GET /api/rest/v1/voucher-orders/:or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71" w:name="__RefHeading___Toc26168_4292330188"/>
      <w:bookmarkStart w:id="72" w:name="_Toc16367270998875841035655255"/>
      <w:bookmarkEnd w:id="71"/>
      <w:r>
        <w:rPr/>
        <w:t xml:space="preserve">Voucher order detail response  </w:t>
      </w:r>
      <w:bookmarkEnd w:id="72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1.99,</w:t>
        <w:br/>
        <w:t xml:space="preserve">       "order-status": "pending",</w:t>
        <w:br/>
        <w:t xml:space="preserve">       "serial-number": "1234",</w:t>
        <w:br/>
        <w:t xml:space="preserve">       "confirmation-date": "161131395317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73" w:name="__RefHeading___Toc26170_4292330188"/>
      <w:bookmarkStart w:id="74" w:name="_Toc16367270999011198513998116"/>
      <w:bookmarkEnd w:id="73"/>
      <w:r>
        <w:rPr/>
        <w:t xml:space="preserve">Provider Text  </w:t>
      </w:r>
      <w:bookmarkEnd w:id="74"/>
    </w:p>
    <w:p>
      <w:pPr>
        <w:pStyle w:val="Normal"/>
        <w:rPr/>
      </w:pPr>
      <w:r>
        <w:rPr>
          <w:rStyle w:val="Emphasis"/>
        </w:rPr>
        <w:t>See [GetProvicerTexts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75" w:name="__RefHeading___Toc26172_4292330188"/>
      <w:bookmarkStart w:id="76" w:name="_Toc16367270999145812240428964"/>
      <w:bookmarkEnd w:id="75"/>
      <w:r>
        <w:rPr/>
        <w:t xml:space="preserve">Provider Text request  </w:t>
      </w:r>
      <w:bookmarkEnd w:id="7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rPr/>
      </w:pPr>
      <w:r>
        <w:rPr/>
        <w:t>GET /api/rest/v1/provider-texts/:provi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77" w:name="__RefHeading___Toc26174_4292330188"/>
      <w:bookmarkStart w:id="78" w:name="_Toc16367270999286700012147226"/>
      <w:bookmarkEnd w:id="77"/>
      <w:r>
        <w:rPr/>
        <w:t xml:space="preserve">Provider Text response  </w:t>
      </w:r>
      <w:bookmarkEnd w:id="78"/>
    </w:p>
    <w:p>
      <w:pPr>
        <w:pStyle w:val="PCCode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[</w:t>
        <w:br/>
        <w:t xml:space="preserve">     {</w:t>
        <w:br/>
        <w:t xml:space="preserve">       "id": "f74bb480-d6df-47ad-8a17-8d7b1b17666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title",</w:t>
        <w:br/>
        <w:t xml:space="preserve">         "title": "Produktname",</w:t>
        <w:br/>
        <w:t xml:space="preserve">         "body": "About You-Geschenkkarte"</w:t>
        <w:br/>
        <w:t xml:space="preserve">       }</w:t>
        <w:br/>
        <w:t xml:space="preserve">     },</w:t>
        <w:br/>
        <w:t xml:space="preserve">     {</w:t>
        <w:br/>
        <w:t xml:space="preserve">       "id": "a598bf3b-abe0-4fc4-80fa-135a84510c8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subtitle",</w:t>
        <w:br/>
        <w:t xml:space="preserve">         "title": "Slogan",</w:t>
        <w:br/>
        <w:t xml:space="preserve">         "body": "Hol Dir per E-Mail eine About You-Geschenkkarte.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4"/>
        <w:rPr/>
      </w:pPr>
      <w:bookmarkStart w:id="79" w:name="__RefHeading___Toc26176_4292330188"/>
      <w:bookmarkStart w:id="80" w:name="_Toc16367270999416274297190853"/>
      <w:bookmarkEnd w:id="79"/>
      <w:r>
        <w:rPr/>
        <w:t xml:space="preserve">Content  </w:t>
      </w:r>
      <w:bookmarkEnd w:id="80"/>
    </w:p>
    <w:p>
      <w:pPr>
        <w:pStyle w:val="Normal"/>
        <w:rPr/>
      </w:pPr>
      <w:r>
        <w:rPr>
          <w:rStyle w:val="Emphasis"/>
        </w:rPr>
        <w:t>See [Content Service] for more information on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81" w:name="__RefHeading___Toc26178_4292330188"/>
      <w:bookmarkStart w:id="82" w:name="_Toc16367270999542158996763471"/>
      <w:bookmarkEnd w:id="81"/>
      <w:r>
        <w:rPr/>
        <w:t xml:space="preserve">Content request  </w:t>
      </w:r>
      <w:bookmarkEnd w:id="8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</w:t>
        <w:br/>
        <w:t xml:space="preserve"> Authorization: No Auth</w:t>
        <w:br/>
        <w:t xml:space="preserve"> Accept: application/json</w:t>
        <w:br/>
      </w:r>
    </w:p>
    <w:p>
      <w:pPr>
        <w:pStyle w:val="Heading5"/>
        <w:rPr/>
      </w:pPr>
      <w:bookmarkStart w:id="83" w:name="__RefHeading___Toc26180_4292330188"/>
      <w:bookmarkStart w:id="84" w:name="_Toc16367270999675483391394567"/>
      <w:bookmarkEnd w:id="83"/>
      <w:r>
        <w:rPr/>
        <w:t xml:space="preserve">Content response  </w:t>
      </w:r>
      <w:bookmarkEnd w:id="84"/>
    </w:p>
    <w:p>
      <w:pPr>
        <w:pStyle w:val="PCCode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rPr/>
      </w:pPr>
      <w:r>
        <w:rPr/>
        <w:t>{</w:t>
        <w:br/>
        <w:t xml:space="preserve">   "en": {</w:t>
        <w:br/>
        <w:t xml:space="preserve">     "world.hello": "Hello, World!",</w:t>
        <w:br/>
        <w:t xml:space="preserve">     "example.text": "Lorem ipsum dolor sit amet...",</w:t>
        <w:br/>
        <w:t xml:space="preserve">     "button.cancel": "Cancel",</w:t>
        <w:br/>
        <w:t xml:space="preserve">     "radio.options": {</w:t>
        <w:br/>
        <w:t xml:space="preserve">       "option-1": "Selection 1",</w:t>
        <w:br/>
        <w:t xml:space="preserve">       "option-2": "Selection 2",</w:t>
        <w:br/>
        <w:t xml:space="preserve">     }</w:t>
        <w:br/>
        <w:t xml:space="preserve">   },</w:t>
        <w:br/>
        <w:t xml:space="preserve">   "de": {</w:t>
        <w:br/>
        <w:t xml:space="preserve">     "world.hello": "Hallo, Welt!",</w:t>
        <w:br/>
        <w:t xml:space="preserve">     "example.text": "Lorem ipsum dolor sit amet...",</w:t>
        <w:br/>
        <w:t xml:space="preserve">     "button.cancel": "Abbrechen"</w:t>
        <w:br/>
        <w:t xml:space="preserve">     "radio.options": {</w:t>
        <w:br/>
        <w:t xml:space="preserve">       "option-1": "Auswahl 1",</w:t>
        <w:br/>
        <w:t xml:space="preserve">       "option-2": "Auswahl 2",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85" w:name="__RefHeading___Toc26182_4292330188"/>
      <w:bookmarkStart w:id="86" w:name="_Toc16367270999802734142111055"/>
      <w:bookmarkEnd w:id="85"/>
      <w:r>
        <w:rPr/>
        <w:t xml:space="preserve">Verification  </w:t>
      </w:r>
      <w:bookmarkEnd w:id="86"/>
    </w:p>
    <w:p>
      <w:pPr>
        <w:pStyle w:val="Normal"/>
        <w:rPr/>
      </w:pPr>
      <w:r>
        <w:rPr>
          <w:rStyle w:val="Emphasis"/>
        </w:rPr>
        <w:t>See for more information on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87" w:name="__RefHeading___Toc26184_4292330188"/>
      <w:bookmarkStart w:id="88" w:name="_Toc16367270999933490865173668"/>
      <w:bookmarkEnd w:id="87"/>
      <w:r>
        <w:rPr/>
        <w:t xml:space="preserve">Verification request by phone number  </w:t>
      </w:r>
      <w:bookmarkEnd w:id="88"/>
    </w:p>
    <w:p>
      <w:pPr>
        <w:pStyle w:val="PCCode"/>
        <w:rPr/>
      </w:pPr>
      <w:r>
        <w:rPr/>
        <w:t>POST /api/rest/v1//auth/phone-number-verification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   {</w:t>
        <w:br/>
        <w:t xml:space="preserve">   "data": {</w:t>
        <w:br/>
        <w:t xml:space="preserve">     "id": "38f4dfef-9baa-4302-831f-e41df4ce4084",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sms-confirmation-code": "716569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rPr/>
      </w:pPr>
      <w:bookmarkStart w:id="89" w:name="__RefHeading___Toc26186_4292330188"/>
      <w:bookmarkStart w:id="90" w:name="_Toc1636727100007616990282697"/>
      <w:bookmarkEnd w:id="89"/>
      <w:r>
        <w:rPr/>
        <w:t xml:space="preserve">Verification by phone number response  </w:t>
      </w:r>
      <w:bookmarkEnd w:id="90"/>
    </w:p>
    <w:p>
      <w:pPr>
        <w:pStyle w:val="PCCode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ok": false,</w:t>
        <w:br/>
        <w:t xml:space="preserve">       "remaining-number-of-attempts": 4,</w:t>
        <w:br/>
        <w:t xml:space="preserve">       "remaining-expiration-time": 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rPr/>
      </w:pPr>
      <w:bookmarkStart w:id="91" w:name="__RefHeading___Toc26188_4292330188"/>
      <w:bookmarkStart w:id="92" w:name="_Toc16367271000255604446795182"/>
      <w:bookmarkEnd w:id="91"/>
      <w:r>
        <w:rPr/>
        <w:t xml:space="preserve">Verification request by sms  </w:t>
      </w:r>
      <w:bookmarkEnd w:id="92"/>
    </w:p>
    <w:p>
      <w:pPr>
        <w:pStyle w:val="PCCode"/>
        <w:rPr/>
      </w:pPr>
      <w:r>
        <w:rPr/>
        <w:t>POST /api/rest/v1/auth/sms-verification-code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{</w:t>
        <w:br/>
        <w:t xml:space="preserve">     "id": "48f4dfef-9baa-4302-831f-e41df4ce4084",</w:t>
        <w:br/>
        <w:t xml:space="preserve">     "type": "sms-verification-code",</w:t>
        <w:br/>
        <w:t xml:space="preserve">     "attributes": {</w:t>
        <w:br/>
        <w:t xml:space="preserve">       "phone-number": "+38169199465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rPr/>
      </w:pPr>
      <w:bookmarkStart w:id="93" w:name="__RefHeading___Toc26190_4292330188"/>
      <w:bookmarkStart w:id="94" w:name="_Toc16367271000414674210856056"/>
      <w:bookmarkEnd w:id="93"/>
      <w:r>
        <w:rPr/>
        <w:t xml:space="preserve">Verification by sms number response  </w:t>
      </w:r>
      <w:bookmarkEnd w:id="94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type": "sms-verification-code",</w:t>
        <w:br/>
        <w:t xml:space="preserve">     "attributes": {</w:t>
        <w:br/>
        <w:t xml:space="preserve">       "phone-number": "+381691994655",</w:t>
        <w:br/>
        <w:t xml:space="preserve">       "ok": true,</w:t>
        <w:br/>
        <w:t xml:space="preserve">       "remaining-number-of-attempts": 2,</w:t>
        <w:br/>
        <w:t xml:space="preserve">       "remaining-delay-time": 20,</w:t>
        <w:br/>
        <w:t xml:space="preserve">       "remaining-expiration-time": 180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95" w:name="__RefHeading___Toc26192_4292330188"/>
      <w:bookmarkStart w:id="96" w:name="_Toc16367271000564029354874127"/>
      <w:bookmarkEnd w:id="95"/>
      <w:r>
        <w:rPr/>
        <w:t xml:space="preserve">Cookies  </w:t>
      </w:r>
      <w:bookmarkEnd w:id="96"/>
    </w:p>
    <w:p>
      <w:pPr>
        <w:pStyle w:val="Heading5"/>
        <w:rPr/>
      </w:pPr>
      <w:bookmarkStart w:id="97" w:name="__RefHeading___Toc26194_4292330188"/>
      <w:bookmarkStart w:id="98" w:name="_Toc16367271000699809232781658"/>
      <w:bookmarkEnd w:id="97"/>
      <w:r>
        <w:rPr/>
        <w:t xml:space="preserve">Cookies request  </w:t>
      </w:r>
      <w:bookmarkEnd w:id="98"/>
    </w:p>
    <w:p>
      <w:pPr>
        <w:pStyle w:val="PCCode"/>
        <w:rPr/>
      </w:pPr>
      <w:r>
        <w:rPr/>
        <w:t>POST /api/rest/v1/cookies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[</w:t>
        <w:br/>
        <w:t xml:space="preserve">     {</w:t>
        <w:br/>
        <w:t xml:space="preserve">       "type": "cookie",</w:t>
        <w:br/>
        <w:t xml:space="preserve">       "id": "shopId",</w:t>
        <w:br/>
        <w:t xml:space="preserve">       "attributes": {</w:t>
        <w:br/>
        <w:t xml:space="preserve">         "name": "shopId",</w:t>
        <w:br/>
        <w:t xml:space="preserve">         "value": "1234"</w:t>
        <w:br/>
        <w:t xml:space="preserve">       }</w:t>
        <w:br/>
        <w:t xml:space="preserve">     },</w:t>
        <w:br/>
        <w:t xml:space="preserve">     {</w:t>
        <w:br/>
        <w:t xml:space="preserve">       "type": "cookie",</w:t>
        <w:br/>
        <w:t xml:space="preserve">       "id": "ns_dev_id",</w:t>
        <w:br/>
        <w:t xml:space="preserve">       "attributes": {</w:t>
        <w:br/>
        <w:t xml:space="preserve">         "name": "ns_dev_id",</w:t>
        <w:br/>
        <w:t xml:space="preserve">         "value": "device_id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5"/>
        <w:rPr/>
      </w:pPr>
      <w:bookmarkStart w:id="99" w:name="__RefHeading___Toc26196_4292330188"/>
      <w:bookmarkStart w:id="100" w:name="_Toc16367271000828207791573083"/>
      <w:bookmarkEnd w:id="99"/>
      <w:r>
        <w:rPr/>
        <w:t xml:space="preserve">Cookies response  </w:t>
      </w:r>
      <w:bookmarkEnd w:id="100"/>
    </w:p>
    <w:p>
      <w:pPr>
        <w:pStyle w:val="PCCode"/>
        <w:rPr/>
      </w:pPr>
      <w:r>
        <w:rPr/>
        <w:t>HTTP/1.1 200 OK</w:t>
        <w:br/>
      </w:r>
    </w:p>
    <w:p>
      <w:pPr>
        <w:pStyle w:val="Heading4"/>
        <w:rPr/>
      </w:pPr>
      <w:bookmarkStart w:id="101" w:name="__RefHeading___Toc26198_4292330188"/>
      <w:bookmarkStart w:id="102" w:name="_Toc16367271000954765677775564"/>
      <w:bookmarkEnd w:id="101"/>
      <w:r>
        <w:rPr/>
        <w:t xml:space="preserve">Documentation  </w:t>
      </w:r>
      <w:bookmarkEnd w:id="102"/>
    </w:p>
    <w:p>
      <w:pPr>
        <w:pStyle w:val="Normal"/>
        <w:rPr/>
      </w:pPr>
      <w:r>
        <w:rPr/>
        <w:t xml:space="preserve">Returns list of Json Schemas for request and response for requested rest endpoint. Use exact endpoint plus schema url parameter. For example, /api/rest/v1/vouchers?schema will return json schemas for /api/rest/v1/vouchers endpoint. </w:t>
        <w:br/>
      </w:r>
    </w:p>
    <w:p>
      <w:pPr>
        <w:pStyle w:val="Heading5"/>
        <w:rPr/>
      </w:pPr>
      <w:bookmarkStart w:id="103" w:name="__RefHeading___Toc26200_4292330188"/>
      <w:bookmarkStart w:id="104" w:name="_Toc16367271001087010308564677"/>
      <w:bookmarkEnd w:id="103"/>
      <w:r>
        <w:rPr/>
        <w:t xml:space="preserve">Documentation request  </w:t>
      </w:r>
      <w:bookmarkEnd w:id="104"/>
    </w:p>
    <w:p>
      <w:pPr>
        <w:pStyle w:val="PCCode"/>
        <w:rPr/>
      </w:pPr>
      <w:r>
        <w:rPr/>
        <w:t>GET /api/rest/v1/vouchers?schema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105" w:name="__RefHeading___Toc26202_4292330188"/>
      <w:bookmarkStart w:id="106" w:name="_Toc16367271001204293844768923"/>
      <w:bookmarkEnd w:id="105"/>
      <w:r>
        <w:rPr/>
        <w:t xml:space="preserve">Documentation response  </w:t>
      </w:r>
      <w:bookmarkEnd w:id="106"/>
    </w:p>
    <w:p>
      <w:pPr>
        <w:pStyle w:val="Normal"/>
        <w:rPr/>
      </w:pPr>
      <w:r>
        <w:rPr/>
        <w:t xml:space="preserve">Complete Response is omitted because of size , here is just a part : </w:t>
        <w:br/>
      </w:r>
    </w:p>
    <w:p>
      <w:pPr>
        <w:pStyle w:val="PCCode"/>
        <w:rPr/>
      </w:pPr>
      <w:r>
        <w:rPr/>
        <w:t>HTTP/1.1 200 OK</w:t>
        <w:br/>
      </w:r>
    </w:p>
    <w:p>
      <w:pPr>
        <w:pStyle w:val="PCCode"/>
        <w:rPr/>
      </w:pPr>
      <w:r>
        <w:rPr/>
        <w:t>{</w:t>
        <w:br/>
        <w:t xml:space="preserve">   "required": [</w:t>
        <w:br/>
        <w:t xml:space="preserve">     "createdDate",</w:t>
        <w:br/>
        <w:t xml:space="preserve">     "notificationStatus",</w:t>
        <w:br/>
        <w:t xml:space="preserve">     "notificationTarget",</w:t>
        <w:br/>
        <w:t xml:space="preserve">     "notificationType",</w:t>
        <w:br/>
        <w:t xml:space="preserve">     "orderFeeTotal",</w:t>
        <w:br/>
        <w:t xml:space="preserve">     "orderPriceTotal",</w:t>
        <w:br/>
        <w:t xml:space="preserve">     "orderStatus",</w:t>
        <w:br/>
        <w:t xml:space="preserve">     "orderTaxTotal",</w:t>
        <w:br/>
        <w:t xml:space="preserve">     "paymentMethod",</w:t>
        <w:br/>
        <w:t xml:space="preserve">     "paymentProvider",</w:t>
        <w:br/>
        <w:t xml:space="preserve">     "paymentStatus",</w:t>
        <w:br/>
        <w:t xml:space="preserve">     "shortId",</w:t>
        <w:br/>
        <w:t xml:space="preserve">     "voucherCode",</w:t>
        <w:br/>
        <w:t xml:space="preserve">     "voucherCurrency",</w:t>
        <w:br/>
        <w:t xml:space="preserve">     "voucherStatus",</w:t>
        <w:br/>
        <w:t xml:space="preserve">     "voucherValue"</w:t>
        <w:br/>
        <w:t xml:space="preserve">   ]</w:t>
        <w:br/>
        <w:t xml:space="preserve"> }</w:t>
        <w:br/>
      </w:r>
    </w:p>
    <w:p>
      <w:pPr>
        <w:pStyle w:val="Heading4"/>
        <w:rPr/>
      </w:pPr>
      <w:bookmarkStart w:id="107" w:name="__RefHeading___Toc26204_4292330188"/>
      <w:bookmarkStart w:id="108" w:name="_Toc16367271001337557759541981"/>
      <w:bookmarkEnd w:id="107"/>
      <w:r>
        <w:rPr/>
        <w:t xml:space="preserve">i18 internationalization  </w:t>
      </w:r>
      <w:bookmarkEnd w:id="108"/>
    </w:p>
    <w:p>
      <w:pPr>
        <w:pStyle w:val="PCBulletList"/>
        <w:numPr>
          <w:ilvl w:val="0"/>
          <w:numId w:val="24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109" w:name="__RefHeading___Toc26206_4292330188"/>
      <w:bookmarkStart w:id="110" w:name="_Toc16367271001459811293562635"/>
      <w:bookmarkEnd w:id="109"/>
      <w:r>
        <w:rPr/>
        <w:t xml:space="preserve">i18 request  </w:t>
      </w:r>
      <w:bookmarkEnd w:id="110"/>
    </w:p>
    <w:p>
      <w:pPr>
        <w:pStyle w:val="PCCode"/>
        <w:rPr/>
      </w:pPr>
      <w:r>
        <w:rPr/>
        <w:t>GET api/rest/v1/content/i18next.json/de HTTP/1.1</w:t>
        <w:br/>
        <w:t xml:space="preserve"> Authorization: No Auth</w:t>
        <w:br/>
        <w:t xml:space="preserve"> Accept: application/vnd.api+json</w:t>
        <w:br/>
      </w:r>
    </w:p>
    <w:p>
      <w:pPr>
        <w:pStyle w:val="Normal"/>
        <w:rPr/>
      </w:pPr>
      <w:r>
        <w:rPr/>
        <w:t xml:space="preserve">  </w:t>
      </w:r>
      <w:r>
        <w:rPr/>
        <w:br/>
      </w:r>
    </w:p>
    <w:p>
      <w:pPr>
        <w:pStyle w:val="Heading2"/>
        <w:rPr/>
      </w:pPr>
      <w:bookmarkStart w:id="111" w:name="__RefHeading___Toc26208_4292330188"/>
      <w:bookmarkStart w:id="112" w:name="_Toc16367271001572337847850760"/>
      <w:bookmarkEnd w:id="111"/>
      <w:r>
        <w:rPr/>
        <w:t xml:space="preserve">Edge Service  </w:t>
      </w:r>
      <w:bookmarkEnd w:id="112"/>
    </w:p>
    <w:p>
      <w:pPr>
        <w:pStyle w:val="Normal"/>
        <w:rPr/>
      </w:pPr>
      <w:r>
        <w:rPr/>
        <w:t xml:space="preserve">The Edge Service provides the interface between the public REST API and internal AMQP API. </w:t>
        <w:br/>
      </w:r>
    </w:p>
    <w:p>
      <w:pPr>
        <w:pStyle w:val="Heading3"/>
        <w:rPr/>
      </w:pPr>
      <w:bookmarkStart w:id="113" w:name="__RefHeading___Toc26210_4292330188"/>
      <w:bookmarkStart w:id="114" w:name="_Toc16367271001694182247351762"/>
      <w:bookmarkEnd w:id="113"/>
      <w:r>
        <w:rPr/>
        <w:t xml:space="preserve">TODO  </w:t>
      </w:r>
      <w:bookmarkEnd w:id="114"/>
    </w:p>
    <w:p>
      <w:pPr>
        <w:pStyle w:val="Heading4"/>
        <w:rPr/>
      </w:pPr>
      <w:bookmarkStart w:id="115" w:name="__RefHeading___Toc26212_4292330188"/>
      <w:bookmarkStart w:id="116" w:name="_Toc16367271001812330307771112"/>
      <w:bookmarkEnd w:id="115"/>
      <w:r>
        <w:rPr/>
        <w:t xml:space="preserve">TODO version 1.0  </w:t>
      </w:r>
      <w:bookmarkEnd w:id="116"/>
    </w:p>
    <w:p>
      <w:pPr>
        <w:pStyle w:val="PCBulletList"/>
        <w:numPr>
          <w:ilvl w:val="0"/>
          <w:numId w:val="25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26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27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28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117" w:name="__RefHeading___Toc26214_4292330188"/>
      <w:bookmarkStart w:id="118" w:name="_Toc16367271001947205427791563"/>
      <w:bookmarkEnd w:id="117"/>
      <w:r>
        <w:rPr/>
        <w:t xml:space="preserve">TODO version 1.0-next  </w:t>
      </w:r>
      <w:bookmarkEnd w:id="118"/>
    </w:p>
    <w:p>
      <w:pPr>
        <w:pStyle w:val="PCBulletList"/>
        <w:numPr>
          <w:ilvl w:val="0"/>
          <w:numId w:val="29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30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31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119" w:name="__RefHeading___Toc26216_4292330188"/>
      <w:bookmarkStart w:id="120" w:name="_Toc16367271002073153162135969"/>
      <w:bookmarkEnd w:id="119"/>
      <w:r>
        <w:rPr/>
        <w:t xml:space="preserve">Test environment and credentials  </w:t>
      </w:r>
      <w:bookmarkEnd w:id="120"/>
    </w:p>
    <w:p>
      <w:pPr>
        <w:pStyle w:val="Normal"/>
        <w:rPr/>
      </w:pPr>
      <w:r>
        <w:rPr>
          <w:rStyle w:val="Emphasis"/>
        </w:rPr>
        <w:t>TODO</w:t>
      </w:r>
      <w:r>
        <w:rPr/>
        <w:t xml:space="preserve"> </w:t>
        <w:br/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4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5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121" w:name="__RefHeading___Toc26218_4292330188"/>
      <w:bookmarkStart w:id="122" w:name="_Toc16367271002201422457426544"/>
      <w:bookmarkEnd w:id="121"/>
      <w:r>
        <w:rPr/>
        <w:t xml:space="preserve">Edge Service Registry  </w:t>
      </w:r>
      <w:bookmarkEnd w:id="122"/>
    </w:p>
    <w:p>
      <w:pPr>
        <w:pStyle w:val="Normal"/>
        <w:rPr/>
      </w:pPr>
      <w:r>
        <w:rPr/>
        <w:t xml:space="preserve">The Edge Service Registry is responsible to maintain an index of all currently available Edge Services and configure all its known [Load-Balancers] accordingly. </w:t>
        <w:br/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 xml:space="preserve">All Edge Service Instances </w:t>
      </w:r>
      <w:r>
        <w:rPr>
          <w:rStyle w:val="Strong"/>
        </w:rPr>
        <w:t>must</w:t>
      </w:r>
      <w:r>
        <w:rPr/>
        <w:t xml:space="preserve"> register themselves on the registry on startup and un-register on shutdown. </w:t>
        <w:br/>
      </w:r>
    </w:p>
    <w:p>
      <w:pPr>
        <w:pStyle w:val="Heading3"/>
        <w:rPr/>
      </w:pPr>
      <w:bookmarkStart w:id="123" w:name="__RefHeading___Toc26220_4292330188"/>
      <w:bookmarkStart w:id="124" w:name="_Toc1636727100233507009116091"/>
      <w:bookmarkEnd w:id="123"/>
      <w:r>
        <w:rPr/>
        <w:t xml:space="preserve">Edge Service Relay  </w:t>
      </w:r>
      <w:bookmarkEnd w:id="124"/>
    </w:p>
    <w:p>
      <w:pPr>
        <w:pStyle w:val="Normal"/>
        <w:rPr/>
      </w:pPr>
      <w:r>
        <w:rPr/>
        <w:t xml:space="preserve"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 </w:t>
        <w:br/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125" w:name="__RefHeading___Toc26222_4292330188"/>
      <w:bookmarkStart w:id="126" w:name="_Toc16367271002454425084589667"/>
      <w:bookmarkEnd w:id="125"/>
      <w:r>
        <w:rPr/>
        <w:t xml:space="preserve">Edge Service Client  </w:t>
      </w:r>
      <w:bookmarkEnd w:id="126"/>
    </w:p>
    <w:p>
      <w:pPr>
        <w:pStyle w:val="Normal"/>
        <w:rPr/>
      </w:pPr>
      <w:r>
        <w:rPr/>
        <w:t xml:space="preserve">Each Service that is to be served by the Edge Service is represented by a so-called Edge Service Client. It is responsible to provide the implementation of the public REST API for that given service. </w:t>
        <w:br/>
      </w:r>
    </w:p>
    <w:p>
      <w:pPr>
        <w:pStyle w:val="Heading3"/>
        <w:rPr/>
      </w:pPr>
      <w:bookmarkStart w:id="127" w:name="__RefHeading___Toc26224_4292330188"/>
      <w:bookmarkStart w:id="128" w:name="_Toc16367271002592319067469473"/>
      <w:bookmarkEnd w:id="127"/>
      <w:r>
        <w:rPr/>
        <w:t xml:space="preserve">ReST API  </w:t>
      </w:r>
      <w:bookmarkEnd w:id="128"/>
    </w:p>
    <w:p>
      <w:pPr>
        <w:pStyle w:val="Normal"/>
        <w:rPr/>
      </w:pPr>
      <w:r>
        <w:rPr/>
        <w:t xml:space="preserve">The Edge Service API acts as translation layer between the Services and the Frontend. The actual logic is implemented in separate [Edge Service Client]s for each individual Service consumed by the API or API endpoint provided by the API, respectively. </w:t>
        <w:br/>
      </w:r>
    </w:p>
    <w:p>
      <w:pPr>
        <w:pStyle w:val="Normal"/>
        <w:rPr/>
      </w:pPr>
      <w:r>
        <w:rPr/>
        <w:t xml:space="preserve">All public-facing endpoints </w:t>
      </w:r>
      <w:r>
        <w:rPr>
          <w:rStyle w:val="Strong"/>
        </w:rPr>
        <w:t>must</w:t>
      </w:r>
      <w:r>
        <w:rPr/>
        <w:t xml:space="preserve"> adhere to the [JSONAPI] specification and be subject to strict [Access Control]. </w:t>
        <w:br/>
      </w:r>
    </w:p>
    <w:p>
      <w:pPr>
        <w:pStyle w:val="Heading4"/>
        <w:rPr/>
      </w:pPr>
      <w:bookmarkStart w:id="129" w:name="__RefHeading___Toc26226_4292330188"/>
      <w:bookmarkStart w:id="130" w:name="_Toc16367271002726866632517570"/>
      <w:bookmarkEnd w:id="129"/>
      <w:r>
        <w:rPr/>
        <w:t xml:space="preserve">Login  </w:t>
      </w:r>
      <w:bookmarkEnd w:id="130"/>
    </w:p>
    <w:p>
      <w:pPr>
        <w:pStyle w:val="Heading5"/>
        <w:rPr/>
      </w:pPr>
      <w:bookmarkStart w:id="131" w:name="__RefHeading___Toc26228_4292330188"/>
      <w:bookmarkStart w:id="132" w:name="_Toc16367271002867508659672465"/>
      <w:bookmarkEnd w:id="131"/>
      <w:r>
        <w:rPr/>
        <w:t xml:space="preserve">Login request  </w:t>
      </w:r>
      <w:bookmarkEnd w:id="13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</w:t>
        <w:br/>
        <w:t xml:space="preserve"> Authorization: Basic ${ICP_SHOP_DIGEST}</w:t>
        <w:br/>
        <w:t xml:space="preserve"> Accept: application/vnd.api+json</w:t>
        <w:br/>
      </w:r>
    </w:p>
    <w:p>
      <w:pPr>
        <w:pStyle w:val="Heading5"/>
        <w:rPr/>
      </w:pPr>
      <w:bookmarkStart w:id="133" w:name="__RefHeading___Toc26230_4292330188"/>
      <w:bookmarkStart w:id="134" w:name="_Toc16367271002991657049138049"/>
      <w:bookmarkEnd w:id="133"/>
      <w:r>
        <w:rPr/>
        <w:t xml:space="preserve">Login response  </w:t>
      </w:r>
      <w:bookmarkEnd w:id="134"/>
    </w:p>
    <w:p>
      <w:pPr>
        <w:pStyle w:val="PCCode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rPr/>
      </w:pPr>
      <w:r>
        <w:rPr/>
        <w:br/>
        <w:t xml:space="preserve"> </w:t>
        <w:br/>
      </w:r>
    </w:p>
    <w:p>
      <w:pPr>
        <w:pStyle w:val="Heading5"/>
        <w:rPr/>
      </w:pPr>
      <w:bookmarkStart w:id="135" w:name="__RefHeading___Toc26232_4292330188"/>
      <w:bookmarkStart w:id="136" w:name="_Toc16367271003124909523130866"/>
      <w:bookmarkEnd w:id="135"/>
      <w:r>
        <w:rPr/>
        <w:t xml:space="preserve">Cookies  </w:t>
      </w:r>
      <w:bookmarkEnd w:id="13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137" w:name="__RefHeading___Toc26234_4292330188"/>
      <w:bookmarkStart w:id="138" w:name="_Toc16367271003252573564347744"/>
      <w:bookmarkEnd w:id="137"/>
      <w:r>
        <w:rPr/>
        <w:t xml:space="preserve">Logout  </w:t>
      </w:r>
      <w:bookmarkEnd w:id="138"/>
    </w:p>
    <w:p>
      <w:pPr>
        <w:pStyle w:val="Heading5"/>
        <w:rPr/>
      </w:pPr>
      <w:bookmarkStart w:id="139" w:name="__RefHeading___Toc26236_4292330188"/>
      <w:bookmarkStart w:id="140" w:name="_Toc16367271003372947176402588"/>
      <w:bookmarkEnd w:id="139"/>
      <w:r>
        <w:rPr/>
        <w:t xml:space="preserve">Logout request  </w:t>
      </w:r>
      <w:bookmarkEnd w:id="14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141" w:name="__RefHeading___Toc26238_4292330188"/>
      <w:bookmarkStart w:id="142" w:name="_Toc16367271003501857300810010"/>
      <w:bookmarkEnd w:id="141"/>
      <w:r>
        <w:rPr/>
        <w:t xml:space="preserve">Logout response  </w:t>
      </w:r>
      <w:bookmarkEnd w:id="142"/>
    </w:p>
    <w:p>
      <w:pPr>
        <w:pStyle w:val="PCCode"/>
        <w:rPr/>
      </w:pPr>
      <w:r>
        <w:rPr/>
        <w:t>HTTP/1.1 204 No Content</w:t>
        <w:br/>
      </w:r>
    </w:p>
    <w:p>
      <w:pPr>
        <w:pStyle w:val="Heading4"/>
        <w:rPr/>
      </w:pPr>
      <w:bookmarkStart w:id="143" w:name="__RefHeading___Toc26240_4292330188"/>
      <w:bookmarkStart w:id="144" w:name="_Toc16367271003628690553709944"/>
      <w:bookmarkEnd w:id="143"/>
      <w:r>
        <w:rPr/>
        <w:t xml:space="preserve">Voucher list  </w:t>
      </w:r>
      <w:bookmarkEnd w:id="144"/>
    </w:p>
    <w:p>
      <w:pPr>
        <w:pStyle w:val="Normal"/>
        <w:rPr/>
      </w:pPr>
      <w:r>
        <w:rPr>
          <w:rStyle w:val="Emphasis"/>
        </w:rPr>
        <w:t>See [VoucherWebList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145" w:name="__RefHeading___Toc26242_4292330188"/>
      <w:bookmarkStart w:id="146" w:name="_Toc16367271003739817957178385"/>
      <w:bookmarkEnd w:id="145"/>
      <w:r>
        <w:rPr/>
        <w:t xml:space="preserve">Voucher list request  </w:t>
      </w:r>
      <w:bookmarkEnd w:id="146"/>
    </w:p>
    <w:p>
      <w:pPr>
        <w:pStyle w:val="PCCode"/>
        <w:rPr/>
      </w:pPr>
      <w:r>
        <w:rPr/>
        <w:t>GET /api/rest/v1/vouchers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147" w:name="__RefHeading___Toc26244_4292330188"/>
      <w:bookmarkStart w:id="148" w:name="_Toc16367271003869039488431485"/>
      <w:bookmarkEnd w:id="147"/>
      <w:r>
        <w:rPr/>
        <w:t xml:space="preserve">Voucher list response  </w:t>
      </w:r>
      <w:bookmarkEnd w:id="148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 "data":[</w:t>
        <w:br/>
        <w:t xml:space="preserve">       {</w:t>
        <w:br/>
        <w:t xml:space="preserve">          "id":"f634f09f-9a06-4297-a326-0d703938b702",</w:t>
        <w:br/>
        <w:t xml:space="preserve">          "type":"voucher",</w:t>
        <w:br/>
        <w:t xml:space="preserve">          "attributes":{</w:t>
        <w:br/>
        <w:t xml:space="preserve">             "code":"LEBALLINNL10",</w:t>
        <w:br/>
        <w:t xml:space="preserve">             "currency":"EUR",</w:t>
        <w:br/>
        <w:t xml:space="preserve">             "ean-code":"8717472242211",</w:t>
        <w:br/>
        <w:t xml:space="preserve">             "encryption-type":0,</w:t>
        <w:br/>
        <w:t xml:space="preserve">             "kind":0,</w:t>
        <w:br/>
        <w:t xml:space="preserve">             "name":"Lebara All-in NL 10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0",</w:t>
        <w:br/>
        <w:t xml:space="preserve">             "value":10.0,</w:t>
        <w:br/>
        <w:t xml:space="preserve">             "price-total":11.99,</w:t>
        <w:br/>
        <w:t xml:space="preserve">             "price-tax":0.00,</w:t>
        <w:br/>
        <w:t xml:space="preserve">             "price-fee":1.99,</w:t>
        <w:br/>
        <w:t xml:space="preserve">             "payment-methods": {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}</w:t>
        <w:br/>
        <w:t xml:space="preserve">          }</w:t>
        <w:br/>
        <w:t xml:space="preserve">       },</w:t>
        <w:br/>
        <w:t xml:space="preserve">       {</w:t>
        <w:br/>
        <w:t xml:space="preserve">          "id":"a3473e20-19b4-44fe-8389-67a511854759",</w:t>
        <w:br/>
        <w:t xml:space="preserve">          "type":"voucher",</w:t>
        <w:br/>
        <w:t xml:space="preserve">          "attributes":{</w:t>
        <w:br/>
        <w:t xml:space="preserve">             "code":"LEBALLINNL15",</w:t>
        <w:br/>
        <w:t xml:space="preserve">             "currency":"EUR",</w:t>
        <w:br/>
        <w:t xml:space="preserve">             "ean-code":"8717472242129",</w:t>
        <w:br/>
        <w:t xml:space="preserve">             "encryption-type":0,</w:t>
        <w:br/>
        <w:t xml:space="preserve">             "kind":0,</w:t>
        <w:br/>
        <w:t xml:space="preserve">             "name":"Lebara All-in NL 15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5",</w:t>
        <w:br/>
        <w:t xml:space="preserve">             "value":15.0,</w:t>
        <w:br/>
        <w:t xml:space="preserve">             "price-total":16.99,</w:t>
        <w:br/>
        <w:t xml:space="preserve">             "price-tax":0.00,</w:t>
        <w:br/>
        <w:t xml:space="preserve">             "price-fee":1.99,</w:t>
        <w:br/>
        <w:t xml:space="preserve">             "payment-methods":[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]</w:t>
        <w:br/>
        <w:t xml:space="preserve">          }</w:t>
        <w:br/>
        <w:t xml:space="preserve">       }</w:t>
        <w:br/>
        <w:t xml:space="preserve">    ]</w:t>
        <w:br/>
        <w:t xml:space="preserve"> }</w:t>
        <w:br/>
      </w:r>
    </w:p>
    <w:p>
      <w:pPr>
        <w:pStyle w:val="Heading4"/>
        <w:rPr/>
      </w:pPr>
      <w:bookmarkStart w:id="149" w:name="__RefHeading___Toc26246_4292330188"/>
      <w:bookmarkStart w:id="150" w:name="_Toc16367271003992472073753107"/>
      <w:bookmarkEnd w:id="149"/>
      <w:r>
        <w:rPr/>
        <w:t xml:space="preserve">Voucher detail  </w:t>
      </w:r>
      <w:bookmarkEnd w:id="150"/>
    </w:p>
    <w:p>
      <w:pPr>
        <w:pStyle w:val="Heading5"/>
        <w:rPr/>
      </w:pPr>
      <w:bookmarkStart w:id="151" w:name="__RefHeading___Toc26248_4292330188"/>
      <w:bookmarkStart w:id="152" w:name="_Toc16367271004102399310166801"/>
      <w:bookmarkEnd w:id="151"/>
      <w:r>
        <w:rPr/>
        <w:t xml:space="preserve">Voucher detail request  </w:t>
      </w:r>
      <w:bookmarkEnd w:id="152"/>
    </w:p>
    <w:p>
      <w:pPr>
        <w:pStyle w:val="PCCode"/>
        <w:rPr/>
      </w:pPr>
      <w:r>
        <w:rPr/>
        <w:t>GET /api/rest/v1/vouchers/:vouch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153" w:name="__RefHeading___Toc26250_4292330188"/>
      <w:bookmarkStart w:id="154" w:name="_Toc16367271004229620951904284"/>
      <w:bookmarkEnd w:id="153"/>
      <w:r>
        <w:rPr/>
        <w:t xml:space="preserve">Voucher detail response  </w:t>
      </w:r>
      <w:bookmarkEnd w:id="154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 "data":{</w:t>
        <w:br/>
        <w:t xml:space="preserve">       "id":"f634f09f-9a06-4297-a326-0d703938b702",</w:t>
        <w:br/>
        <w:t xml:space="preserve">       "type":"voucher",</w:t>
        <w:br/>
        <w:t xml:space="preserve">       "attributes":{</w:t>
        <w:br/>
        <w:t xml:space="preserve">          "code":"LEBALLINNL10",</w:t>
        <w:br/>
        <w:t xml:space="preserve">          "currency":"EUR",</w:t>
        <w:br/>
        <w:t xml:space="preserve">          "ean-code":"8717472242211",</w:t>
        <w:br/>
        <w:t xml:space="preserve">          "encryption-type":0,</w:t>
        <w:br/>
        <w:t xml:space="preserve">          "kind":0,</w:t>
        <w:br/>
        <w:t xml:space="preserve">          "name":"Lebara All-in NL 10 EUR",</w:t>
        <w:br/>
        <w:t xml:space="preserve">          "provider-code":"LEBARA",</w:t>
        <w:br/>
        <w:t xml:space="preserve">          "provider-name":"Lebara",</w:t>
        <w:br/>
        <w:t xml:space="preserve">          "short-name":"All-in NL 10",</w:t>
        <w:br/>
        <w:t xml:space="preserve">          "value":10.0,</w:t>
        <w:br/>
        <w:t xml:space="preserve">          "price-total":11.99,</w:t>
        <w:br/>
        <w:t xml:space="preserve">          "price-tax":0.00,</w:t>
        <w:br/>
        <w:t xml:space="preserve">          "price-fee":1.99,</w:t>
        <w:br/>
        <w:t xml:space="preserve">          "payment-methods": {</w:t>
        <w:br/>
        <w:t xml:space="preserve">             "wirecard-creditcard":{</w:t>
        <w:br/>
        <w:t xml:space="preserve">                "name":"Credit Card",</w:t>
        <w:br/>
        <w:t xml:space="preserve">                "provider-name":"Wirecard",</w:t>
        <w:br/>
        <w:t xml:space="preserve">                "image-url":"https://wirecard.com/logo.png"</w:t>
        <w:br/>
        <w:t xml:space="preserve">             },</w:t>
        <w:br/>
        <w:t xml:space="preserve">             "wirecard-paypal":{</w:t>
        <w:br/>
        <w:t xml:space="preserve">                "name":"PayPal",</w:t>
        <w:br/>
        <w:t xml:space="preserve">                "provider-name":"Wirecard"</w:t>
        <w:br/>
        <w:t xml:space="preserve">             }</w:t>
        <w:br/>
        <w:t xml:space="preserve">          }</w:t>
        <w:br/>
        <w:t xml:space="preserve">       }</w:t>
        <w:br/>
        <w:t xml:space="preserve">    }</w:t>
        <w:br/>
        <w:t xml:space="preserve"> }</w:t>
        <w:br/>
      </w:r>
    </w:p>
    <w:p>
      <w:pPr>
        <w:pStyle w:val="Heading4"/>
        <w:rPr/>
      </w:pPr>
      <w:bookmarkStart w:id="155" w:name="__RefHeading___Toc26252_4292330188"/>
      <w:bookmarkStart w:id="156" w:name="_Toc16367271004344209145394427"/>
      <w:bookmarkEnd w:id="155"/>
      <w:r>
        <w:rPr/>
        <w:t xml:space="preserve">Voucher order  </w:t>
      </w:r>
      <w:bookmarkEnd w:id="156"/>
    </w:p>
    <w:p>
      <w:pPr>
        <w:pStyle w:val="Normal"/>
        <w:rPr/>
      </w:pPr>
      <w:r>
        <w:rPr>
          <w:rStyle w:val="Emphasis"/>
        </w:rPr>
        <w:t>See [VoucherWebReserve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157" w:name="__RefHeading___Toc26254_4292330188"/>
      <w:bookmarkStart w:id="158" w:name="_Toc16367271004508293128787594"/>
      <w:bookmarkEnd w:id="157"/>
      <w:r>
        <w:rPr/>
        <w:t xml:space="preserve">Voucher order request  </w:t>
      </w:r>
      <w:bookmarkEnd w:id="158"/>
    </w:p>
    <w:p>
      <w:pPr>
        <w:pStyle w:val="Normal"/>
        <w:rPr/>
      </w:pPr>
      <w:r>
        <w:rPr/>
        <w:t xml:space="preserve">| Variables | Description | Example | | ------------------------| -------------------------------------------- | --------------------------------------------------------------- | | </w:t>
        <w:br/>
      </w:r>
    </w:p>
    <w:p>
      <w:pPr>
        <w:pStyle w:val="PCCode"/>
        <w:rPr/>
      </w:pPr>
      <w:r>
        <w:rPr/>
        <w:t>POST /api/rest/v1/voucher-orders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voucher-code": "VODADE15"</w:t>
        <w:br/>
        <w:t xml:space="preserve">       "payment-method": "Wirecard VISA",</w:t>
        <w:br/>
        <w:t xml:space="preserve">       "notification-type": "email",</w:t>
        <w:br/>
        <w:t xml:space="preserve">       "notification-target": "me@my-email.com",</w:t>
        <w:br/>
        <w:t xml:space="preserve">       "provider-text-url": "https://provider.texts",</w:t>
        <w:br/>
        <w:t xml:space="preserve"> </w:t>
        <w:br/>
        <w:t xml:space="preserve"> </w:t>
        <w:br/>
        <w:t xml:space="preserve">       "order-success-redirect-url": "/success",</w:t>
        <w:br/>
        <w:t xml:space="preserve">       "order-failed-redirect-url": "failed",</w:t>
        <w:br/>
        <w:t xml:space="preserve">       "order-canceled-redirect-url": "/cancel"</w:t>
        <w:br/>
        <w:t xml:space="preserve"> </w:t>
        <w:br/>
        <w:t xml:space="preserve">     }</w:t>
        <w:br/>
        <w:t xml:space="preserve">   }</w:t>
        <w:br/>
        <w:t xml:space="preserve"> }</w:t>
        <w:br/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159" w:name="__RefHeading___Toc26256_4292330188"/>
      <w:bookmarkStart w:id="160" w:name="_Toc16367271004667263218732306"/>
      <w:bookmarkEnd w:id="159"/>
      <w:r>
        <w:rPr/>
        <w:t xml:space="preserve">Voucher order response  </w:t>
      </w:r>
      <w:bookmarkEnd w:id="160"/>
    </w:p>
    <w:p>
      <w:pPr>
        <w:pStyle w:val="PCCode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0.99,</w:t>
        <w:br/>
        <w:t xml:space="preserve">       "order-status": "pending",</w:t>
        <w:br/>
        <w:t xml:space="preserve">       "serial-number": "1234",</w:t>
        <w:br/>
        <w:t xml:space="preserve">       "confirmation-date": "0",</w:t>
        <w:br/>
        <w:t xml:space="preserve">       "batch-number": "1234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161" w:name="__RefHeading___Toc26258_4292330188"/>
      <w:bookmarkStart w:id="162" w:name="_Toc16367271004789261176390294"/>
      <w:bookmarkEnd w:id="161"/>
      <w:r>
        <w:rPr/>
        <w:t xml:space="preserve">Voucher order detail  </w:t>
      </w:r>
      <w:bookmarkEnd w:id="162"/>
    </w:p>
    <w:p>
      <w:pPr>
        <w:pStyle w:val="Heading5"/>
        <w:rPr/>
      </w:pPr>
      <w:bookmarkStart w:id="163" w:name="__RefHeading___Toc26260_4292330188"/>
      <w:bookmarkStart w:id="164" w:name="_Toc16367271004908686639601634"/>
      <w:bookmarkEnd w:id="163"/>
      <w:r>
        <w:rPr/>
        <w:t xml:space="preserve">Voucher order detail request  </w:t>
      </w:r>
      <w:bookmarkEnd w:id="164"/>
    </w:p>
    <w:p>
      <w:pPr>
        <w:pStyle w:val="PCCode"/>
        <w:rPr/>
      </w:pPr>
      <w:r>
        <w:rPr/>
        <w:t>GET /api/rest/v1/voucher-orders/:or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165" w:name="__RefHeading___Toc26262_4292330188"/>
      <w:bookmarkStart w:id="166" w:name="_Toc16367271005025477441895562"/>
      <w:bookmarkEnd w:id="165"/>
      <w:r>
        <w:rPr/>
        <w:t xml:space="preserve">Voucher order detail response  </w:t>
      </w:r>
      <w:bookmarkEnd w:id="166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1.99,</w:t>
        <w:br/>
        <w:t xml:space="preserve">       "order-status": "pending",</w:t>
        <w:br/>
        <w:t xml:space="preserve">       "serial-number": "1234",</w:t>
        <w:br/>
        <w:t xml:space="preserve">       "confirmation-date": "161131395317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167" w:name="__RefHeading___Toc26264_4292330188"/>
      <w:bookmarkStart w:id="168" w:name="_Toc1636727100515650291861169"/>
      <w:bookmarkEnd w:id="167"/>
      <w:r>
        <w:rPr/>
        <w:t xml:space="preserve">Provider Text  </w:t>
      </w:r>
      <w:bookmarkEnd w:id="168"/>
    </w:p>
    <w:p>
      <w:pPr>
        <w:pStyle w:val="Normal"/>
        <w:rPr/>
      </w:pPr>
      <w:r>
        <w:rPr>
          <w:rStyle w:val="Emphasis"/>
        </w:rPr>
        <w:t>See [GetProvicerTexts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169" w:name="__RefHeading___Toc26266_4292330188"/>
      <w:bookmarkStart w:id="170" w:name="_Toc16367271005285193934319483"/>
      <w:bookmarkEnd w:id="169"/>
      <w:r>
        <w:rPr/>
        <w:t xml:space="preserve">Provider Text request  </w:t>
      </w:r>
      <w:bookmarkEnd w:id="17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rPr/>
      </w:pPr>
      <w:r>
        <w:rPr/>
        <w:t>GET /api/rest/v1/provider-texts/:provi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171" w:name="__RefHeading___Toc26268_4292330188"/>
      <w:bookmarkStart w:id="172" w:name="_Toc16367271005435029605002348"/>
      <w:bookmarkEnd w:id="171"/>
      <w:r>
        <w:rPr/>
        <w:t xml:space="preserve">Provider Text response  </w:t>
      </w:r>
      <w:bookmarkEnd w:id="172"/>
    </w:p>
    <w:p>
      <w:pPr>
        <w:pStyle w:val="PCCode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[</w:t>
        <w:br/>
        <w:t xml:space="preserve">     {</w:t>
        <w:br/>
        <w:t xml:space="preserve">       "id": "f74bb480-d6df-47ad-8a17-8d7b1b17666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title",</w:t>
        <w:br/>
        <w:t xml:space="preserve">         "title": "Produktname",</w:t>
        <w:br/>
        <w:t xml:space="preserve">         "body": "About You-Geschenkkarte"</w:t>
        <w:br/>
        <w:t xml:space="preserve">       }</w:t>
        <w:br/>
        <w:t xml:space="preserve">     },</w:t>
        <w:br/>
        <w:t xml:space="preserve">     {</w:t>
        <w:br/>
        <w:t xml:space="preserve">       "id": "a598bf3b-abe0-4fc4-80fa-135a84510c8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subtitle",</w:t>
        <w:br/>
        <w:t xml:space="preserve">         "title": "Slogan",</w:t>
        <w:br/>
        <w:t xml:space="preserve">         "body": "Hol Dir per E-Mail eine About You-Geschenkkarte.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4"/>
        <w:rPr/>
      </w:pPr>
      <w:bookmarkStart w:id="173" w:name="__RefHeading___Toc26270_4292330188"/>
      <w:bookmarkStart w:id="174" w:name="_Toc16367271005552628989128761"/>
      <w:bookmarkEnd w:id="173"/>
      <w:r>
        <w:rPr/>
        <w:t xml:space="preserve">Content  </w:t>
      </w:r>
      <w:bookmarkEnd w:id="174"/>
    </w:p>
    <w:p>
      <w:pPr>
        <w:pStyle w:val="Normal"/>
        <w:rPr/>
      </w:pPr>
      <w:r>
        <w:rPr>
          <w:rStyle w:val="Emphasis"/>
        </w:rPr>
        <w:t>See [Content Service] for more information on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175" w:name="__RefHeading___Toc26272_4292330188"/>
      <w:bookmarkStart w:id="176" w:name="_Toc16367271005681997031044824"/>
      <w:bookmarkEnd w:id="175"/>
      <w:r>
        <w:rPr/>
        <w:t xml:space="preserve">Content request  </w:t>
      </w:r>
      <w:bookmarkEnd w:id="17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</w:t>
        <w:br/>
        <w:t xml:space="preserve"> Authorization: No Auth</w:t>
        <w:br/>
        <w:t xml:space="preserve"> Accept: application/json</w:t>
        <w:br/>
      </w:r>
    </w:p>
    <w:p>
      <w:pPr>
        <w:pStyle w:val="Heading5"/>
        <w:rPr/>
      </w:pPr>
      <w:bookmarkStart w:id="177" w:name="__RefHeading___Toc26274_4292330188"/>
      <w:bookmarkStart w:id="178" w:name="_Toc163672710058077447763434"/>
      <w:bookmarkEnd w:id="177"/>
      <w:r>
        <w:rPr/>
        <w:t xml:space="preserve">Content response  </w:t>
      </w:r>
      <w:bookmarkEnd w:id="178"/>
    </w:p>
    <w:p>
      <w:pPr>
        <w:pStyle w:val="PCCode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rPr/>
      </w:pPr>
      <w:r>
        <w:rPr/>
        <w:t>{</w:t>
        <w:br/>
        <w:t xml:space="preserve">   "en": {</w:t>
        <w:br/>
        <w:t xml:space="preserve">     "world.hello": "Hello, World!",</w:t>
        <w:br/>
        <w:t xml:space="preserve">     "example.text": "Lorem ipsum dolor sit amet...",</w:t>
        <w:br/>
        <w:t xml:space="preserve">     "button.cancel": "Cancel",</w:t>
        <w:br/>
        <w:t xml:space="preserve">     "radio.options": {</w:t>
        <w:br/>
        <w:t xml:space="preserve">       "option-1": "Selection 1",</w:t>
        <w:br/>
        <w:t xml:space="preserve">       "option-2": "Selection 2",</w:t>
        <w:br/>
        <w:t xml:space="preserve">     }</w:t>
        <w:br/>
        <w:t xml:space="preserve">   },</w:t>
        <w:br/>
        <w:t xml:space="preserve">   "de": {</w:t>
        <w:br/>
        <w:t xml:space="preserve">     "world.hello": "Hallo, Welt!",</w:t>
        <w:br/>
        <w:t xml:space="preserve">     "example.text": "Lorem ipsum dolor sit amet...",</w:t>
        <w:br/>
        <w:t xml:space="preserve">     "button.cancel": "Abbrechen"</w:t>
        <w:br/>
        <w:t xml:space="preserve">     "radio.options": {</w:t>
        <w:br/>
        <w:t xml:space="preserve">       "option-1": "Auswahl 1",</w:t>
        <w:br/>
        <w:t xml:space="preserve">       "option-2": "Auswahl 2",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179" w:name="__RefHeading___Toc26276_4292330188"/>
      <w:bookmarkStart w:id="180" w:name="_Toc16367271005925393568937471"/>
      <w:bookmarkEnd w:id="179"/>
      <w:r>
        <w:rPr/>
        <w:t xml:space="preserve">Verification  </w:t>
      </w:r>
      <w:bookmarkEnd w:id="180"/>
    </w:p>
    <w:p>
      <w:pPr>
        <w:pStyle w:val="Normal"/>
        <w:rPr/>
      </w:pPr>
      <w:r>
        <w:rPr>
          <w:rStyle w:val="Emphasis"/>
        </w:rPr>
        <w:t>See for more information on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181" w:name="__RefHeading___Toc26278_4292330188"/>
      <w:bookmarkStart w:id="182" w:name="_Toc16367271006046024343184701"/>
      <w:bookmarkEnd w:id="181"/>
      <w:r>
        <w:rPr/>
        <w:t xml:space="preserve">Verification request by phone number  </w:t>
      </w:r>
      <w:bookmarkEnd w:id="182"/>
    </w:p>
    <w:p>
      <w:pPr>
        <w:pStyle w:val="PCCode"/>
        <w:rPr/>
      </w:pPr>
      <w:r>
        <w:rPr/>
        <w:t>POST /api/rest/v1//auth/phone-number-verification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   {</w:t>
        <w:br/>
        <w:t xml:space="preserve">   "data": {</w:t>
        <w:br/>
        <w:t xml:space="preserve">     "id": "38f4dfef-9baa-4302-831f-e41df4ce4084",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sms-confirmation-code": "716569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rPr/>
      </w:pPr>
      <w:bookmarkStart w:id="183" w:name="__RefHeading___Toc26280_4292330188"/>
      <w:bookmarkStart w:id="184" w:name="_Toc1636727100616238625804436"/>
      <w:bookmarkEnd w:id="183"/>
      <w:r>
        <w:rPr/>
        <w:t xml:space="preserve">Verification by phone number response  </w:t>
      </w:r>
      <w:bookmarkEnd w:id="184"/>
    </w:p>
    <w:p>
      <w:pPr>
        <w:pStyle w:val="PCCode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ok": false,</w:t>
        <w:br/>
        <w:t xml:space="preserve">       "remaining-number-of-attempts": 4,</w:t>
        <w:br/>
        <w:t xml:space="preserve">       "remaining-expiration-time": 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rPr/>
      </w:pPr>
      <w:bookmarkStart w:id="185" w:name="__RefHeading___Toc26282_4292330188"/>
      <w:bookmarkStart w:id="186" w:name="_Toc16367271006289195200151509"/>
      <w:bookmarkEnd w:id="185"/>
      <w:r>
        <w:rPr/>
        <w:t xml:space="preserve">Verification request by sms  </w:t>
      </w:r>
      <w:bookmarkEnd w:id="186"/>
    </w:p>
    <w:p>
      <w:pPr>
        <w:pStyle w:val="PCCode"/>
        <w:rPr/>
      </w:pPr>
      <w:r>
        <w:rPr/>
        <w:t>POST /api/rest/v1/auth/sms-verification-code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{</w:t>
        <w:br/>
        <w:t xml:space="preserve">     "id": "48f4dfef-9baa-4302-831f-e41df4ce4084",</w:t>
        <w:br/>
        <w:t xml:space="preserve">     "type": "sms-verification-code",</w:t>
        <w:br/>
        <w:t xml:space="preserve">     "attributes": {</w:t>
        <w:br/>
        <w:t xml:space="preserve">       "phone-number": "+38169199465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rPr/>
      </w:pPr>
      <w:bookmarkStart w:id="187" w:name="__RefHeading___Toc26284_4292330188"/>
      <w:bookmarkStart w:id="188" w:name="_Toc16367271006399118144173455"/>
      <w:bookmarkEnd w:id="187"/>
      <w:r>
        <w:rPr/>
        <w:t xml:space="preserve">Verification by sms number response  </w:t>
      </w:r>
      <w:bookmarkEnd w:id="188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type": "sms-verification-code",</w:t>
        <w:br/>
        <w:t xml:space="preserve">     "attributes": {</w:t>
        <w:br/>
        <w:t xml:space="preserve">       "phone-number": "+381691994655",</w:t>
        <w:br/>
        <w:t xml:space="preserve">       "ok": true,</w:t>
        <w:br/>
        <w:t xml:space="preserve">       "remaining-number-of-attempts": 2,</w:t>
        <w:br/>
        <w:t xml:space="preserve">       "remaining-delay-time": 20,</w:t>
        <w:br/>
        <w:t xml:space="preserve">       "remaining-expiration-time": 180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189" w:name="__RefHeading___Toc26286_4292330188"/>
      <w:bookmarkStart w:id="190" w:name="_Toc16367271006512555869348689"/>
      <w:bookmarkEnd w:id="189"/>
      <w:r>
        <w:rPr/>
        <w:t xml:space="preserve">Cookies  </w:t>
      </w:r>
      <w:bookmarkEnd w:id="190"/>
    </w:p>
    <w:p>
      <w:pPr>
        <w:pStyle w:val="Heading5"/>
        <w:rPr/>
      </w:pPr>
      <w:bookmarkStart w:id="191" w:name="__RefHeading___Toc26288_4292330188"/>
      <w:bookmarkStart w:id="192" w:name="_Toc16367271006638844851532826"/>
      <w:bookmarkEnd w:id="191"/>
      <w:r>
        <w:rPr/>
        <w:t xml:space="preserve">Cookies request  </w:t>
      </w:r>
      <w:bookmarkEnd w:id="192"/>
    </w:p>
    <w:p>
      <w:pPr>
        <w:pStyle w:val="PCCode"/>
        <w:rPr/>
      </w:pPr>
      <w:r>
        <w:rPr/>
        <w:t>POST /api/rest/v1/cookies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[</w:t>
        <w:br/>
        <w:t xml:space="preserve">     {</w:t>
        <w:br/>
        <w:t xml:space="preserve">       "type": "cookie",</w:t>
        <w:br/>
        <w:t xml:space="preserve">       "id": "shopId",</w:t>
        <w:br/>
        <w:t xml:space="preserve">       "attributes": {</w:t>
        <w:br/>
        <w:t xml:space="preserve">         "name": "shopId",</w:t>
        <w:br/>
        <w:t xml:space="preserve">         "value": "1234"</w:t>
        <w:br/>
        <w:t xml:space="preserve">       }</w:t>
        <w:br/>
        <w:t xml:space="preserve">     },</w:t>
        <w:br/>
        <w:t xml:space="preserve">     {</w:t>
        <w:br/>
        <w:t xml:space="preserve">       "type": "cookie",</w:t>
        <w:br/>
        <w:t xml:space="preserve">       "id": "ns_dev_id",</w:t>
        <w:br/>
        <w:t xml:space="preserve">       "attributes": {</w:t>
        <w:br/>
        <w:t xml:space="preserve">         "name": "ns_dev_id",</w:t>
        <w:br/>
        <w:t xml:space="preserve">         "value": "device_id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5"/>
        <w:rPr/>
      </w:pPr>
      <w:bookmarkStart w:id="193" w:name="__RefHeading___Toc26290_4292330188"/>
      <w:bookmarkStart w:id="194" w:name="_Toc16367271006759463623425499"/>
      <w:bookmarkEnd w:id="193"/>
      <w:r>
        <w:rPr/>
        <w:t xml:space="preserve">Cookies response  </w:t>
      </w:r>
      <w:bookmarkEnd w:id="194"/>
    </w:p>
    <w:p>
      <w:pPr>
        <w:pStyle w:val="PCCode"/>
        <w:rPr/>
      </w:pPr>
      <w:r>
        <w:rPr/>
        <w:t>HTTP/1.1 200 OK</w:t>
        <w:br/>
      </w:r>
    </w:p>
    <w:p>
      <w:pPr>
        <w:pStyle w:val="Heading4"/>
        <w:rPr/>
      </w:pPr>
      <w:bookmarkStart w:id="195" w:name="__RefHeading___Toc26292_4292330188"/>
      <w:bookmarkStart w:id="196" w:name="_Toc16367271006868730407450789"/>
      <w:bookmarkEnd w:id="195"/>
      <w:r>
        <w:rPr/>
        <w:t xml:space="preserve">Documentation  </w:t>
      </w:r>
      <w:bookmarkEnd w:id="196"/>
    </w:p>
    <w:p>
      <w:pPr>
        <w:pStyle w:val="Normal"/>
        <w:rPr/>
      </w:pPr>
      <w:r>
        <w:rPr/>
        <w:t xml:space="preserve">Returns list of Json Schemas for request and response for requested rest endpoint. Use exact endpoint plus schema url parameter. For example, /api/rest/v1/vouchers?schema will return json schemas for /api/rest/v1/vouchers endpoint. </w:t>
        <w:br/>
      </w:r>
    </w:p>
    <w:p>
      <w:pPr>
        <w:pStyle w:val="Heading5"/>
        <w:rPr/>
      </w:pPr>
      <w:bookmarkStart w:id="197" w:name="__RefHeading___Toc26294_4292330188"/>
      <w:bookmarkStart w:id="198" w:name="_Toc16367271006975773130490625"/>
      <w:bookmarkEnd w:id="197"/>
      <w:r>
        <w:rPr/>
        <w:t xml:space="preserve">Documentation request  </w:t>
      </w:r>
      <w:bookmarkEnd w:id="198"/>
    </w:p>
    <w:p>
      <w:pPr>
        <w:pStyle w:val="PCCode"/>
        <w:rPr/>
      </w:pPr>
      <w:r>
        <w:rPr/>
        <w:t>GET /api/rest/v1/vouchers?schema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199" w:name="__RefHeading___Toc26296_4292330188"/>
      <w:bookmarkStart w:id="200" w:name="_Toc16367271007099267582991487"/>
      <w:bookmarkEnd w:id="199"/>
      <w:r>
        <w:rPr/>
        <w:t xml:space="preserve">Documentation response  </w:t>
      </w:r>
      <w:bookmarkEnd w:id="200"/>
    </w:p>
    <w:p>
      <w:pPr>
        <w:pStyle w:val="Normal"/>
        <w:rPr/>
      </w:pPr>
      <w:r>
        <w:rPr/>
        <w:t xml:space="preserve">Complete Response is omitted because of size , here is just a part : </w:t>
        <w:br/>
      </w:r>
    </w:p>
    <w:p>
      <w:pPr>
        <w:pStyle w:val="PCCode"/>
        <w:rPr/>
      </w:pPr>
      <w:r>
        <w:rPr/>
        <w:t>HTTP/1.1 200 OK</w:t>
        <w:br/>
      </w:r>
    </w:p>
    <w:p>
      <w:pPr>
        <w:pStyle w:val="PCCode"/>
        <w:rPr/>
      </w:pPr>
      <w:r>
        <w:rPr/>
        <w:t>{</w:t>
        <w:br/>
        <w:t xml:space="preserve">   "required": [</w:t>
        <w:br/>
        <w:t xml:space="preserve">     "createdDate",</w:t>
        <w:br/>
        <w:t xml:space="preserve">     "notificationStatus",</w:t>
        <w:br/>
        <w:t xml:space="preserve">     "notificationTarget",</w:t>
        <w:br/>
        <w:t xml:space="preserve">     "notificationType",</w:t>
        <w:br/>
        <w:t xml:space="preserve">     "orderFeeTotal",</w:t>
        <w:br/>
        <w:t xml:space="preserve">     "orderPriceTotal",</w:t>
        <w:br/>
        <w:t xml:space="preserve">     "orderStatus",</w:t>
        <w:br/>
        <w:t xml:space="preserve">     "orderTaxTotal",</w:t>
        <w:br/>
        <w:t xml:space="preserve">     "paymentMethod",</w:t>
        <w:br/>
        <w:t xml:space="preserve">     "paymentProvider",</w:t>
        <w:br/>
        <w:t xml:space="preserve">     "paymentStatus",</w:t>
        <w:br/>
        <w:t xml:space="preserve">     "shortId",</w:t>
        <w:br/>
        <w:t xml:space="preserve">     "voucherCode",</w:t>
        <w:br/>
        <w:t xml:space="preserve">     "voucherCurrency",</w:t>
        <w:br/>
        <w:t xml:space="preserve">     "voucherStatus",</w:t>
        <w:br/>
        <w:t xml:space="preserve">     "voucherValue"</w:t>
        <w:br/>
        <w:t xml:space="preserve">   ]</w:t>
        <w:br/>
        <w:t xml:space="preserve"> }</w:t>
        <w:br/>
      </w:r>
    </w:p>
    <w:p>
      <w:pPr>
        <w:pStyle w:val="Heading4"/>
        <w:rPr/>
      </w:pPr>
      <w:bookmarkStart w:id="201" w:name="__RefHeading___Toc26298_4292330188"/>
      <w:bookmarkStart w:id="202" w:name="_Toc16367271007202425089860800"/>
      <w:bookmarkEnd w:id="201"/>
      <w:r>
        <w:rPr/>
        <w:t xml:space="preserve">i18 internationalization  </w:t>
      </w:r>
      <w:bookmarkEnd w:id="202"/>
    </w:p>
    <w:p>
      <w:pPr>
        <w:pStyle w:val="PCBulletList"/>
        <w:numPr>
          <w:ilvl w:val="0"/>
          <w:numId w:val="32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203" w:name="__RefHeading___Toc26300_4292330188"/>
      <w:bookmarkStart w:id="204" w:name="_Toc16367271007329822662504252"/>
      <w:bookmarkEnd w:id="203"/>
      <w:r>
        <w:rPr/>
        <w:t xml:space="preserve">i18 request  </w:t>
      </w:r>
      <w:bookmarkEnd w:id="204"/>
    </w:p>
    <w:p>
      <w:pPr>
        <w:pStyle w:val="PCCode"/>
        <w:rPr/>
      </w:pPr>
      <w:r>
        <w:rPr/>
        <w:t>GET api/rest/v1/content/i18next.json/de HTTP/1.1</w:t>
        <w:br/>
        <w:t xml:space="preserve"> Authorization: No Auth</w:t>
        <w:br/>
        <w:t xml:space="preserve"> Accept: application/vnd.api+json</w:t>
        <w:br/>
      </w:r>
    </w:p>
    <w:p>
      <w:pPr>
        <w:pStyle w:val="Normal"/>
        <w:rPr/>
      </w:pPr>
      <w:r>
        <w:rPr/>
        <w:t xml:space="preserve">  </w:t>
      </w:r>
      <w:r>
        <w:rPr/>
        <w:br/>
      </w:r>
    </w:p>
    <w:p>
      <w:pPr>
        <w:pStyle w:val="Heading2"/>
        <w:rPr/>
      </w:pPr>
      <w:bookmarkStart w:id="205" w:name="__RefHeading___Toc26302_4292330188"/>
      <w:bookmarkStart w:id="206" w:name="_Toc16367271007437524382339855"/>
      <w:bookmarkEnd w:id="205"/>
      <w:r>
        <w:rPr/>
        <w:t xml:space="preserve">Edge Service  </w:t>
      </w:r>
      <w:bookmarkEnd w:id="206"/>
    </w:p>
    <w:p>
      <w:pPr>
        <w:pStyle w:val="Normal"/>
        <w:rPr/>
      </w:pPr>
      <w:r>
        <w:rPr/>
        <w:t xml:space="preserve">The Edge Service provides the interface between the public REST API and internal AMQP API. </w:t>
        <w:br/>
      </w:r>
    </w:p>
    <w:p>
      <w:pPr>
        <w:pStyle w:val="Heading3"/>
        <w:rPr/>
      </w:pPr>
      <w:bookmarkStart w:id="207" w:name="__RefHeading___Toc26304_4292330188"/>
      <w:bookmarkStart w:id="208" w:name="_Toc16367271007556110987182249"/>
      <w:bookmarkEnd w:id="207"/>
      <w:r>
        <w:rPr/>
        <w:t xml:space="preserve">TODO  </w:t>
      </w:r>
      <w:bookmarkEnd w:id="208"/>
    </w:p>
    <w:p>
      <w:pPr>
        <w:pStyle w:val="Heading4"/>
        <w:rPr/>
      </w:pPr>
      <w:bookmarkStart w:id="209" w:name="__RefHeading___Toc26306_4292330188"/>
      <w:bookmarkStart w:id="210" w:name="_Toc16367271007661155173128875"/>
      <w:bookmarkEnd w:id="209"/>
      <w:r>
        <w:rPr/>
        <w:t xml:space="preserve">TODO version 1.0  </w:t>
      </w:r>
      <w:bookmarkEnd w:id="210"/>
    </w:p>
    <w:p>
      <w:pPr>
        <w:pStyle w:val="PCBulletList"/>
        <w:numPr>
          <w:ilvl w:val="0"/>
          <w:numId w:val="33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34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35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36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211" w:name="__RefHeading___Toc26308_4292330188"/>
      <w:bookmarkStart w:id="212" w:name="_Toc1636727100778428092072567"/>
      <w:bookmarkEnd w:id="211"/>
      <w:r>
        <w:rPr/>
        <w:t xml:space="preserve">TODO version 1.0-next  </w:t>
      </w:r>
      <w:bookmarkEnd w:id="212"/>
    </w:p>
    <w:p>
      <w:pPr>
        <w:pStyle w:val="PCBulletList"/>
        <w:numPr>
          <w:ilvl w:val="0"/>
          <w:numId w:val="37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38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39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213" w:name="__RefHeading___Toc26310_4292330188"/>
      <w:bookmarkStart w:id="214" w:name="_Toc1636727100791128454037498"/>
      <w:bookmarkEnd w:id="213"/>
      <w:r>
        <w:rPr/>
        <w:t xml:space="preserve">Test environment and credentials  </w:t>
      </w:r>
      <w:bookmarkEnd w:id="214"/>
    </w:p>
    <w:p>
      <w:pPr>
        <w:pStyle w:val="Normal"/>
        <w:rPr/>
      </w:pPr>
      <w:r>
        <w:rPr>
          <w:rStyle w:val="Emphasis"/>
        </w:rPr>
        <w:t>TODO</w:t>
      </w:r>
      <w:r>
        <w:rPr/>
        <w:t xml:space="preserve"> </w:t>
        <w:br/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6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7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215" w:name="__RefHeading___Toc26312_4292330188"/>
      <w:bookmarkStart w:id="216" w:name="_Toc16367271008047661815011926"/>
      <w:bookmarkEnd w:id="215"/>
      <w:r>
        <w:rPr/>
        <w:t xml:space="preserve">Edge Service Registry  </w:t>
      </w:r>
      <w:bookmarkEnd w:id="216"/>
    </w:p>
    <w:p>
      <w:pPr>
        <w:pStyle w:val="Normal"/>
        <w:rPr/>
      </w:pPr>
      <w:r>
        <w:rPr/>
        <w:t xml:space="preserve">The Edge Service Registry is responsible to maintain an index of all currently available Edge Services and configure all its known [Load-Balancers] accordingly. </w:t>
        <w:br/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 xml:space="preserve">All Edge Service Instances </w:t>
      </w:r>
      <w:r>
        <w:rPr>
          <w:rStyle w:val="Strong"/>
        </w:rPr>
        <w:t>must</w:t>
      </w:r>
      <w:r>
        <w:rPr/>
        <w:t xml:space="preserve"> register themselves on the registry on startup and un-register on shutdown. </w:t>
        <w:br/>
      </w:r>
    </w:p>
    <w:p>
      <w:pPr>
        <w:pStyle w:val="Heading3"/>
        <w:rPr/>
      </w:pPr>
      <w:bookmarkStart w:id="217" w:name="__RefHeading___Toc26314_4292330188"/>
      <w:bookmarkStart w:id="218" w:name="_Toc16367271008169848442565729"/>
      <w:bookmarkEnd w:id="217"/>
      <w:r>
        <w:rPr/>
        <w:t xml:space="preserve">Edge Service Relay  </w:t>
      </w:r>
      <w:bookmarkEnd w:id="218"/>
    </w:p>
    <w:p>
      <w:pPr>
        <w:pStyle w:val="Normal"/>
        <w:rPr/>
      </w:pPr>
      <w:r>
        <w:rPr/>
        <w:t xml:space="preserve"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 </w:t>
        <w:br/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219" w:name="__RefHeading___Toc26316_4292330188"/>
      <w:bookmarkStart w:id="220" w:name="_Toc16367271008278494293124122"/>
      <w:bookmarkEnd w:id="219"/>
      <w:r>
        <w:rPr/>
        <w:t xml:space="preserve">Edge Service Client  </w:t>
      </w:r>
      <w:bookmarkEnd w:id="220"/>
    </w:p>
    <w:p>
      <w:pPr>
        <w:pStyle w:val="Normal"/>
        <w:rPr/>
      </w:pPr>
      <w:r>
        <w:rPr/>
        <w:t xml:space="preserve">Each Service that is to be served by the Edge Service is represented by a so-called Edge Service Client. It is responsible to provide the implementation of the public REST API for that given service. </w:t>
        <w:br/>
      </w:r>
    </w:p>
    <w:p>
      <w:pPr>
        <w:pStyle w:val="Heading3"/>
        <w:rPr/>
      </w:pPr>
      <w:bookmarkStart w:id="221" w:name="__RefHeading___Toc26318_4292330188"/>
      <w:bookmarkStart w:id="222" w:name="_Toc16367271008381753777351401"/>
      <w:bookmarkEnd w:id="221"/>
      <w:r>
        <w:rPr/>
        <w:t xml:space="preserve">ReST API  </w:t>
      </w:r>
      <w:bookmarkEnd w:id="222"/>
    </w:p>
    <w:p>
      <w:pPr>
        <w:pStyle w:val="Normal"/>
        <w:rPr/>
      </w:pPr>
      <w:r>
        <w:rPr/>
        <w:t xml:space="preserve">The Edge Service API acts as translation layer between the Services and the Frontend. The actual logic is implemented in separate [Edge Service Client]s for each individual Service consumed by the API or API endpoint provided by the API, respectively. </w:t>
        <w:br/>
      </w:r>
    </w:p>
    <w:p>
      <w:pPr>
        <w:pStyle w:val="Normal"/>
        <w:rPr/>
      </w:pPr>
      <w:r>
        <w:rPr/>
        <w:t xml:space="preserve">All public-facing endpoints </w:t>
      </w:r>
      <w:r>
        <w:rPr>
          <w:rStyle w:val="Strong"/>
        </w:rPr>
        <w:t>must</w:t>
      </w:r>
      <w:r>
        <w:rPr/>
        <w:t xml:space="preserve"> adhere to the [JSONAPI] specification and be subject to strict [Access Control]. </w:t>
        <w:br/>
      </w:r>
    </w:p>
    <w:p>
      <w:pPr>
        <w:pStyle w:val="Heading4"/>
        <w:rPr/>
      </w:pPr>
      <w:bookmarkStart w:id="223" w:name="__RefHeading___Toc26320_4292330188"/>
      <w:bookmarkStart w:id="224" w:name="_Toc16367271008503549402027251"/>
      <w:bookmarkEnd w:id="223"/>
      <w:r>
        <w:rPr/>
        <w:t xml:space="preserve">Login  </w:t>
      </w:r>
      <w:bookmarkEnd w:id="224"/>
    </w:p>
    <w:p>
      <w:pPr>
        <w:pStyle w:val="Heading5"/>
        <w:rPr/>
      </w:pPr>
      <w:bookmarkStart w:id="225" w:name="__RefHeading___Toc26322_4292330188"/>
      <w:bookmarkStart w:id="226" w:name="_Toc16367271008633998057791194"/>
      <w:bookmarkEnd w:id="225"/>
      <w:r>
        <w:rPr/>
        <w:t xml:space="preserve">Login request  </w:t>
      </w:r>
      <w:bookmarkEnd w:id="22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</w:t>
        <w:br/>
        <w:t xml:space="preserve"> Authorization: Basic ${ICP_SHOP_DIGEST}</w:t>
        <w:br/>
        <w:t xml:space="preserve"> Accept: application/vnd.api+json</w:t>
        <w:br/>
      </w:r>
    </w:p>
    <w:p>
      <w:pPr>
        <w:pStyle w:val="Heading5"/>
        <w:rPr/>
      </w:pPr>
      <w:bookmarkStart w:id="227" w:name="__RefHeading___Toc26324_4292330188"/>
      <w:bookmarkStart w:id="228" w:name="_Toc16367271008761849548077990"/>
      <w:bookmarkEnd w:id="227"/>
      <w:r>
        <w:rPr/>
        <w:t xml:space="preserve">Login response  </w:t>
      </w:r>
      <w:bookmarkEnd w:id="228"/>
    </w:p>
    <w:p>
      <w:pPr>
        <w:pStyle w:val="PCCode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rPr/>
      </w:pPr>
      <w:r>
        <w:rPr/>
        <w:br/>
        <w:t xml:space="preserve"> </w:t>
        <w:br/>
      </w:r>
    </w:p>
    <w:p>
      <w:pPr>
        <w:pStyle w:val="Heading5"/>
        <w:rPr/>
      </w:pPr>
      <w:bookmarkStart w:id="229" w:name="__RefHeading___Toc26326_4292330188"/>
      <w:bookmarkStart w:id="230" w:name="_Toc1636727100889738128880594"/>
      <w:bookmarkEnd w:id="229"/>
      <w:r>
        <w:rPr/>
        <w:t xml:space="preserve">Cookies  </w:t>
      </w:r>
      <w:bookmarkEnd w:id="23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231" w:name="__RefHeading___Toc26328_4292330188"/>
      <w:bookmarkStart w:id="232" w:name="_Toc16367271009037252287992738"/>
      <w:bookmarkEnd w:id="231"/>
      <w:r>
        <w:rPr/>
        <w:t xml:space="preserve">Logout  </w:t>
      </w:r>
      <w:bookmarkEnd w:id="232"/>
    </w:p>
    <w:p>
      <w:pPr>
        <w:pStyle w:val="Heading5"/>
        <w:rPr/>
      </w:pPr>
      <w:bookmarkStart w:id="233" w:name="__RefHeading___Toc26330_4292330188"/>
      <w:bookmarkStart w:id="234" w:name="_Toc16367271009168546423041794"/>
      <w:bookmarkEnd w:id="233"/>
      <w:r>
        <w:rPr/>
        <w:t xml:space="preserve">Logout request  </w:t>
      </w:r>
      <w:bookmarkEnd w:id="23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235" w:name="__RefHeading___Toc26332_4292330188"/>
      <w:bookmarkStart w:id="236" w:name="_Toc16367271009283654009513482"/>
      <w:bookmarkEnd w:id="235"/>
      <w:r>
        <w:rPr/>
        <w:t xml:space="preserve">Logout response  </w:t>
      </w:r>
      <w:bookmarkEnd w:id="236"/>
    </w:p>
    <w:p>
      <w:pPr>
        <w:pStyle w:val="PCCode"/>
        <w:rPr/>
      </w:pPr>
      <w:r>
        <w:rPr/>
        <w:t>HTTP/1.1 204 No Content</w:t>
        <w:br/>
      </w:r>
    </w:p>
    <w:p>
      <w:pPr>
        <w:pStyle w:val="Heading4"/>
        <w:rPr/>
      </w:pPr>
      <w:bookmarkStart w:id="237" w:name="__RefHeading___Toc26334_4292330188"/>
      <w:bookmarkStart w:id="238" w:name="_Toc16367271009412949115558209"/>
      <w:bookmarkEnd w:id="237"/>
      <w:r>
        <w:rPr/>
        <w:t xml:space="preserve">Voucher list  </w:t>
      </w:r>
      <w:bookmarkEnd w:id="238"/>
    </w:p>
    <w:p>
      <w:pPr>
        <w:pStyle w:val="Normal"/>
        <w:rPr/>
      </w:pPr>
      <w:r>
        <w:rPr>
          <w:rStyle w:val="Emphasis"/>
        </w:rPr>
        <w:t>See [VoucherWebList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239" w:name="__RefHeading___Toc26336_4292330188"/>
      <w:bookmarkStart w:id="240" w:name="_Toc16367271009534930400037669"/>
      <w:bookmarkEnd w:id="239"/>
      <w:r>
        <w:rPr/>
        <w:t xml:space="preserve">Voucher list request  </w:t>
      </w:r>
      <w:bookmarkEnd w:id="240"/>
    </w:p>
    <w:p>
      <w:pPr>
        <w:pStyle w:val="PCCode"/>
        <w:rPr/>
      </w:pPr>
      <w:r>
        <w:rPr/>
        <w:t>GET /api/rest/v1/vouchers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241" w:name="__RefHeading___Toc26338_4292330188"/>
      <w:bookmarkStart w:id="242" w:name="_Toc16367271009661163256588019"/>
      <w:bookmarkEnd w:id="241"/>
      <w:r>
        <w:rPr/>
        <w:t xml:space="preserve">Voucher list response  </w:t>
      </w:r>
      <w:bookmarkEnd w:id="242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 "data":[</w:t>
        <w:br/>
        <w:t xml:space="preserve">       {</w:t>
        <w:br/>
        <w:t xml:space="preserve">          "id":"f634f09f-9a06-4297-a326-0d703938b702",</w:t>
        <w:br/>
        <w:t xml:space="preserve">          "type":"voucher",</w:t>
        <w:br/>
        <w:t xml:space="preserve">          "attributes":{</w:t>
        <w:br/>
        <w:t xml:space="preserve">             "code":"LEBALLINNL10",</w:t>
        <w:br/>
        <w:t xml:space="preserve">             "currency":"EUR",</w:t>
        <w:br/>
        <w:t xml:space="preserve">             "ean-code":"8717472242211",</w:t>
        <w:br/>
        <w:t xml:space="preserve">             "encryption-type":0,</w:t>
        <w:br/>
        <w:t xml:space="preserve">             "kind":0,</w:t>
        <w:br/>
        <w:t xml:space="preserve">             "name":"Lebara All-in NL 10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0",</w:t>
        <w:br/>
        <w:t xml:space="preserve">             "value":10.0,</w:t>
        <w:br/>
        <w:t xml:space="preserve">             "price-total":11.99,</w:t>
        <w:br/>
        <w:t xml:space="preserve">             "price-tax":0.00,</w:t>
        <w:br/>
        <w:t xml:space="preserve">             "price-fee":1.99,</w:t>
        <w:br/>
        <w:t xml:space="preserve">             "payment-methods": {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}</w:t>
        <w:br/>
        <w:t xml:space="preserve">          }</w:t>
        <w:br/>
        <w:t xml:space="preserve">       },</w:t>
        <w:br/>
        <w:t xml:space="preserve">       {</w:t>
        <w:br/>
        <w:t xml:space="preserve">          "id":"a3473e20-19b4-44fe-8389-67a511854759",</w:t>
        <w:br/>
        <w:t xml:space="preserve">          "type":"voucher",</w:t>
        <w:br/>
        <w:t xml:space="preserve">          "attributes":{</w:t>
        <w:br/>
        <w:t xml:space="preserve">             "code":"LEBALLINNL15",</w:t>
        <w:br/>
        <w:t xml:space="preserve">             "currency":"EUR",</w:t>
        <w:br/>
        <w:t xml:space="preserve">             "ean-code":"8717472242129",</w:t>
        <w:br/>
        <w:t xml:space="preserve">             "encryption-type":0,</w:t>
        <w:br/>
        <w:t xml:space="preserve">             "kind":0,</w:t>
        <w:br/>
        <w:t xml:space="preserve">             "name":"Lebara All-in NL 15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5",</w:t>
        <w:br/>
        <w:t xml:space="preserve">             "value":15.0,</w:t>
        <w:br/>
        <w:t xml:space="preserve">             "price-total":16.99,</w:t>
        <w:br/>
        <w:t xml:space="preserve">             "price-tax":0.00,</w:t>
        <w:br/>
        <w:t xml:space="preserve">             "price-fee":1.99,</w:t>
        <w:br/>
        <w:t xml:space="preserve">             "payment-methods":[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]</w:t>
        <w:br/>
        <w:t xml:space="preserve">          }</w:t>
        <w:br/>
        <w:t xml:space="preserve">       }</w:t>
        <w:br/>
        <w:t xml:space="preserve">    ]</w:t>
        <w:br/>
        <w:t xml:space="preserve"> }</w:t>
        <w:br/>
      </w:r>
    </w:p>
    <w:p>
      <w:pPr>
        <w:pStyle w:val="Heading4"/>
        <w:rPr/>
      </w:pPr>
      <w:bookmarkStart w:id="243" w:name="__RefHeading___Toc26340_4292330188"/>
      <w:bookmarkStart w:id="244" w:name="_Toc16367271009807751882531904"/>
      <w:bookmarkEnd w:id="243"/>
      <w:r>
        <w:rPr/>
        <w:t xml:space="preserve">Voucher detail  </w:t>
      </w:r>
      <w:bookmarkEnd w:id="244"/>
    </w:p>
    <w:p>
      <w:pPr>
        <w:pStyle w:val="Heading5"/>
        <w:rPr/>
      </w:pPr>
      <w:bookmarkStart w:id="245" w:name="__RefHeading___Toc26342_4292330188"/>
      <w:bookmarkStart w:id="246" w:name="_Toc16367271009929970634684020"/>
      <w:bookmarkEnd w:id="245"/>
      <w:r>
        <w:rPr/>
        <w:t xml:space="preserve">Voucher detail request  </w:t>
      </w:r>
      <w:bookmarkEnd w:id="246"/>
    </w:p>
    <w:p>
      <w:pPr>
        <w:pStyle w:val="PCCode"/>
        <w:rPr/>
      </w:pPr>
      <w:r>
        <w:rPr/>
        <w:t>GET /api/rest/v1/vouchers/:vouch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247" w:name="__RefHeading___Toc26344_4292330188"/>
      <w:bookmarkStart w:id="248" w:name="_Toc16367271010063630487390319"/>
      <w:bookmarkEnd w:id="247"/>
      <w:r>
        <w:rPr/>
        <w:t xml:space="preserve">Voucher detail response  </w:t>
      </w:r>
      <w:bookmarkEnd w:id="248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 "data":{</w:t>
        <w:br/>
        <w:t xml:space="preserve">       "id":"f634f09f-9a06-4297-a326-0d703938b702",</w:t>
        <w:br/>
        <w:t xml:space="preserve">       "type":"voucher",</w:t>
        <w:br/>
        <w:t xml:space="preserve">       "attributes":{</w:t>
        <w:br/>
        <w:t xml:space="preserve">          "code":"LEBALLINNL10",</w:t>
        <w:br/>
        <w:t xml:space="preserve">          "currency":"EUR",</w:t>
        <w:br/>
        <w:t xml:space="preserve">          "ean-code":"8717472242211",</w:t>
        <w:br/>
        <w:t xml:space="preserve">          "encryption-type":0,</w:t>
        <w:br/>
        <w:t xml:space="preserve">          "kind":0,</w:t>
        <w:br/>
        <w:t xml:space="preserve">          "name":"Lebara All-in NL 10 EUR",</w:t>
        <w:br/>
        <w:t xml:space="preserve">          "provider-code":"LEBARA",</w:t>
        <w:br/>
        <w:t xml:space="preserve">          "provider-name":"Lebara",</w:t>
        <w:br/>
        <w:t xml:space="preserve">          "short-name":"All-in NL 10",</w:t>
        <w:br/>
        <w:t xml:space="preserve">          "value":10.0,</w:t>
        <w:br/>
        <w:t xml:space="preserve">          "price-total":11.99,</w:t>
        <w:br/>
        <w:t xml:space="preserve">          "price-tax":0.00,</w:t>
        <w:br/>
        <w:t xml:space="preserve">          "price-fee":1.99,</w:t>
        <w:br/>
        <w:t xml:space="preserve">          "payment-methods": {</w:t>
        <w:br/>
        <w:t xml:space="preserve">             "wirecard-creditcard":{</w:t>
        <w:br/>
        <w:t xml:space="preserve">                "name":"Credit Card",</w:t>
        <w:br/>
        <w:t xml:space="preserve">                "provider-name":"Wirecard",</w:t>
        <w:br/>
        <w:t xml:space="preserve">                "image-url":"https://wirecard.com/logo.png"</w:t>
        <w:br/>
        <w:t xml:space="preserve">             },</w:t>
        <w:br/>
        <w:t xml:space="preserve">             "wirecard-paypal":{</w:t>
        <w:br/>
        <w:t xml:space="preserve">                "name":"PayPal",</w:t>
        <w:br/>
        <w:t xml:space="preserve">                "provider-name":"Wirecard"</w:t>
        <w:br/>
        <w:t xml:space="preserve">             }</w:t>
        <w:br/>
        <w:t xml:space="preserve">          }</w:t>
        <w:br/>
        <w:t xml:space="preserve">       }</w:t>
        <w:br/>
        <w:t xml:space="preserve">    }</w:t>
        <w:br/>
        <w:t xml:space="preserve"> }</w:t>
        <w:br/>
      </w:r>
    </w:p>
    <w:p>
      <w:pPr>
        <w:pStyle w:val="Heading4"/>
        <w:rPr/>
      </w:pPr>
      <w:bookmarkStart w:id="249" w:name="__RefHeading___Toc26346_4292330188"/>
      <w:bookmarkStart w:id="250" w:name="_Toc16367271010197888917291941"/>
      <w:bookmarkEnd w:id="249"/>
      <w:r>
        <w:rPr/>
        <w:t xml:space="preserve">Voucher order  </w:t>
      </w:r>
      <w:bookmarkEnd w:id="250"/>
    </w:p>
    <w:p>
      <w:pPr>
        <w:pStyle w:val="Normal"/>
        <w:rPr/>
      </w:pPr>
      <w:r>
        <w:rPr>
          <w:rStyle w:val="Emphasis"/>
        </w:rPr>
        <w:t>See [VoucherWebReserve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251" w:name="__RefHeading___Toc26348_4292330188"/>
      <w:bookmarkStart w:id="252" w:name="_Toc16367271010352561961468008"/>
      <w:bookmarkEnd w:id="251"/>
      <w:r>
        <w:rPr/>
        <w:t xml:space="preserve">Voucher order request  </w:t>
      </w:r>
      <w:bookmarkEnd w:id="252"/>
    </w:p>
    <w:p>
      <w:pPr>
        <w:pStyle w:val="Normal"/>
        <w:rPr/>
      </w:pPr>
      <w:r>
        <w:rPr/>
        <w:t xml:space="preserve">| Variables | Description | Example | | ------------------------| -------------------------------------------- | --------------------------------------------------------------- | | </w:t>
        <w:br/>
      </w:r>
    </w:p>
    <w:p>
      <w:pPr>
        <w:pStyle w:val="PCCode"/>
        <w:rPr/>
      </w:pPr>
      <w:r>
        <w:rPr/>
        <w:t>POST /api/rest/v1/voucher-orders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voucher-code": "VODADE15"</w:t>
        <w:br/>
        <w:t xml:space="preserve">       "payment-method": "Wirecard VISA",</w:t>
        <w:br/>
        <w:t xml:space="preserve">       "notification-type": "email",</w:t>
        <w:br/>
        <w:t xml:space="preserve">       "notification-target": "me@my-email.com",</w:t>
        <w:br/>
        <w:t xml:space="preserve">       "provider-text-url": "https://provider.texts",</w:t>
        <w:br/>
        <w:t xml:space="preserve"> </w:t>
        <w:br/>
        <w:t xml:space="preserve"> </w:t>
        <w:br/>
        <w:t xml:space="preserve">       "order-success-redirect-url": "/success",</w:t>
        <w:br/>
        <w:t xml:space="preserve">       "order-failed-redirect-url": "failed",</w:t>
        <w:br/>
        <w:t xml:space="preserve">       "order-canceled-redirect-url": "/cancel"</w:t>
        <w:br/>
        <w:t xml:space="preserve"> </w:t>
        <w:br/>
        <w:t xml:space="preserve">     }</w:t>
        <w:br/>
        <w:t xml:space="preserve">   }</w:t>
        <w:br/>
        <w:t xml:space="preserve"> }</w:t>
        <w:br/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253" w:name="__RefHeading___Toc26350_4292330188"/>
      <w:bookmarkStart w:id="254" w:name="_Toc16367271010514892184520864"/>
      <w:bookmarkEnd w:id="253"/>
      <w:r>
        <w:rPr/>
        <w:t xml:space="preserve">Voucher order response  </w:t>
      </w:r>
      <w:bookmarkEnd w:id="254"/>
    </w:p>
    <w:p>
      <w:pPr>
        <w:pStyle w:val="PCCode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0.99,</w:t>
        <w:br/>
        <w:t xml:space="preserve">       "order-status": "pending",</w:t>
        <w:br/>
        <w:t xml:space="preserve">       "serial-number": "1234",</w:t>
        <w:br/>
        <w:t xml:space="preserve">       "confirmation-date": "0",</w:t>
        <w:br/>
        <w:t xml:space="preserve">       "batch-number": "1234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255" w:name="__RefHeading___Toc26352_4292330188"/>
      <w:bookmarkStart w:id="256" w:name="_Toc16367271010641300971636436"/>
      <w:bookmarkEnd w:id="255"/>
      <w:r>
        <w:rPr/>
        <w:t xml:space="preserve">Voucher order detail  </w:t>
      </w:r>
      <w:bookmarkEnd w:id="256"/>
    </w:p>
    <w:p>
      <w:pPr>
        <w:pStyle w:val="Heading5"/>
        <w:rPr/>
      </w:pPr>
      <w:bookmarkStart w:id="257" w:name="__RefHeading___Toc26354_4292330188"/>
      <w:bookmarkStart w:id="258" w:name="_Toc16367271010768788720985242"/>
      <w:bookmarkEnd w:id="257"/>
      <w:r>
        <w:rPr/>
        <w:t xml:space="preserve">Voucher order detail request  </w:t>
      </w:r>
      <w:bookmarkEnd w:id="258"/>
    </w:p>
    <w:p>
      <w:pPr>
        <w:pStyle w:val="PCCode"/>
        <w:rPr/>
      </w:pPr>
      <w:r>
        <w:rPr/>
        <w:t>GET /api/rest/v1/voucher-orders/:or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259" w:name="__RefHeading___Toc26356_4292330188"/>
      <w:bookmarkStart w:id="260" w:name="_Toc16367271010889188918728026"/>
      <w:bookmarkEnd w:id="259"/>
      <w:r>
        <w:rPr/>
        <w:t xml:space="preserve">Voucher order detail response  </w:t>
      </w:r>
      <w:bookmarkEnd w:id="260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1.99,</w:t>
        <w:br/>
        <w:t xml:space="preserve">       "order-status": "pending",</w:t>
        <w:br/>
        <w:t xml:space="preserve">       "serial-number": "1234",</w:t>
        <w:br/>
        <w:t xml:space="preserve">       "confirmation-date": "161131395317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261" w:name="__RefHeading___Toc26358_4292330188"/>
      <w:bookmarkStart w:id="262" w:name="_Toc16367271011016784711630578"/>
      <w:bookmarkEnd w:id="261"/>
      <w:r>
        <w:rPr/>
        <w:t xml:space="preserve">Provider Text  </w:t>
      </w:r>
      <w:bookmarkEnd w:id="262"/>
    </w:p>
    <w:p>
      <w:pPr>
        <w:pStyle w:val="Normal"/>
        <w:rPr/>
      </w:pPr>
      <w:r>
        <w:rPr>
          <w:rStyle w:val="Emphasis"/>
        </w:rPr>
        <w:t>See [GetProvicerTexts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263" w:name="__RefHeading___Toc26360_4292330188"/>
      <w:bookmarkStart w:id="264" w:name="_Toc16367271011138246571276024"/>
      <w:bookmarkEnd w:id="263"/>
      <w:r>
        <w:rPr/>
        <w:t xml:space="preserve">Provider Text request  </w:t>
      </w:r>
      <w:bookmarkEnd w:id="26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rPr/>
      </w:pPr>
      <w:r>
        <w:rPr/>
        <w:t>GET /api/rest/v1/provider-texts/:provi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265" w:name="__RefHeading___Toc26362_4292330188"/>
      <w:bookmarkStart w:id="266" w:name="_Toc16367271011261969557370777"/>
      <w:bookmarkEnd w:id="265"/>
      <w:r>
        <w:rPr/>
        <w:t xml:space="preserve">Provider Text response  </w:t>
      </w:r>
      <w:bookmarkEnd w:id="266"/>
    </w:p>
    <w:p>
      <w:pPr>
        <w:pStyle w:val="PCCode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[</w:t>
        <w:br/>
        <w:t xml:space="preserve">     {</w:t>
        <w:br/>
        <w:t xml:space="preserve">       "id": "f74bb480-d6df-47ad-8a17-8d7b1b17666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title",</w:t>
        <w:br/>
        <w:t xml:space="preserve">         "title": "Produktname",</w:t>
        <w:br/>
        <w:t xml:space="preserve">         "body": "About You-Geschenkkarte"</w:t>
        <w:br/>
        <w:t xml:space="preserve">       }</w:t>
        <w:br/>
        <w:t xml:space="preserve">     },</w:t>
        <w:br/>
        <w:t xml:space="preserve">     {</w:t>
        <w:br/>
        <w:t xml:space="preserve">       "id": "a598bf3b-abe0-4fc4-80fa-135a84510c8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subtitle",</w:t>
        <w:br/>
        <w:t xml:space="preserve">         "title": "Slogan",</w:t>
        <w:br/>
        <w:t xml:space="preserve">         "body": "Hol Dir per E-Mail eine About You-Geschenkkarte.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4"/>
        <w:rPr/>
      </w:pPr>
      <w:bookmarkStart w:id="267" w:name="__RefHeading___Toc26364_4292330188"/>
      <w:bookmarkStart w:id="268" w:name="_Toc16367271011409291564629843"/>
      <w:bookmarkEnd w:id="267"/>
      <w:r>
        <w:rPr/>
        <w:t xml:space="preserve">Content  </w:t>
      </w:r>
      <w:bookmarkEnd w:id="268"/>
    </w:p>
    <w:p>
      <w:pPr>
        <w:pStyle w:val="Normal"/>
        <w:rPr/>
      </w:pPr>
      <w:r>
        <w:rPr>
          <w:rStyle w:val="Emphasis"/>
        </w:rPr>
        <w:t>See [Content Service] for more information on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269" w:name="__RefHeading___Toc26366_4292330188"/>
      <w:bookmarkStart w:id="270" w:name="_Toc16367271011534568311454650"/>
      <w:bookmarkEnd w:id="269"/>
      <w:r>
        <w:rPr/>
        <w:t xml:space="preserve">Content request  </w:t>
      </w:r>
      <w:bookmarkEnd w:id="27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</w:t>
        <w:br/>
        <w:t xml:space="preserve"> Authorization: No Auth</w:t>
        <w:br/>
        <w:t xml:space="preserve"> Accept: application/json</w:t>
        <w:br/>
      </w:r>
    </w:p>
    <w:p>
      <w:pPr>
        <w:pStyle w:val="Heading5"/>
        <w:rPr/>
      </w:pPr>
      <w:bookmarkStart w:id="271" w:name="__RefHeading___Toc26368_4292330188"/>
      <w:bookmarkStart w:id="272" w:name="_Toc16367271011664665267594156"/>
      <w:bookmarkEnd w:id="271"/>
      <w:r>
        <w:rPr/>
        <w:t xml:space="preserve">Content response  </w:t>
      </w:r>
      <w:bookmarkEnd w:id="272"/>
    </w:p>
    <w:p>
      <w:pPr>
        <w:pStyle w:val="PCCode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rPr/>
      </w:pPr>
      <w:r>
        <w:rPr/>
        <w:t>{</w:t>
        <w:br/>
        <w:t xml:space="preserve">   "en": {</w:t>
        <w:br/>
        <w:t xml:space="preserve">     "world.hello": "Hello, World!",</w:t>
        <w:br/>
        <w:t xml:space="preserve">     "example.text": "Lorem ipsum dolor sit amet...",</w:t>
        <w:br/>
        <w:t xml:space="preserve">     "button.cancel": "Cancel",</w:t>
        <w:br/>
        <w:t xml:space="preserve">     "radio.options": {</w:t>
        <w:br/>
        <w:t xml:space="preserve">       "option-1": "Selection 1",</w:t>
        <w:br/>
        <w:t xml:space="preserve">       "option-2": "Selection 2",</w:t>
        <w:br/>
        <w:t xml:space="preserve">     }</w:t>
        <w:br/>
        <w:t xml:space="preserve">   },</w:t>
        <w:br/>
        <w:t xml:space="preserve">   "de": {</w:t>
        <w:br/>
        <w:t xml:space="preserve">     "world.hello": "Hallo, Welt!",</w:t>
        <w:br/>
        <w:t xml:space="preserve">     "example.text": "Lorem ipsum dolor sit amet...",</w:t>
        <w:br/>
        <w:t xml:space="preserve">     "button.cancel": "Abbrechen"</w:t>
        <w:br/>
        <w:t xml:space="preserve">     "radio.options": {</w:t>
        <w:br/>
        <w:t xml:space="preserve">       "option-1": "Auswahl 1",</w:t>
        <w:br/>
        <w:t xml:space="preserve">       "option-2": "Auswahl 2",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273" w:name="__RefHeading___Toc26370_4292330188"/>
      <w:bookmarkStart w:id="274" w:name="_Toc16367271011785341204732119"/>
      <w:bookmarkEnd w:id="273"/>
      <w:r>
        <w:rPr/>
        <w:t xml:space="preserve">Verification  </w:t>
      </w:r>
      <w:bookmarkEnd w:id="274"/>
    </w:p>
    <w:p>
      <w:pPr>
        <w:pStyle w:val="Normal"/>
        <w:rPr/>
      </w:pPr>
      <w:r>
        <w:rPr>
          <w:rStyle w:val="Emphasis"/>
        </w:rPr>
        <w:t>See for more information on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275" w:name="__RefHeading___Toc26372_4292330188"/>
      <w:bookmarkStart w:id="276" w:name="_Toc1636727101190906686914193"/>
      <w:bookmarkEnd w:id="275"/>
      <w:r>
        <w:rPr/>
        <w:t xml:space="preserve">Verification request by phone number  </w:t>
      </w:r>
      <w:bookmarkEnd w:id="276"/>
    </w:p>
    <w:p>
      <w:pPr>
        <w:pStyle w:val="PCCode"/>
        <w:rPr/>
      </w:pPr>
      <w:r>
        <w:rPr/>
        <w:t>POST /api/rest/v1//auth/phone-number-verification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   {</w:t>
        <w:br/>
        <w:t xml:space="preserve">   "data": {</w:t>
        <w:br/>
        <w:t xml:space="preserve">     "id": "38f4dfef-9baa-4302-831f-e41df4ce4084",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sms-confirmation-code": "716569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rPr/>
      </w:pPr>
      <w:bookmarkStart w:id="277" w:name="__RefHeading___Toc26374_4292330188"/>
      <w:bookmarkStart w:id="278" w:name="_Toc16367271012025904499378988"/>
      <w:bookmarkEnd w:id="277"/>
      <w:r>
        <w:rPr/>
        <w:t xml:space="preserve">Verification by phone number response  </w:t>
      </w:r>
      <w:bookmarkEnd w:id="278"/>
    </w:p>
    <w:p>
      <w:pPr>
        <w:pStyle w:val="PCCode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ok": false,</w:t>
        <w:br/>
        <w:t xml:space="preserve">       "remaining-number-of-attempts": 4,</w:t>
        <w:br/>
        <w:t xml:space="preserve">       "remaining-expiration-time": 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rPr/>
      </w:pPr>
      <w:bookmarkStart w:id="279" w:name="__RefHeading___Toc26376_4292330188"/>
      <w:bookmarkStart w:id="280" w:name="_Toc16367271012151729626286742"/>
      <w:bookmarkEnd w:id="279"/>
      <w:r>
        <w:rPr/>
        <w:t xml:space="preserve">Verification request by sms  </w:t>
      </w:r>
      <w:bookmarkEnd w:id="280"/>
    </w:p>
    <w:p>
      <w:pPr>
        <w:pStyle w:val="PCCode"/>
        <w:rPr/>
      </w:pPr>
      <w:r>
        <w:rPr/>
        <w:t>POST /api/rest/v1/auth/sms-verification-code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{</w:t>
        <w:br/>
        <w:t xml:space="preserve">     "id": "48f4dfef-9baa-4302-831f-e41df4ce4084",</w:t>
        <w:br/>
        <w:t xml:space="preserve">     "type": "sms-verification-code",</w:t>
        <w:br/>
        <w:t xml:space="preserve">     "attributes": {</w:t>
        <w:br/>
        <w:t xml:space="preserve">       "phone-number": "+38169199465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rPr/>
      </w:pPr>
      <w:bookmarkStart w:id="281" w:name="__RefHeading___Toc26378_4292330188"/>
      <w:bookmarkStart w:id="282" w:name="_Toc16367271012276840312374698"/>
      <w:bookmarkEnd w:id="281"/>
      <w:r>
        <w:rPr/>
        <w:t xml:space="preserve">Verification by sms number response  </w:t>
      </w:r>
      <w:bookmarkEnd w:id="282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type": "sms-verification-code",</w:t>
        <w:br/>
        <w:t xml:space="preserve">     "attributes": {</w:t>
        <w:br/>
        <w:t xml:space="preserve">       "phone-number": "+381691994655",</w:t>
        <w:br/>
        <w:t xml:space="preserve">       "ok": true,</w:t>
        <w:br/>
        <w:t xml:space="preserve">       "remaining-number-of-attempts": 2,</w:t>
        <w:br/>
        <w:t xml:space="preserve">       "remaining-delay-time": 20,</w:t>
        <w:br/>
        <w:t xml:space="preserve">       "remaining-expiration-time": 180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283" w:name="__RefHeading___Toc26380_4292330188"/>
      <w:bookmarkStart w:id="284" w:name="_Toc16367271012395909734699400"/>
      <w:bookmarkEnd w:id="283"/>
      <w:r>
        <w:rPr/>
        <w:t xml:space="preserve">Cookies  </w:t>
      </w:r>
      <w:bookmarkEnd w:id="284"/>
    </w:p>
    <w:p>
      <w:pPr>
        <w:pStyle w:val="Heading5"/>
        <w:rPr/>
      </w:pPr>
      <w:bookmarkStart w:id="285" w:name="__RefHeading___Toc26382_4292330188"/>
      <w:bookmarkStart w:id="286" w:name="_Toc16367271012516994206537763"/>
      <w:bookmarkEnd w:id="285"/>
      <w:r>
        <w:rPr/>
        <w:t xml:space="preserve">Cookies request  </w:t>
      </w:r>
      <w:bookmarkEnd w:id="286"/>
    </w:p>
    <w:p>
      <w:pPr>
        <w:pStyle w:val="PCCode"/>
        <w:rPr/>
      </w:pPr>
      <w:r>
        <w:rPr/>
        <w:t>POST /api/rest/v1/cookies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[</w:t>
        <w:br/>
        <w:t xml:space="preserve">     {</w:t>
        <w:br/>
        <w:t xml:space="preserve">       "type": "cookie",</w:t>
        <w:br/>
        <w:t xml:space="preserve">       "id": "shopId",</w:t>
        <w:br/>
        <w:t xml:space="preserve">       "attributes": {</w:t>
        <w:br/>
        <w:t xml:space="preserve">         "name": "shopId",</w:t>
        <w:br/>
        <w:t xml:space="preserve">         "value": "1234"</w:t>
        <w:br/>
        <w:t xml:space="preserve">       }</w:t>
        <w:br/>
        <w:t xml:space="preserve">     },</w:t>
        <w:br/>
        <w:t xml:space="preserve">     {</w:t>
        <w:br/>
        <w:t xml:space="preserve">       "type": "cookie",</w:t>
        <w:br/>
        <w:t xml:space="preserve">       "id": "ns_dev_id",</w:t>
        <w:br/>
        <w:t xml:space="preserve">       "attributes": {</w:t>
        <w:br/>
        <w:t xml:space="preserve">         "name": "ns_dev_id",</w:t>
        <w:br/>
        <w:t xml:space="preserve">         "value": "device_id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5"/>
        <w:rPr/>
      </w:pPr>
      <w:bookmarkStart w:id="287" w:name="__RefHeading___Toc26384_4292330188"/>
      <w:bookmarkStart w:id="288" w:name="_Toc16367271012634312941171406"/>
      <w:bookmarkEnd w:id="287"/>
      <w:r>
        <w:rPr/>
        <w:t xml:space="preserve">Cookies response  </w:t>
      </w:r>
      <w:bookmarkEnd w:id="288"/>
    </w:p>
    <w:p>
      <w:pPr>
        <w:pStyle w:val="PCCode"/>
        <w:rPr/>
      </w:pPr>
      <w:r>
        <w:rPr/>
        <w:t>HTTP/1.1 200 OK</w:t>
        <w:br/>
      </w:r>
    </w:p>
    <w:p>
      <w:pPr>
        <w:pStyle w:val="Heading4"/>
        <w:rPr/>
      </w:pPr>
      <w:bookmarkStart w:id="289" w:name="__RefHeading___Toc26386_4292330188"/>
      <w:bookmarkStart w:id="290" w:name="_Toc16367271012755484095810209"/>
      <w:bookmarkEnd w:id="289"/>
      <w:r>
        <w:rPr/>
        <w:t xml:space="preserve">Documentation  </w:t>
      </w:r>
      <w:bookmarkEnd w:id="290"/>
    </w:p>
    <w:p>
      <w:pPr>
        <w:pStyle w:val="Normal"/>
        <w:rPr/>
      </w:pPr>
      <w:r>
        <w:rPr/>
        <w:t xml:space="preserve">Returns list of Json Schemas for request and response for requested rest endpoint. Use exact endpoint plus schema url parameter. For example, /api/rest/v1/vouchers?schema will return json schemas for /api/rest/v1/vouchers endpoint. </w:t>
        <w:br/>
      </w:r>
    </w:p>
    <w:p>
      <w:pPr>
        <w:pStyle w:val="Heading5"/>
        <w:rPr/>
      </w:pPr>
      <w:bookmarkStart w:id="291" w:name="__RefHeading___Toc26388_4292330188"/>
      <w:bookmarkStart w:id="292" w:name="_Toc16367271012871083149265325"/>
      <w:bookmarkEnd w:id="291"/>
      <w:r>
        <w:rPr/>
        <w:t xml:space="preserve">Documentation request  </w:t>
      </w:r>
      <w:bookmarkEnd w:id="292"/>
    </w:p>
    <w:p>
      <w:pPr>
        <w:pStyle w:val="PCCode"/>
        <w:rPr/>
      </w:pPr>
      <w:r>
        <w:rPr/>
        <w:t>GET /api/rest/v1/vouchers?schema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293" w:name="__RefHeading___Toc26390_4292330188"/>
      <w:bookmarkStart w:id="294" w:name="_Toc16367271013004716133570478"/>
      <w:bookmarkEnd w:id="293"/>
      <w:r>
        <w:rPr/>
        <w:t xml:space="preserve">Documentation response  </w:t>
      </w:r>
      <w:bookmarkEnd w:id="294"/>
    </w:p>
    <w:p>
      <w:pPr>
        <w:pStyle w:val="Normal"/>
        <w:rPr/>
      </w:pPr>
      <w:r>
        <w:rPr/>
        <w:t xml:space="preserve">Complete Response is omitted because of size , here is just a part : </w:t>
        <w:br/>
      </w:r>
    </w:p>
    <w:p>
      <w:pPr>
        <w:pStyle w:val="PCCode"/>
        <w:rPr/>
      </w:pPr>
      <w:r>
        <w:rPr/>
        <w:t>HTTP/1.1 200 OK</w:t>
        <w:br/>
      </w:r>
    </w:p>
    <w:p>
      <w:pPr>
        <w:pStyle w:val="PCCode"/>
        <w:rPr/>
      </w:pPr>
      <w:r>
        <w:rPr/>
        <w:t>{</w:t>
        <w:br/>
        <w:t xml:space="preserve">   "required": [</w:t>
        <w:br/>
        <w:t xml:space="preserve">     "createdDate",</w:t>
        <w:br/>
        <w:t xml:space="preserve">     "notificationStatus",</w:t>
        <w:br/>
        <w:t xml:space="preserve">     "notificationTarget",</w:t>
        <w:br/>
        <w:t xml:space="preserve">     "notificationType",</w:t>
        <w:br/>
        <w:t xml:space="preserve">     "orderFeeTotal",</w:t>
        <w:br/>
        <w:t xml:space="preserve">     "orderPriceTotal",</w:t>
        <w:br/>
        <w:t xml:space="preserve">     "orderStatus",</w:t>
        <w:br/>
        <w:t xml:space="preserve">     "orderTaxTotal",</w:t>
        <w:br/>
        <w:t xml:space="preserve">     "paymentMethod",</w:t>
        <w:br/>
        <w:t xml:space="preserve">     "paymentProvider",</w:t>
        <w:br/>
        <w:t xml:space="preserve">     "paymentStatus",</w:t>
        <w:br/>
        <w:t xml:space="preserve">     "shortId",</w:t>
        <w:br/>
        <w:t xml:space="preserve">     "voucherCode",</w:t>
        <w:br/>
        <w:t xml:space="preserve">     "voucherCurrency",</w:t>
        <w:br/>
        <w:t xml:space="preserve">     "voucherStatus",</w:t>
        <w:br/>
        <w:t xml:space="preserve">     "voucherValue"</w:t>
        <w:br/>
        <w:t xml:space="preserve">   ]</w:t>
        <w:br/>
        <w:t xml:space="preserve"> }</w:t>
        <w:br/>
      </w:r>
    </w:p>
    <w:p>
      <w:pPr>
        <w:pStyle w:val="Heading4"/>
        <w:rPr/>
      </w:pPr>
      <w:bookmarkStart w:id="295" w:name="__RefHeading___Toc26392_4292330188"/>
      <w:bookmarkStart w:id="296" w:name="_Toc16367271013131904649786873"/>
      <w:bookmarkEnd w:id="295"/>
      <w:r>
        <w:rPr/>
        <w:t xml:space="preserve">i18 internationalization  </w:t>
      </w:r>
      <w:bookmarkEnd w:id="296"/>
    </w:p>
    <w:p>
      <w:pPr>
        <w:pStyle w:val="PCBulletList"/>
        <w:numPr>
          <w:ilvl w:val="0"/>
          <w:numId w:val="40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297" w:name="__RefHeading___Toc26394_4292330188"/>
      <w:bookmarkStart w:id="298" w:name="_Toc16367271013257586461570525"/>
      <w:bookmarkEnd w:id="297"/>
      <w:r>
        <w:rPr/>
        <w:t xml:space="preserve">i18 request  </w:t>
      </w:r>
      <w:bookmarkEnd w:id="298"/>
    </w:p>
    <w:p>
      <w:pPr>
        <w:pStyle w:val="PCCode"/>
        <w:rPr/>
      </w:pPr>
      <w:r>
        <w:rPr/>
        <w:t>GET api/rest/v1/content/i18next.json/de HTTP/1.1</w:t>
        <w:br/>
        <w:t xml:space="preserve"> Authorization: No Auth</w:t>
        <w:br/>
        <w:t xml:space="preserve"> Accept: application/vnd.api+json</w:t>
        <w:br/>
      </w:r>
    </w:p>
    <w:p>
      <w:pPr>
        <w:pStyle w:val="Normal"/>
        <w:rPr/>
      </w:pPr>
      <w:r>
        <w:rPr/>
        <w:t xml:space="preserve">  </w:t>
      </w:r>
      <w:r>
        <w:rPr/>
        <w:br/>
      </w:r>
    </w:p>
    <w:p>
      <w:pPr>
        <w:pStyle w:val="Heading2"/>
        <w:rPr/>
      </w:pPr>
      <w:bookmarkStart w:id="299" w:name="__RefHeading___Toc26396_4292330188"/>
      <w:bookmarkStart w:id="300" w:name="_Toc16367271013375864044846467"/>
      <w:bookmarkEnd w:id="299"/>
      <w:r>
        <w:rPr/>
        <w:t xml:space="preserve">Edge Service  </w:t>
      </w:r>
      <w:bookmarkEnd w:id="300"/>
    </w:p>
    <w:p>
      <w:pPr>
        <w:pStyle w:val="Normal"/>
        <w:rPr/>
      </w:pPr>
      <w:r>
        <w:rPr/>
        <w:t xml:space="preserve">The Edge Service provides the interface between the public REST API and internal AMQP API. </w:t>
        <w:br/>
      </w:r>
    </w:p>
    <w:p>
      <w:pPr>
        <w:pStyle w:val="Heading3"/>
        <w:rPr/>
      </w:pPr>
      <w:bookmarkStart w:id="301" w:name="__RefHeading___Toc26398_4292330188"/>
      <w:bookmarkStart w:id="302" w:name="_Toc16367271013493410938204811"/>
      <w:bookmarkEnd w:id="301"/>
      <w:r>
        <w:rPr/>
        <w:t xml:space="preserve">TODO  </w:t>
      </w:r>
      <w:bookmarkEnd w:id="302"/>
    </w:p>
    <w:p>
      <w:pPr>
        <w:pStyle w:val="Heading4"/>
        <w:rPr/>
      </w:pPr>
      <w:bookmarkStart w:id="303" w:name="__RefHeading___Toc26400_4292330188"/>
      <w:bookmarkStart w:id="304" w:name="_Toc1636727101361520374714619"/>
      <w:bookmarkEnd w:id="303"/>
      <w:r>
        <w:rPr/>
        <w:t xml:space="preserve">TODO version 1.0  </w:t>
      </w:r>
      <w:bookmarkEnd w:id="304"/>
    </w:p>
    <w:p>
      <w:pPr>
        <w:pStyle w:val="PCBulletList"/>
        <w:numPr>
          <w:ilvl w:val="0"/>
          <w:numId w:val="41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42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43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44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305" w:name="__RefHeading___Toc26402_4292330188"/>
      <w:bookmarkStart w:id="306" w:name="_Toc16367271013734743048539580"/>
      <w:bookmarkEnd w:id="305"/>
      <w:r>
        <w:rPr/>
        <w:t xml:space="preserve">TODO version 1.0-next  </w:t>
      </w:r>
      <w:bookmarkEnd w:id="306"/>
    </w:p>
    <w:p>
      <w:pPr>
        <w:pStyle w:val="PCBulletList"/>
        <w:numPr>
          <w:ilvl w:val="0"/>
          <w:numId w:val="45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46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47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307" w:name="__RefHeading___Toc26404_4292330188"/>
      <w:bookmarkStart w:id="308" w:name="_Toc16367271013863764522831791"/>
      <w:bookmarkEnd w:id="307"/>
      <w:r>
        <w:rPr/>
        <w:t xml:space="preserve">Test environment and credentials  </w:t>
      </w:r>
      <w:bookmarkEnd w:id="308"/>
    </w:p>
    <w:p>
      <w:pPr>
        <w:pStyle w:val="Normal"/>
        <w:rPr/>
      </w:pPr>
      <w:r>
        <w:rPr>
          <w:rStyle w:val="Emphasis"/>
        </w:rPr>
        <w:t>TODO</w:t>
      </w:r>
      <w:r>
        <w:rPr/>
        <w:t xml:space="preserve"> </w:t>
        <w:br/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8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9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309" w:name="__RefHeading___Toc26406_4292330188"/>
      <w:bookmarkStart w:id="310" w:name="_Toc16367271014004797997619547"/>
      <w:bookmarkEnd w:id="309"/>
      <w:r>
        <w:rPr/>
        <w:t xml:space="preserve">Edge Service Registry  </w:t>
      </w:r>
      <w:bookmarkEnd w:id="310"/>
    </w:p>
    <w:p>
      <w:pPr>
        <w:pStyle w:val="Normal"/>
        <w:rPr/>
      </w:pPr>
      <w:r>
        <w:rPr/>
        <w:t xml:space="preserve">The Edge Service Registry is responsible to maintain an index of all currently available Edge Services and configure all its known [Load-Balancers] accordingly. </w:t>
        <w:br/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 xml:space="preserve">All Edge Service Instances </w:t>
      </w:r>
      <w:r>
        <w:rPr>
          <w:rStyle w:val="Strong"/>
        </w:rPr>
        <w:t>must</w:t>
      </w:r>
      <w:r>
        <w:rPr/>
        <w:t xml:space="preserve"> register themselves on the registry on startup and un-register on shutdown. </w:t>
        <w:br/>
      </w:r>
    </w:p>
    <w:p>
      <w:pPr>
        <w:pStyle w:val="Heading3"/>
        <w:rPr/>
      </w:pPr>
      <w:bookmarkStart w:id="311" w:name="__RefHeading___Toc26408_4292330188"/>
      <w:bookmarkStart w:id="312" w:name="_Toc16367271014132485266958026"/>
      <w:bookmarkEnd w:id="311"/>
      <w:r>
        <w:rPr/>
        <w:t xml:space="preserve">Edge Service Relay  </w:t>
      </w:r>
      <w:bookmarkEnd w:id="312"/>
    </w:p>
    <w:p>
      <w:pPr>
        <w:pStyle w:val="Normal"/>
        <w:rPr/>
      </w:pPr>
      <w:r>
        <w:rPr/>
        <w:t xml:space="preserve"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 </w:t>
        <w:br/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313" w:name="__RefHeading___Toc26410_4292330188"/>
      <w:bookmarkStart w:id="314" w:name="_Toc16367271014252779130241769"/>
      <w:bookmarkEnd w:id="313"/>
      <w:r>
        <w:rPr/>
        <w:t xml:space="preserve">Edge Service Client  </w:t>
      </w:r>
      <w:bookmarkEnd w:id="314"/>
    </w:p>
    <w:p>
      <w:pPr>
        <w:pStyle w:val="Normal"/>
        <w:rPr/>
      </w:pPr>
      <w:r>
        <w:rPr/>
        <w:t xml:space="preserve">Each Service that is to be served by the Edge Service is represented by a so-called Edge Service Client. It is responsible to provide the implementation of the public REST API for that given service. </w:t>
        <w:br/>
      </w:r>
    </w:p>
    <w:p>
      <w:pPr>
        <w:pStyle w:val="Heading3"/>
        <w:rPr/>
      </w:pPr>
      <w:bookmarkStart w:id="315" w:name="__RefHeading___Toc26412_4292330188"/>
      <w:bookmarkStart w:id="316" w:name="_Toc16367271014371180146763659"/>
      <w:bookmarkEnd w:id="315"/>
      <w:r>
        <w:rPr/>
        <w:t xml:space="preserve">ReST API  </w:t>
      </w:r>
      <w:bookmarkEnd w:id="316"/>
    </w:p>
    <w:p>
      <w:pPr>
        <w:pStyle w:val="Normal"/>
        <w:rPr/>
      </w:pPr>
      <w:r>
        <w:rPr/>
        <w:t xml:space="preserve">The Edge Service API acts as translation layer between the Services and the Frontend. The actual logic is implemented in separate [Edge Service Client]s for each individual Service consumed by the API or API endpoint provided by the API, respectively. </w:t>
        <w:br/>
      </w:r>
    </w:p>
    <w:p>
      <w:pPr>
        <w:pStyle w:val="Normal"/>
        <w:rPr/>
      </w:pPr>
      <w:r>
        <w:rPr/>
        <w:t xml:space="preserve">All public-facing endpoints </w:t>
      </w:r>
      <w:r>
        <w:rPr>
          <w:rStyle w:val="Strong"/>
        </w:rPr>
        <w:t>must</w:t>
      </w:r>
      <w:r>
        <w:rPr/>
        <w:t xml:space="preserve"> adhere to the [JSONAPI] specification and be subject to strict [Access Control]. </w:t>
        <w:br/>
      </w:r>
    </w:p>
    <w:p>
      <w:pPr>
        <w:pStyle w:val="Heading4"/>
        <w:rPr/>
      </w:pPr>
      <w:bookmarkStart w:id="317" w:name="__RefHeading___Toc26414_4292330188"/>
      <w:bookmarkStart w:id="318" w:name="_Toc16367271014501005326498624"/>
      <w:bookmarkEnd w:id="317"/>
      <w:r>
        <w:rPr/>
        <w:t xml:space="preserve">Login  </w:t>
      </w:r>
      <w:bookmarkEnd w:id="318"/>
    </w:p>
    <w:p>
      <w:pPr>
        <w:pStyle w:val="Heading5"/>
        <w:rPr/>
      </w:pPr>
      <w:bookmarkStart w:id="319" w:name="__RefHeading___Toc26416_4292330188"/>
      <w:bookmarkStart w:id="320" w:name="_Toc16367271014642852478372408"/>
      <w:bookmarkEnd w:id="319"/>
      <w:r>
        <w:rPr/>
        <w:t xml:space="preserve">Login request  </w:t>
      </w:r>
      <w:bookmarkEnd w:id="32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</w:t>
        <w:br/>
        <w:t xml:space="preserve"> Authorization: Basic ${ICP_SHOP_DIGEST}</w:t>
        <w:br/>
        <w:t xml:space="preserve"> Accept: application/vnd.api+json</w:t>
        <w:br/>
      </w:r>
    </w:p>
    <w:p>
      <w:pPr>
        <w:pStyle w:val="Heading5"/>
        <w:rPr/>
      </w:pPr>
      <w:bookmarkStart w:id="321" w:name="__RefHeading___Toc26418_4292330188"/>
      <w:bookmarkStart w:id="322" w:name="_Toc16367271014823756392508094"/>
      <w:bookmarkEnd w:id="321"/>
      <w:r>
        <w:rPr/>
        <w:t xml:space="preserve">Login response  </w:t>
      </w:r>
      <w:bookmarkEnd w:id="322"/>
    </w:p>
    <w:p>
      <w:pPr>
        <w:pStyle w:val="PCCode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rPr/>
      </w:pPr>
      <w:r>
        <w:rPr/>
        <w:br/>
        <w:t xml:space="preserve"> </w:t>
        <w:br/>
      </w:r>
    </w:p>
    <w:p>
      <w:pPr>
        <w:pStyle w:val="Heading5"/>
        <w:rPr/>
      </w:pPr>
      <w:bookmarkStart w:id="323" w:name="__RefHeading___Toc26420_4292330188"/>
      <w:bookmarkStart w:id="324" w:name="_Toc16367271014966848330287474"/>
      <w:bookmarkEnd w:id="323"/>
      <w:r>
        <w:rPr/>
        <w:t xml:space="preserve">Cookies  </w:t>
      </w:r>
      <w:bookmarkEnd w:id="32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325" w:name="__RefHeading___Toc26422_4292330188"/>
      <w:bookmarkStart w:id="326" w:name="_Toc16367271015117499693918348"/>
      <w:bookmarkEnd w:id="325"/>
      <w:r>
        <w:rPr/>
        <w:t xml:space="preserve">Logout  </w:t>
      </w:r>
      <w:bookmarkEnd w:id="326"/>
    </w:p>
    <w:p>
      <w:pPr>
        <w:pStyle w:val="Heading5"/>
        <w:rPr/>
      </w:pPr>
      <w:bookmarkStart w:id="327" w:name="__RefHeading___Toc26424_4292330188"/>
      <w:bookmarkStart w:id="328" w:name="_Toc1636727101523916554053149"/>
      <w:bookmarkEnd w:id="327"/>
      <w:r>
        <w:rPr/>
        <w:t xml:space="preserve">Logout request  </w:t>
      </w:r>
      <w:bookmarkEnd w:id="32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329" w:name="__RefHeading___Toc26426_4292330188"/>
      <w:bookmarkStart w:id="330" w:name="_Toc16367271015366345855789706"/>
      <w:bookmarkEnd w:id="329"/>
      <w:r>
        <w:rPr/>
        <w:t xml:space="preserve">Logout response  </w:t>
      </w:r>
      <w:bookmarkEnd w:id="330"/>
    </w:p>
    <w:p>
      <w:pPr>
        <w:pStyle w:val="PCCode"/>
        <w:rPr/>
      </w:pPr>
      <w:r>
        <w:rPr/>
        <w:t>HTTP/1.1 204 No Content</w:t>
        <w:br/>
      </w:r>
    </w:p>
    <w:p>
      <w:pPr>
        <w:pStyle w:val="Heading4"/>
        <w:rPr/>
      </w:pPr>
      <w:bookmarkStart w:id="331" w:name="__RefHeading___Toc26428_4292330188"/>
      <w:bookmarkStart w:id="332" w:name="_Toc16367271015497568979187121"/>
      <w:bookmarkEnd w:id="331"/>
      <w:r>
        <w:rPr/>
        <w:t xml:space="preserve">Voucher list  </w:t>
      </w:r>
      <w:bookmarkEnd w:id="332"/>
    </w:p>
    <w:p>
      <w:pPr>
        <w:pStyle w:val="Normal"/>
        <w:rPr/>
      </w:pPr>
      <w:r>
        <w:rPr>
          <w:rStyle w:val="Emphasis"/>
        </w:rPr>
        <w:t>See [VoucherWebList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333" w:name="__RefHeading___Toc26430_4292330188"/>
      <w:bookmarkStart w:id="334" w:name="_Toc16367271015614824805159881"/>
      <w:bookmarkEnd w:id="333"/>
      <w:r>
        <w:rPr/>
        <w:t xml:space="preserve">Voucher list request  </w:t>
      </w:r>
      <w:bookmarkEnd w:id="334"/>
    </w:p>
    <w:p>
      <w:pPr>
        <w:pStyle w:val="PCCode"/>
        <w:rPr/>
      </w:pPr>
      <w:r>
        <w:rPr/>
        <w:t>GET /api/rest/v1/vouchers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335" w:name="__RefHeading___Toc26432_4292330188"/>
      <w:bookmarkStart w:id="336" w:name="_Toc16367271015732791529149824"/>
      <w:bookmarkEnd w:id="335"/>
      <w:r>
        <w:rPr/>
        <w:t xml:space="preserve">Voucher list response  </w:t>
      </w:r>
      <w:bookmarkEnd w:id="336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 "data":[</w:t>
        <w:br/>
        <w:t xml:space="preserve">       {</w:t>
        <w:br/>
        <w:t xml:space="preserve">          "id":"f634f09f-9a06-4297-a326-0d703938b702",</w:t>
        <w:br/>
        <w:t xml:space="preserve">          "type":"voucher",</w:t>
        <w:br/>
        <w:t xml:space="preserve">          "attributes":{</w:t>
        <w:br/>
        <w:t xml:space="preserve">             "code":"LEBALLINNL10",</w:t>
        <w:br/>
        <w:t xml:space="preserve">             "currency":"EUR",</w:t>
        <w:br/>
        <w:t xml:space="preserve">             "ean-code":"8717472242211",</w:t>
        <w:br/>
        <w:t xml:space="preserve">             "encryption-type":0,</w:t>
        <w:br/>
        <w:t xml:space="preserve">             "kind":0,</w:t>
        <w:br/>
        <w:t xml:space="preserve">             "name":"Lebara All-in NL 10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0",</w:t>
        <w:br/>
        <w:t xml:space="preserve">             "value":10.0,</w:t>
        <w:br/>
        <w:t xml:space="preserve">             "price-total":11.99,</w:t>
        <w:br/>
        <w:t xml:space="preserve">             "price-tax":0.00,</w:t>
        <w:br/>
        <w:t xml:space="preserve">             "price-fee":1.99,</w:t>
        <w:br/>
        <w:t xml:space="preserve">             "payment-methods": {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}</w:t>
        <w:br/>
        <w:t xml:space="preserve">          }</w:t>
        <w:br/>
        <w:t xml:space="preserve">       },</w:t>
        <w:br/>
        <w:t xml:space="preserve">       {</w:t>
        <w:br/>
        <w:t xml:space="preserve">          "id":"a3473e20-19b4-44fe-8389-67a511854759",</w:t>
        <w:br/>
        <w:t xml:space="preserve">          "type":"voucher",</w:t>
        <w:br/>
        <w:t xml:space="preserve">          "attributes":{</w:t>
        <w:br/>
        <w:t xml:space="preserve">             "code":"LEBALLINNL15",</w:t>
        <w:br/>
        <w:t xml:space="preserve">             "currency":"EUR",</w:t>
        <w:br/>
        <w:t xml:space="preserve">             "ean-code":"8717472242129",</w:t>
        <w:br/>
        <w:t xml:space="preserve">             "encryption-type":0,</w:t>
        <w:br/>
        <w:t xml:space="preserve">             "kind":0,</w:t>
        <w:br/>
        <w:t xml:space="preserve">             "name":"Lebara All-in NL 15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5",</w:t>
        <w:br/>
        <w:t xml:space="preserve">             "value":15.0,</w:t>
        <w:br/>
        <w:t xml:space="preserve">             "price-total":16.99,</w:t>
        <w:br/>
        <w:t xml:space="preserve">             "price-tax":0.00,</w:t>
        <w:br/>
        <w:t xml:space="preserve">             "price-fee":1.99,</w:t>
        <w:br/>
        <w:t xml:space="preserve">             "payment-methods":[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]</w:t>
        <w:br/>
        <w:t xml:space="preserve">          }</w:t>
        <w:br/>
        <w:t xml:space="preserve">       }</w:t>
        <w:br/>
        <w:t xml:space="preserve">    ]</w:t>
        <w:br/>
        <w:t xml:space="preserve"> }</w:t>
        <w:br/>
      </w:r>
    </w:p>
    <w:p>
      <w:pPr>
        <w:pStyle w:val="Heading4"/>
        <w:rPr/>
      </w:pPr>
      <w:bookmarkStart w:id="337" w:name="__RefHeading___Toc26434_4292330188"/>
      <w:bookmarkStart w:id="338" w:name="_Toc16367271015873400464066466"/>
      <w:bookmarkEnd w:id="337"/>
      <w:r>
        <w:rPr/>
        <w:t xml:space="preserve">Voucher detail  </w:t>
      </w:r>
      <w:bookmarkEnd w:id="338"/>
    </w:p>
    <w:p>
      <w:pPr>
        <w:pStyle w:val="Heading5"/>
        <w:rPr/>
      </w:pPr>
      <w:bookmarkStart w:id="339" w:name="__RefHeading___Toc26436_4292330188"/>
      <w:bookmarkStart w:id="340" w:name="_Toc1636727101600965891832695"/>
      <w:bookmarkEnd w:id="339"/>
      <w:r>
        <w:rPr/>
        <w:t xml:space="preserve">Voucher detail request  </w:t>
      </w:r>
      <w:bookmarkEnd w:id="340"/>
    </w:p>
    <w:p>
      <w:pPr>
        <w:pStyle w:val="PCCode"/>
        <w:rPr/>
      </w:pPr>
      <w:r>
        <w:rPr/>
        <w:t>GET /api/rest/v1/vouchers/:vouch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341" w:name="__RefHeading___Toc26438_4292330188"/>
      <w:bookmarkStart w:id="342" w:name="_Toc16367271016135483582115013"/>
      <w:bookmarkEnd w:id="341"/>
      <w:r>
        <w:rPr/>
        <w:t xml:space="preserve">Voucher detail response  </w:t>
      </w:r>
      <w:bookmarkEnd w:id="342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 "data":{</w:t>
        <w:br/>
        <w:t xml:space="preserve">       "id":"f634f09f-9a06-4297-a326-0d703938b702",</w:t>
        <w:br/>
        <w:t xml:space="preserve">       "type":"voucher",</w:t>
        <w:br/>
        <w:t xml:space="preserve">       "attributes":{</w:t>
        <w:br/>
        <w:t xml:space="preserve">          "code":"LEBALLINNL10",</w:t>
        <w:br/>
        <w:t xml:space="preserve">          "currency":"EUR",</w:t>
        <w:br/>
        <w:t xml:space="preserve">          "ean-code":"8717472242211",</w:t>
        <w:br/>
        <w:t xml:space="preserve">          "encryption-type":0,</w:t>
        <w:br/>
        <w:t xml:space="preserve">          "kind":0,</w:t>
        <w:br/>
        <w:t xml:space="preserve">          "name":"Lebara All-in NL 10 EUR",</w:t>
        <w:br/>
        <w:t xml:space="preserve">          "provider-code":"LEBARA",</w:t>
        <w:br/>
        <w:t xml:space="preserve">          "provider-name":"Lebara",</w:t>
        <w:br/>
        <w:t xml:space="preserve">          "short-name":"All-in NL 10",</w:t>
        <w:br/>
        <w:t xml:space="preserve">          "value":10.0,</w:t>
        <w:br/>
        <w:t xml:space="preserve">          "price-total":11.99,</w:t>
        <w:br/>
        <w:t xml:space="preserve">          "price-tax":0.00,</w:t>
        <w:br/>
        <w:t xml:space="preserve">          "price-fee":1.99,</w:t>
        <w:br/>
        <w:t xml:space="preserve">          "payment-methods": {</w:t>
        <w:br/>
        <w:t xml:space="preserve">             "wirecard-creditcard":{</w:t>
        <w:br/>
        <w:t xml:space="preserve">                "name":"Credit Card",</w:t>
        <w:br/>
        <w:t xml:space="preserve">                "provider-name":"Wirecard",</w:t>
        <w:br/>
        <w:t xml:space="preserve">                "image-url":"https://wirecard.com/logo.png"</w:t>
        <w:br/>
        <w:t xml:space="preserve">             },</w:t>
        <w:br/>
        <w:t xml:space="preserve">             "wirecard-paypal":{</w:t>
        <w:br/>
        <w:t xml:space="preserve">                "name":"PayPal",</w:t>
        <w:br/>
        <w:t xml:space="preserve">                "provider-name":"Wirecard"</w:t>
        <w:br/>
        <w:t xml:space="preserve">             }</w:t>
        <w:br/>
        <w:t xml:space="preserve">          }</w:t>
        <w:br/>
        <w:t xml:space="preserve">       }</w:t>
        <w:br/>
        <w:t xml:space="preserve">    }</w:t>
        <w:br/>
        <w:t xml:space="preserve"> }</w:t>
        <w:br/>
      </w:r>
    </w:p>
    <w:p>
      <w:pPr>
        <w:pStyle w:val="Heading4"/>
        <w:rPr/>
      </w:pPr>
      <w:bookmarkStart w:id="343" w:name="__RefHeading___Toc26440_4292330188"/>
      <w:bookmarkStart w:id="344" w:name="_Toc16367271016266345627201968"/>
      <w:bookmarkEnd w:id="343"/>
      <w:r>
        <w:rPr/>
        <w:t xml:space="preserve">Voucher order  </w:t>
      </w:r>
      <w:bookmarkEnd w:id="344"/>
    </w:p>
    <w:p>
      <w:pPr>
        <w:pStyle w:val="Normal"/>
        <w:rPr/>
      </w:pPr>
      <w:r>
        <w:rPr>
          <w:rStyle w:val="Emphasis"/>
        </w:rPr>
        <w:t>See [VoucherWebReserve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345" w:name="__RefHeading___Toc26442_4292330188"/>
      <w:bookmarkStart w:id="346" w:name="_Toc16367271016429398219660230"/>
      <w:bookmarkEnd w:id="345"/>
      <w:r>
        <w:rPr/>
        <w:t xml:space="preserve">Voucher order request  </w:t>
      </w:r>
      <w:bookmarkEnd w:id="346"/>
    </w:p>
    <w:p>
      <w:pPr>
        <w:pStyle w:val="Normal"/>
        <w:rPr/>
      </w:pPr>
      <w:r>
        <w:rPr/>
        <w:t xml:space="preserve">| Variables | Description | Example | | ------------------------| -------------------------------------------- | --------------------------------------------------------------- | | </w:t>
        <w:br/>
      </w:r>
    </w:p>
    <w:p>
      <w:pPr>
        <w:pStyle w:val="PCCode"/>
        <w:rPr/>
      </w:pPr>
      <w:r>
        <w:rPr/>
        <w:t>POST /api/rest/v1/voucher-orders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voucher-code": "VODADE15"</w:t>
        <w:br/>
        <w:t xml:space="preserve">       "payment-method": "Wirecard VISA",</w:t>
        <w:br/>
        <w:t xml:space="preserve">       "notification-type": "email",</w:t>
        <w:br/>
        <w:t xml:space="preserve">       "notification-target": "me@my-email.com",</w:t>
        <w:br/>
        <w:t xml:space="preserve">       "provider-text-url": "https://provider.texts",</w:t>
        <w:br/>
        <w:t xml:space="preserve"> </w:t>
        <w:br/>
        <w:t xml:space="preserve"> </w:t>
        <w:br/>
        <w:t xml:space="preserve">       "order-success-redirect-url": "/success",</w:t>
        <w:br/>
        <w:t xml:space="preserve">       "order-failed-redirect-url": "failed",</w:t>
        <w:br/>
        <w:t xml:space="preserve">       "order-canceled-redirect-url": "/cancel"</w:t>
        <w:br/>
        <w:t xml:space="preserve"> </w:t>
        <w:br/>
        <w:t xml:space="preserve">     }</w:t>
        <w:br/>
        <w:t xml:space="preserve">   }</w:t>
        <w:br/>
        <w:t xml:space="preserve"> }</w:t>
        <w:br/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347" w:name="__RefHeading___Toc26444_4292330188"/>
      <w:bookmarkStart w:id="348" w:name="_Toc16367271016584047362895605"/>
      <w:bookmarkEnd w:id="347"/>
      <w:r>
        <w:rPr/>
        <w:t xml:space="preserve">Voucher order response  </w:t>
      </w:r>
      <w:bookmarkEnd w:id="348"/>
    </w:p>
    <w:p>
      <w:pPr>
        <w:pStyle w:val="PCCode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0.99,</w:t>
        <w:br/>
        <w:t xml:space="preserve">       "order-status": "pending",</w:t>
        <w:br/>
        <w:t xml:space="preserve">       "serial-number": "1234",</w:t>
        <w:br/>
        <w:t xml:space="preserve">       "confirmation-date": "0",</w:t>
        <w:br/>
        <w:t xml:space="preserve">       "batch-number": "1234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349" w:name="__RefHeading___Toc26446_4292330188"/>
      <w:bookmarkStart w:id="350" w:name="_Toc16367271016715049287558966"/>
      <w:bookmarkEnd w:id="349"/>
      <w:r>
        <w:rPr/>
        <w:t xml:space="preserve">Voucher order detail  </w:t>
      </w:r>
      <w:bookmarkEnd w:id="350"/>
    </w:p>
    <w:p>
      <w:pPr>
        <w:pStyle w:val="Heading5"/>
        <w:rPr/>
      </w:pPr>
      <w:bookmarkStart w:id="351" w:name="__RefHeading___Toc26448_4292330188"/>
      <w:bookmarkStart w:id="352" w:name="_Toc16367271016832918788935963"/>
      <w:bookmarkEnd w:id="351"/>
      <w:r>
        <w:rPr/>
        <w:t xml:space="preserve">Voucher order detail request  </w:t>
      </w:r>
      <w:bookmarkEnd w:id="352"/>
    </w:p>
    <w:p>
      <w:pPr>
        <w:pStyle w:val="PCCode"/>
        <w:rPr/>
      </w:pPr>
      <w:r>
        <w:rPr/>
        <w:t>GET /api/rest/v1/voucher-orders/:or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353" w:name="__RefHeading___Toc26450_4292330188"/>
      <w:bookmarkStart w:id="354" w:name="_Toc16367271016954578589811611"/>
      <w:bookmarkEnd w:id="353"/>
      <w:r>
        <w:rPr/>
        <w:t xml:space="preserve">Voucher order detail response  </w:t>
      </w:r>
      <w:bookmarkEnd w:id="354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1.99,</w:t>
        <w:br/>
        <w:t xml:space="preserve">       "order-status": "pending",</w:t>
        <w:br/>
        <w:t xml:space="preserve">       "serial-number": "1234",</w:t>
        <w:br/>
        <w:t xml:space="preserve">       "confirmation-date": "161131395317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355" w:name="__RefHeading___Toc26452_4292330188"/>
      <w:bookmarkStart w:id="356" w:name="_Toc16367271017077114937852782"/>
      <w:bookmarkEnd w:id="355"/>
      <w:r>
        <w:rPr/>
        <w:t xml:space="preserve">Provider Text  </w:t>
      </w:r>
      <w:bookmarkEnd w:id="356"/>
    </w:p>
    <w:p>
      <w:pPr>
        <w:pStyle w:val="Normal"/>
        <w:rPr/>
      </w:pPr>
      <w:r>
        <w:rPr>
          <w:rStyle w:val="Emphasis"/>
        </w:rPr>
        <w:t>See [GetProvicerTexts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357" w:name="__RefHeading___Toc26454_4292330188"/>
      <w:bookmarkStart w:id="358" w:name="_Toc16367271017204642598073823"/>
      <w:bookmarkEnd w:id="357"/>
      <w:r>
        <w:rPr/>
        <w:t xml:space="preserve">Provider Text request  </w:t>
      </w:r>
      <w:bookmarkEnd w:id="35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rPr/>
      </w:pPr>
      <w:r>
        <w:rPr/>
        <w:t>GET /api/rest/v1/provider-texts/:provi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359" w:name="__RefHeading___Toc26456_4292330188"/>
      <w:bookmarkStart w:id="360" w:name="_Toc16367271017321196818823993"/>
      <w:bookmarkEnd w:id="359"/>
      <w:r>
        <w:rPr/>
        <w:t xml:space="preserve">Provider Text response  </w:t>
      </w:r>
      <w:bookmarkEnd w:id="360"/>
    </w:p>
    <w:p>
      <w:pPr>
        <w:pStyle w:val="PCCode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[</w:t>
        <w:br/>
        <w:t xml:space="preserve">     {</w:t>
        <w:br/>
        <w:t xml:space="preserve">       "id": "f74bb480-d6df-47ad-8a17-8d7b1b17666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title",</w:t>
        <w:br/>
        <w:t xml:space="preserve">         "title": "Produktname",</w:t>
        <w:br/>
        <w:t xml:space="preserve">         "body": "About You-Geschenkkarte"</w:t>
        <w:br/>
        <w:t xml:space="preserve">       }</w:t>
        <w:br/>
        <w:t xml:space="preserve">     },</w:t>
        <w:br/>
        <w:t xml:space="preserve">     {</w:t>
        <w:br/>
        <w:t xml:space="preserve">       "id": "a598bf3b-abe0-4fc4-80fa-135a84510c8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subtitle",</w:t>
        <w:br/>
        <w:t xml:space="preserve">         "title": "Slogan",</w:t>
        <w:br/>
        <w:t xml:space="preserve">         "body": "Hol Dir per E-Mail eine About You-Geschenkkarte.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4"/>
        <w:rPr/>
      </w:pPr>
      <w:bookmarkStart w:id="361" w:name="__RefHeading___Toc26458_4292330188"/>
      <w:bookmarkStart w:id="362" w:name="_Toc16367271017467054555406670"/>
      <w:bookmarkEnd w:id="361"/>
      <w:r>
        <w:rPr/>
        <w:t xml:space="preserve">Content  </w:t>
      </w:r>
      <w:bookmarkEnd w:id="362"/>
    </w:p>
    <w:p>
      <w:pPr>
        <w:pStyle w:val="Normal"/>
        <w:rPr/>
      </w:pPr>
      <w:r>
        <w:rPr>
          <w:rStyle w:val="Emphasis"/>
        </w:rPr>
        <w:t>See [Content Service] for more information on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363" w:name="__RefHeading___Toc26460_4292330188"/>
      <w:bookmarkStart w:id="364" w:name="_Toc16367271017586171147742756"/>
      <w:bookmarkEnd w:id="363"/>
      <w:r>
        <w:rPr/>
        <w:t xml:space="preserve">Content request  </w:t>
      </w:r>
      <w:bookmarkEnd w:id="36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</w:t>
        <w:br/>
        <w:t xml:space="preserve"> Authorization: No Auth</w:t>
        <w:br/>
        <w:t xml:space="preserve"> Accept: application/json</w:t>
        <w:br/>
      </w:r>
    </w:p>
    <w:p>
      <w:pPr>
        <w:pStyle w:val="Heading5"/>
        <w:rPr/>
      </w:pPr>
      <w:bookmarkStart w:id="365" w:name="__RefHeading___Toc26462_4292330188"/>
      <w:bookmarkStart w:id="366" w:name="_Toc16367271017715283739459255"/>
      <w:bookmarkEnd w:id="365"/>
      <w:r>
        <w:rPr/>
        <w:t xml:space="preserve">Content response  </w:t>
      </w:r>
      <w:bookmarkEnd w:id="366"/>
    </w:p>
    <w:p>
      <w:pPr>
        <w:pStyle w:val="PCCode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rPr/>
      </w:pPr>
      <w:r>
        <w:rPr/>
        <w:t>{</w:t>
        <w:br/>
        <w:t xml:space="preserve">   "en": {</w:t>
        <w:br/>
        <w:t xml:space="preserve">     "world.hello": "Hello, World!",</w:t>
        <w:br/>
        <w:t xml:space="preserve">     "example.text": "Lorem ipsum dolor sit amet...",</w:t>
        <w:br/>
        <w:t xml:space="preserve">     "button.cancel": "Cancel",</w:t>
        <w:br/>
        <w:t xml:space="preserve">     "radio.options": {</w:t>
        <w:br/>
        <w:t xml:space="preserve">       "option-1": "Selection 1",</w:t>
        <w:br/>
        <w:t xml:space="preserve">       "option-2": "Selection 2",</w:t>
        <w:br/>
        <w:t xml:space="preserve">     }</w:t>
        <w:br/>
        <w:t xml:space="preserve">   },</w:t>
        <w:br/>
        <w:t xml:space="preserve">   "de": {</w:t>
        <w:br/>
        <w:t xml:space="preserve">     "world.hello": "Hallo, Welt!",</w:t>
        <w:br/>
        <w:t xml:space="preserve">     "example.text": "Lorem ipsum dolor sit amet...",</w:t>
        <w:br/>
        <w:t xml:space="preserve">     "button.cancel": "Abbrechen"</w:t>
        <w:br/>
        <w:t xml:space="preserve">     "radio.options": {</w:t>
        <w:br/>
        <w:t xml:space="preserve">       "option-1": "Auswahl 1",</w:t>
        <w:br/>
        <w:t xml:space="preserve">       "option-2": "Auswahl 2",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367" w:name="__RefHeading___Toc26464_4292330188"/>
      <w:bookmarkStart w:id="368" w:name="_Toc16367271017847376415624647"/>
      <w:bookmarkEnd w:id="367"/>
      <w:r>
        <w:rPr/>
        <w:t xml:space="preserve">Verification  </w:t>
      </w:r>
      <w:bookmarkEnd w:id="368"/>
    </w:p>
    <w:p>
      <w:pPr>
        <w:pStyle w:val="Normal"/>
        <w:rPr/>
      </w:pPr>
      <w:r>
        <w:rPr>
          <w:rStyle w:val="Emphasis"/>
        </w:rPr>
        <w:t>See for more information on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369" w:name="__RefHeading___Toc26466_4292330188"/>
      <w:bookmarkStart w:id="370" w:name="_Toc16367271017968962818471493"/>
      <w:bookmarkEnd w:id="369"/>
      <w:r>
        <w:rPr/>
        <w:t xml:space="preserve">Verification request by phone number  </w:t>
      </w:r>
      <w:bookmarkEnd w:id="370"/>
    </w:p>
    <w:p>
      <w:pPr>
        <w:pStyle w:val="PCCode"/>
        <w:rPr/>
      </w:pPr>
      <w:r>
        <w:rPr/>
        <w:t>POST /api/rest/v1//auth/phone-number-verification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   {</w:t>
        <w:br/>
        <w:t xml:space="preserve">   "data": {</w:t>
        <w:br/>
        <w:t xml:space="preserve">     "id": "38f4dfef-9baa-4302-831f-e41df4ce4084",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sms-confirmation-code": "716569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rPr/>
      </w:pPr>
      <w:bookmarkStart w:id="371" w:name="__RefHeading___Toc26468_4292330188"/>
      <w:bookmarkStart w:id="372" w:name="_Toc16367271018083395504718875"/>
      <w:bookmarkEnd w:id="371"/>
      <w:r>
        <w:rPr/>
        <w:t xml:space="preserve">Verification by phone number response  </w:t>
      </w:r>
      <w:bookmarkEnd w:id="372"/>
    </w:p>
    <w:p>
      <w:pPr>
        <w:pStyle w:val="PCCode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ok": false,</w:t>
        <w:br/>
        <w:t xml:space="preserve">       "remaining-number-of-attempts": 4,</w:t>
        <w:br/>
        <w:t xml:space="preserve">       "remaining-expiration-time": 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rPr/>
      </w:pPr>
      <w:bookmarkStart w:id="373" w:name="__RefHeading___Toc26470_4292330188"/>
      <w:bookmarkStart w:id="374" w:name="_Toc16367271018213309150656011"/>
      <w:bookmarkEnd w:id="373"/>
      <w:r>
        <w:rPr/>
        <w:t xml:space="preserve">Verification request by sms  </w:t>
      </w:r>
      <w:bookmarkEnd w:id="374"/>
    </w:p>
    <w:p>
      <w:pPr>
        <w:pStyle w:val="PCCode"/>
        <w:rPr/>
      </w:pPr>
      <w:r>
        <w:rPr/>
        <w:t>POST /api/rest/v1/auth/sms-verification-code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{</w:t>
        <w:br/>
        <w:t xml:space="preserve">     "id": "48f4dfef-9baa-4302-831f-e41df4ce4084",</w:t>
        <w:br/>
        <w:t xml:space="preserve">     "type": "sms-verification-code",</w:t>
        <w:br/>
        <w:t xml:space="preserve">     "attributes": {</w:t>
        <w:br/>
        <w:t xml:space="preserve">       "phone-number": "+38169199465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rPr/>
      </w:pPr>
      <w:bookmarkStart w:id="375" w:name="__RefHeading___Toc26472_4292330188"/>
      <w:bookmarkStart w:id="376" w:name="_Toc16367271018332326547087198"/>
      <w:bookmarkEnd w:id="375"/>
      <w:r>
        <w:rPr/>
        <w:t xml:space="preserve">Verification by sms number response  </w:t>
      </w:r>
      <w:bookmarkEnd w:id="376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type": "sms-verification-code",</w:t>
        <w:br/>
        <w:t xml:space="preserve">     "attributes": {</w:t>
        <w:br/>
        <w:t xml:space="preserve">       "phone-number": "+381691994655",</w:t>
        <w:br/>
        <w:t xml:space="preserve">       "ok": true,</w:t>
        <w:br/>
        <w:t xml:space="preserve">       "remaining-number-of-attempts": 2,</w:t>
        <w:br/>
        <w:t xml:space="preserve">       "remaining-delay-time": 20,</w:t>
        <w:br/>
        <w:t xml:space="preserve">       "remaining-expiration-time": 180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377" w:name="__RefHeading___Toc26474_4292330188"/>
      <w:bookmarkStart w:id="378" w:name="_Toc16367271018457797622408310"/>
      <w:bookmarkEnd w:id="377"/>
      <w:r>
        <w:rPr/>
        <w:t xml:space="preserve">Cookies  </w:t>
      </w:r>
      <w:bookmarkEnd w:id="378"/>
    </w:p>
    <w:p>
      <w:pPr>
        <w:pStyle w:val="Heading5"/>
        <w:rPr/>
      </w:pPr>
      <w:bookmarkStart w:id="379" w:name="__RefHeading___Toc26476_4292330188"/>
      <w:bookmarkStart w:id="380" w:name="_Toc16367271018564485163490435"/>
      <w:bookmarkEnd w:id="379"/>
      <w:r>
        <w:rPr/>
        <w:t xml:space="preserve">Cookies request  </w:t>
      </w:r>
      <w:bookmarkEnd w:id="380"/>
    </w:p>
    <w:p>
      <w:pPr>
        <w:pStyle w:val="PCCode"/>
        <w:rPr/>
      </w:pPr>
      <w:r>
        <w:rPr/>
        <w:t>POST /api/rest/v1/cookies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[</w:t>
        <w:br/>
        <w:t xml:space="preserve">     {</w:t>
        <w:br/>
        <w:t xml:space="preserve">       "type": "cookie",</w:t>
        <w:br/>
        <w:t xml:space="preserve">       "id": "shopId",</w:t>
        <w:br/>
        <w:t xml:space="preserve">       "attributes": {</w:t>
        <w:br/>
        <w:t xml:space="preserve">         "name": "shopId",</w:t>
        <w:br/>
        <w:t xml:space="preserve">         "value": "1234"</w:t>
        <w:br/>
        <w:t xml:space="preserve">       }</w:t>
        <w:br/>
        <w:t xml:space="preserve">     },</w:t>
        <w:br/>
        <w:t xml:space="preserve">     {</w:t>
        <w:br/>
        <w:t xml:space="preserve">       "type": "cookie",</w:t>
        <w:br/>
        <w:t xml:space="preserve">       "id": "ns_dev_id",</w:t>
        <w:br/>
        <w:t xml:space="preserve">       "attributes": {</w:t>
        <w:br/>
        <w:t xml:space="preserve">         "name": "ns_dev_id",</w:t>
        <w:br/>
        <w:t xml:space="preserve">         "value": "device_id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5"/>
        <w:rPr/>
      </w:pPr>
      <w:bookmarkStart w:id="381" w:name="__RefHeading___Toc26478_4292330188"/>
      <w:bookmarkStart w:id="382" w:name="_Toc163672710186936442151632"/>
      <w:bookmarkEnd w:id="381"/>
      <w:r>
        <w:rPr/>
        <w:t xml:space="preserve">Cookies response  </w:t>
      </w:r>
      <w:bookmarkEnd w:id="382"/>
    </w:p>
    <w:p>
      <w:pPr>
        <w:pStyle w:val="PCCode"/>
        <w:rPr/>
      </w:pPr>
      <w:r>
        <w:rPr/>
        <w:t>HTTP/1.1 200 OK</w:t>
        <w:br/>
      </w:r>
    </w:p>
    <w:p>
      <w:pPr>
        <w:pStyle w:val="Heading4"/>
        <w:rPr/>
      </w:pPr>
      <w:bookmarkStart w:id="383" w:name="__RefHeading___Toc26480_4292330188"/>
      <w:bookmarkStart w:id="384" w:name="_Toc1636727101881835960955433"/>
      <w:bookmarkEnd w:id="383"/>
      <w:r>
        <w:rPr/>
        <w:t xml:space="preserve">Documentation  </w:t>
      </w:r>
      <w:bookmarkEnd w:id="384"/>
    </w:p>
    <w:p>
      <w:pPr>
        <w:pStyle w:val="Normal"/>
        <w:rPr/>
      </w:pPr>
      <w:r>
        <w:rPr/>
        <w:t xml:space="preserve">Returns list of Json Schemas for request and response for requested rest endpoint. Use exact endpoint plus schema url parameter. For example, /api/rest/v1/vouchers?schema will return json schemas for /api/rest/v1/vouchers endpoint. </w:t>
        <w:br/>
      </w:r>
    </w:p>
    <w:p>
      <w:pPr>
        <w:pStyle w:val="Heading5"/>
        <w:rPr/>
      </w:pPr>
      <w:bookmarkStart w:id="385" w:name="__RefHeading___Toc26482_4292330188"/>
      <w:bookmarkStart w:id="386" w:name="_Toc16367271018939477575920194"/>
      <w:bookmarkEnd w:id="385"/>
      <w:r>
        <w:rPr/>
        <w:t xml:space="preserve">Documentation request  </w:t>
      </w:r>
      <w:bookmarkEnd w:id="386"/>
    </w:p>
    <w:p>
      <w:pPr>
        <w:pStyle w:val="PCCode"/>
        <w:rPr/>
      </w:pPr>
      <w:r>
        <w:rPr/>
        <w:t>GET /api/rest/v1/vouchers?schema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387" w:name="__RefHeading___Toc26484_4292330188"/>
      <w:bookmarkStart w:id="388" w:name="_Toc16367271019053698045492408"/>
      <w:bookmarkEnd w:id="387"/>
      <w:r>
        <w:rPr/>
        <w:t xml:space="preserve">Documentation response  </w:t>
      </w:r>
      <w:bookmarkEnd w:id="388"/>
    </w:p>
    <w:p>
      <w:pPr>
        <w:pStyle w:val="Normal"/>
        <w:rPr/>
      </w:pPr>
      <w:r>
        <w:rPr/>
        <w:t xml:space="preserve">Complete Response is omitted because of size , here is just a part : </w:t>
        <w:br/>
      </w:r>
    </w:p>
    <w:p>
      <w:pPr>
        <w:pStyle w:val="PCCode"/>
        <w:rPr/>
      </w:pPr>
      <w:r>
        <w:rPr/>
        <w:t>HTTP/1.1 200 OK</w:t>
        <w:br/>
      </w:r>
    </w:p>
    <w:p>
      <w:pPr>
        <w:pStyle w:val="PCCode"/>
        <w:rPr/>
      </w:pPr>
      <w:r>
        <w:rPr/>
        <w:t>{</w:t>
        <w:br/>
        <w:t xml:space="preserve">   "required": [</w:t>
        <w:br/>
        <w:t xml:space="preserve">     "createdDate",</w:t>
        <w:br/>
        <w:t xml:space="preserve">     "notificationStatus",</w:t>
        <w:br/>
        <w:t xml:space="preserve">     "notificationTarget",</w:t>
        <w:br/>
        <w:t xml:space="preserve">     "notificationType",</w:t>
        <w:br/>
        <w:t xml:space="preserve">     "orderFeeTotal",</w:t>
        <w:br/>
        <w:t xml:space="preserve">     "orderPriceTotal",</w:t>
        <w:br/>
        <w:t xml:space="preserve">     "orderStatus",</w:t>
        <w:br/>
        <w:t xml:space="preserve">     "orderTaxTotal",</w:t>
        <w:br/>
        <w:t xml:space="preserve">     "paymentMethod",</w:t>
        <w:br/>
        <w:t xml:space="preserve">     "paymentProvider",</w:t>
        <w:br/>
        <w:t xml:space="preserve">     "paymentStatus",</w:t>
        <w:br/>
        <w:t xml:space="preserve">     "shortId",</w:t>
        <w:br/>
        <w:t xml:space="preserve">     "voucherCode",</w:t>
        <w:br/>
        <w:t xml:space="preserve">     "voucherCurrency",</w:t>
        <w:br/>
        <w:t xml:space="preserve">     "voucherStatus",</w:t>
        <w:br/>
        <w:t xml:space="preserve">     "voucherValue"</w:t>
        <w:br/>
        <w:t xml:space="preserve">   ]</w:t>
        <w:br/>
        <w:t xml:space="preserve"> }</w:t>
        <w:br/>
      </w:r>
    </w:p>
    <w:p>
      <w:pPr>
        <w:pStyle w:val="Heading4"/>
        <w:rPr/>
      </w:pPr>
      <w:bookmarkStart w:id="389" w:name="__RefHeading___Toc26486_4292330188"/>
      <w:bookmarkStart w:id="390" w:name="_Toc16367271019178168364622926"/>
      <w:bookmarkEnd w:id="389"/>
      <w:r>
        <w:rPr/>
        <w:t xml:space="preserve">i18 internationalization  </w:t>
      </w:r>
      <w:bookmarkEnd w:id="390"/>
    </w:p>
    <w:p>
      <w:pPr>
        <w:pStyle w:val="PCBulletList"/>
        <w:numPr>
          <w:ilvl w:val="0"/>
          <w:numId w:val="48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391" w:name="__RefHeading___Toc26488_4292330188"/>
      <w:bookmarkStart w:id="392" w:name="_Toc1636727101929236656801564"/>
      <w:bookmarkEnd w:id="391"/>
      <w:r>
        <w:rPr/>
        <w:t xml:space="preserve">i18 request  </w:t>
      </w:r>
      <w:bookmarkEnd w:id="392"/>
    </w:p>
    <w:p>
      <w:pPr>
        <w:pStyle w:val="PCCode"/>
        <w:rPr/>
      </w:pPr>
      <w:r>
        <w:rPr/>
        <w:t>GET api/rest/v1/content/i18next.json/de HTTP/1.1</w:t>
        <w:br/>
        <w:t xml:space="preserve"> Authorization: No Auth</w:t>
        <w:br/>
        <w:t xml:space="preserve"> Accept: application/vnd.api+json</w:t>
        <w:br/>
      </w:r>
    </w:p>
    <w:p>
      <w:pPr>
        <w:pStyle w:val="Normal"/>
        <w:rPr/>
      </w:pPr>
      <w:r>
        <w:rPr/>
        <w:t xml:space="preserve">  </w:t>
      </w:r>
      <w:r>
        <w:rPr/>
        <w:br/>
      </w:r>
    </w:p>
    <w:p>
      <w:pPr>
        <w:pStyle w:val="Heading2"/>
        <w:rPr/>
      </w:pPr>
      <w:bookmarkStart w:id="393" w:name="__RefHeading___Toc26490_4292330188"/>
      <w:bookmarkStart w:id="394" w:name="_Toc16367271019415406506374358"/>
      <w:bookmarkEnd w:id="393"/>
      <w:r>
        <w:rPr/>
        <w:t xml:space="preserve">Edge Service  </w:t>
      </w:r>
      <w:bookmarkEnd w:id="394"/>
    </w:p>
    <w:p>
      <w:pPr>
        <w:pStyle w:val="Normal"/>
        <w:rPr/>
      </w:pPr>
      <w:r>
        <w:rPr/>
        <w:t xml:space="preserve">The Edge Service provides the interface between the public REST API and internal AMQP API. </w:t>
        <w:br/>
      </w:r>
    </w:p>
    <w:p>
      <w:pPr>
        <w:pStyle w:val="Heading3"/>
        <w:rPr/>
      </w:pPr>
      <w:bookmarkStart w:id="395" w:name="__RefHeading___Toc26492_4292330188"/>
      <w:bookmarkStart w:id="396" w:name="_Toc16367271019532289194542698"/>
      <w:bookmarkEnd w:id="395"/>
      <w:r>
        <w:rPr/>
        <w:t xml:space="preserve">TODO  </w:t>
      </w:r>
      <w:bookmarkEnd w:id="396"/>
    </w:p>
    <w:p>
      <w:pPr>
        <w:pStyle w:val="Heading4"/>
        <w:rPr/>
      </w:pPr>
      <w:bookmarkStart w:id="397" w:name="__RefHeading___Toc26494_4292330188"/>
      <w:bookmarkStart w:id="398" w:name="_Toc16367271019662045997980857"/>
      <w:bookmarkEnd w:id="397"/>
      <w:r>
        <w:rPr/>
        <w:t xml:space="preserve">TODO version 1.0  </w:t>
      </w:r>
      <w:bookmarkEnd w:id="398"/>
    </w:p>
    <w:p>
      <w:pPr>
        <w:pStyle w:val="PCBulletList"/>
        <w:numPr>
          <w:ilvl w:val="0"/>
          <w:numId w:val="49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50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51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52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399" w:name="__RefHeading___Toc26496_4292330188"/>
      <w:bookmarkStart w:id="400" w:name="_Toc16367271019795699117332028"/>
      <w:bookmarkEnd w:id="399"/>
      <w:r>
        <w:rPr/>
        <w:t xml:space="preserve">TODO version 1.0-next  </w:t>
      </w:r>
      <w:bookmarkEnd w:id="400"/>
    </w:p>
    <w:p>
      <w:pPr>
        <w:pStyle w:val="PCBulletList"/>
        <w:numPr>
          <w:ilvl w:val="0"/>
          <w:numId w:val="53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54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55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401" w:name="__RefHeading___Toc26498_4292330188"/>
      <w:bookmarkStart w:id="402" w:name="_Toc16367271019941813995324291"/>
      <w:bookmarkEnd w:id="401"/>
      <w:r>
        <w:rPr/>
        <w:t xml:space="preserve">Test environment and credentials  </w:t>
      </w:r>
      <w:bookmarkEnd w:id="402"/>
    </w:p>
    <w:p>
      <w:pPr>
        <w:pStyle w:val="Normal"/>
        <w:rPr/>
      </w:pPr>
      <w:r>
        <w:rPr>
          <w:rStyle w:val="Emphasis"/>
        </w:rPr>
        <w:t>TODO</w:t>
      </w:r>
      <w:r>
        <w:rPr/>
        <w:t xml:space="preserve"> </w:t>
        <w:br/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10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11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403" w:name="__RefHeading___Toc26500_4292330188"/>
      <w:bookmarkStart w:id="404" w:name="_Toc16367271020083698166802270"/>
      <w:bookmarkEnd w:id="403"/>
      <w:r>
        <w:rPr/>
        <w:t xml:space="preserve">Edge Service Registry  </w:t>
      </w:r>
      <w:bookmarkEnd w:id="404"/>
    </w:p>
    <w:p>
      <w:pPr>
        <w:pStyle w:val="Normal"/>
        <w:rPr/>
      </w:pPr>
      <w:r>
        <w:rPr/>
        <w:t xml:space="preserve">The Edge Service Registry is responsible to maintain an index of all currently available Edge Services and configure all its known [Load-Balancers] accordingly. </w:t>
        <w:br/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 xml:space="preserve">All Edge Service Instances </w:t>
      </w:r>
      <w:r>
        <w:rPr>
          <w:rStyle w:val="Strong"/>
        </w:rPr>
        <w:t>must</w:t>
      </w:r>
      <w:r>
        <w:rPr/>
        <w:t xml:space="preserve"> register themselves on the registry on startup and un-register on shutdown. </w:t>
        <w:br/>
      </w:r>
    </w:p>
    <w:p>
      <w:pPr>
        <w:pStyle w:val="Heading3"/>
        <w:rPr/>
      </w:pPr>
      <w:bookmarkStart w:id="405" w:name="__RefHeading___Toc26502_4292330188"/>
      <w:bookmarkStart w:id="406" w:name="_Toc16367271020218790508530268"/>
      <w:bookmarkEnd w:id="405"/>
      <w:r>
        <w:rPr/>
        <w:t xml:space="preserve">Edge Service Relay  </w:t>
      </w:r>
      <w:bookmarkEnd w:id="406"/>
    </w:p>
    <w:p>
      <w:pPr>
        <w:pStyle w:val="Normal"/>
        <w:rPr/>
      </w:pPr>
      <w:r>
        <w:rPr/>
        <w:t xml:space="preserve"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 </w:t>
        <w:br/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407" w:name="__RefHeading___Toc26504_4292330188"/>
      <w:bookmarkStart w:id="408" w:name="_Toc16367271020337320482044755"/>
      <w:bookmarkEnd w:id="407"/>
      <w:r>
        <w:rPr/>
        <w:t xml:space="preserve">Edge Service Client  </w:t>
      </w:r>
      <w:bookmarkEnd w:id="408"/>
    </w:p>
    <w:p>
      <w:pPr>
        <w:pStyle w:val="Normal"/>
        <w:rPr/>
      </w:pPr>
      <w:r>
        <w:rPr/>
        <w:t xml:space="preserve">Each Service that is to be served by the Edge Service is represented by a so-called Edge Service Client. It is responsible to provide the implementation of the public REST API for that given service. </w:t>
        <w:br/>
      </w:r>
    </w:p>
    <w:p>
      <w:pPr>
        <w:pStyle w:val="Heading3"/>
        <w:rPr/>
      </w:pPr>
      <w:bookmarkStart w:id="409" w:name="__RefHeading___Toc26506_4292330188"/>
      <w:bookmarkStart w:id="410" w:name="_Toc16367271020456000883396400"/>
      <w:bookmarkEnd w:id="409"/>
      <w:r>
        <w:rPr/>
        <w:t xml:space="preserve">ReST API  </w:t>
      </w:r>
      <w:bookmarkEnd w:id="410"/>
    </w:p>
    <w:p>
      <w:pPr>
        <w:pStyle w:val="Normal"/>
        <w:rPr/>
      </w:pPr>
      <w:r>
        <w:rPr/>
        <w:t xml:space="preserve">The Edge Service API acts as translation layer between the Services and the Frontend. The actual logic is implemented in separate [Edge Service Client]s for each individual Service consumed by the API or API endpoint provided by the API, respectively. </w:t>
        <w:br/>
      </w:r>
    </w:p>
    <w:p>
      <w:pPr>
        <w:pStyle w:val="Normal"/>
        <w:rPr/>
      </w:pPr>
      <w:r>
        <w:rPr/>
        <w:t xml:space="preserve">All public-facing endpoints </w:t>
      </w:r>
      <w:r>
        <w:rPr>
          <w:rStyle w:val="Strong"/>
        </w:rPr>
        <w:t>must</w:t>
      </w:r>
      <w:r>
        <w:rPr/>
        <w:t xml:space="preserve"> adhere to the [JSONAPI] specification and be subject to strict [Access Control]. </w:t>
        <w:br/>
      </w:r>
    </w:p>
    <w:p>
      <w:pPr>
        <w:pStyle w:val="Heading4"/>
        <w:rPr/>
      </w:pPr>
      <w:bookmarkStart w:id="411" w:name="__RefHeading___Toc26508_4292330188"/>
      <w:bookmarkStart w:id="412" w:name="_Toc16367271020579322973419306"/>
      <w:bookmarkEnd w:id="411"/>
      <w:r>
        <w:rPr/>
        <w:t xml:space="preserve">Login  </w:t>
      </w:r>
      <w:bookmarkEnd w:id="412"/>
    </w:p>
    <w:p>
      <w:pPr>
        <w:pStyle w:val="Heading5"/>
        <w:rPr/>
      </w:pPr>
      <w:bookmarkStart w:id="413" w:name="__RefHeading___Toc26510_4292330188"/>
      <w:bookmarkStart w:id="414" w:name="_Toc16367271020722622313666215"/>
      <w:bookmarkEnd w:id="413"/>
      <w:r>
        <w:rPr/>
        <w:t xml:space="preserve">Login request  </w:t>
      </w:r>
      <w:bookmarkEnd w:id="41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</w:t>
        <w:br/>
        <w:t xml:space="preserve"> Authorization: Basic ${ICP_SHOP_DIGEST}</w:t>
        <w:br/>
        <w:t xml:space="preserve"> Accept: application/vnd.api+json</w:t>
        <w:br/>
      </w:r>
    </w:p>
    <w:p>
      <w:pPr>
        <w:pStyle w:val="Heading5"/>
        <w:rPr/>
      </w:pPr>
      <w:bookmarkStart w:id="415" w:name="__RefHeading___Toc26512_4292330188"/>
      <w:bookmarkStart w:id="416" w:name="_Toc16367271020859759353296632"/>
      <w:bookmarkEnd w:id="415"/>
      <w:r>
        <w:rPr/>
        <w:t xml:space="preserve">Login response  </w:t>
      </w:r>
      <w:bookmarkEnd w:id="416"/>
    </w:p>
    <w:p>
      <w:pPr>
        <w:pStyle w:val="PCCode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rPr/>
      </w:pPr>
      <w:r>
        <w:rPr/>
        <w:br/>
        <w:t xml:space="preserve"> </w:t>
        <w:br/>
      </w:r>
    </w:p>
    <w:p>
      <w:pPr>
        <w:pStyle w:val="Heading5"/>
        <w:rPr/>
      </w:pPr>
      <w:bookmarkStart w:id="417" w:name="__RefHeading___Toc26514_4292330188"/>
      <w:bookmarkStart w:id="418" w:name="_Toc1636727102098764143945529"/>
      <w:bookmarkEnd w:id="417"/>
      <w:r>
        <w:rPr/>
        <w:t xml:space="preserve">Cookies  </w:t>
      </w:r>
      <w:bookmarkEnd w:id="41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419" w:name="__RefHeading___Toc26516_4292330188"/>
      <w:bookmarkStart w:id="420" w:name="_Toc16367271021112007472836536"/>
      <w:bookmarkEnd w:id="419"/>
      <w:r>
        <w:rPr/>
        <w:t xml:space="preserve">Logout  </w:t>
      </w:r>
      <w:bookmarkEnd w:id="420"/>
    </w:p>
    <w:p>
      <w:pPr>
        <w:pStyle w:val="Heading5"/>
        <w:rPr/>
      </w:pPr>
      <w:bookmarkStart w:id="421" w:name="__RefHeading___Toc26518_4292330188"/>
      <w:bookmarkStart w:id="422" w:name="_Toc16367271021245195731652037"/>
      <w:bookmarkEnd w:id="421"/>
      <w:r>
        <w:rPr/>
        <w:t xml:space="preserve">Logout request  </w:t>
      </w:r>
      <w:bookmarkEnd w:id="42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423" w:name="__RefHeading___Toc26520_4292330188"/>
      <w:bookmarkStart w:id="424" w:name="_Toc16367271021368620260771724"/>
      <w:bookmarkEnd w:id="423"/>
      <w:r>
        <w:rPr/>
        <w:t xml:space="preserve">Logout response  </w:t>
      </w:r>
      <w:bookmarkEnd w:id="424"/>
    </w:p>
    <w:p>
      <w:pPr>
        <w:pStyle w:val="PCCode"/>
        <w:rPr/>
      </w:pPr>
      <w:r>
        <w:rPr/>
        <w:t>HTTP/1.1 204 No Content</w:t>
        <w:br/>
      </w:r>
    </w:p>
    <w:p>
      <w:pPr>
        <w:pStyle w:val="Heading4"/>
        <w:rPr/>
      </w:pPr>
      <w:bookmarkStart w:id="425" w:name="__RefHeading___Toc26522_4292330188"/>
      <w:bookmarkStart w:id="426" w:name="_Toc16367271021485237760690742"/>
      <w:bookmarkEnd w:id="425"/>
      <w:r>
        <w:rPr/>
        <w:t xml:space="preserve">Voucher list  </w:t>
      </w:r>
      <w:bookmarkEnd w:id="426"/>
    </w:p>
    <w:p>
      <w:pPr>
        <w:pStyle w:val="Normal"/>
        <w:rPr/>
      </w:pPr>
      <w:r>
        <w:rPr>
          <w:rStyle w:val="Emphasis"/>
        </w:rPr>
        <w:t>See [VoucherWebList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427" w:name="__RefHeading___Toc26524_4292330188"/>
      <w:bookmarkStart w:id="428" w:name="_Toc1636727102160471666421117"/>
      <w:bookmarkEnd w:id="427"/>
      <w:r>
        <w:rPr/>
        <w:t xml:space="preserve">Voucher list request  </w:t>
      </w:r>
      <w:bookmarkEnd w:id="428"/>
    </w:p>
    <w:p>
      <w:pPr>
        <w:pStyle w:val="PCCode"/>
        <w:rPr/>
      </w:pPr>
      <w:r>
        <w:rPr/>
        <w:t>GET /api/rest/v1/vouchers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429" w:name="__RefHeading___Toc26526_4292330188"/>
      <w:bookmarkStart w:id="430" w:name="_Toc1636727102172664263511591"/>
      <w:bookmarkEnd w:id="429"/>
      <w:r>
        <w:rPr/>
        <w:t xml:space="preserve">Voucher list response  </w:t>
      </w:r>
      <w:bookmarkEnd w:id="430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 "data":[</w:t>
        <w:br/>
        <w:t xml:space="preserve">       {</w:t>
        <w:br/>
        <w:t xml:space="preserve">          "id":"f634f09f-9a06-4297-a326-0d703938b702",</w:t>
        <w:br/>
        <w:t xml:space="preserve">          "type":"voucher",</w:t>
        <w:br/>
        <w:t xml:space="preserve">          "attributes":{</w:t>
        <w:br/>
        <w:t xml:space="preserve">             "code":"LEBALLINNL10",</w:t>
        <w:br/>
        <w:t xml:space="preserve">             "currency":"EUR",</w:t>
        <w:br/>
        <w:t xml:space="preserve">             "ean-code":"8717472242211",</w:t>
        <w:br/>
        <w:t xml:space="preserve">             "encryption-type":0,</w:t>
        <w:br/>
        <w:t xml:space="preserve">             "kind":0,</w:t>
        <w:br/>
        <w:t xml:space="preserve">             "name":"Lebara All-in NL 10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0",</w:t>
        <w:br/>
        <w:t xml:space="preserve">             "value":10.0,</w:t>
        <w:br/>
        <w:t xml:space="preserve">             "price-total":11.99,</w:t>
        <w:br/>
        <w:t xml:space="preserve">             "price-tax":0.00,</w:t>
        <w:br/>
        <w:t xml:space="preserve">             "price-fee":1.99,</w:t>
        <w:br/>
        <w:t xml:space="preserve">             "payment-methods": {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}</w:t>
        <w:br/>
        <w:t xml:space="preserve">          }</w:t>
        <w:br/>
        <w:t xml:space="preserve">       },</w:t>
        <w:br/>
        <w:t xml:space="preserve">       {</w:t>
        <w:br/>
        <w:t xml:space="preserve">          "id":"a3473e20-19b4-44fe-8389-67a511854759",</w:t>
        <w:br/>
        <w:t xml:space="preserve">          "type":"voucher",</w:t>
        <w:br/>
        <w:t xml:space="preserve">          "attributes":{</w:t>
        <w:br/>
        <w:t xml:space="preserve">             "code":"LEBALLINNL15",</w:t>
        <w:br/>
        <w:t xml:space="preserve">             "currency":"EUR",</w:t>
        <w:br/>
        <w:t xml:space="preserve">             "ean-code":"8717472242129",</w:t>
        <w:br/>
        <w:t xml:space="preserve">             "encryption-type":0,</w:t>
        <w:br/>
        <w:t xml:space="preserve">             "kind":0,</w:t>
        <w:br/>
        <w:t xml:space="preserve">             "name":"Lebara All-in NL 15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5",</w:t>
        <w:br/>
        <w:t xml:space="preserve">             "value":15.0,</w:t>
        <w:br/>
        <w:t xml:space="preserve">             "price-total":16.99,</w:t>
        <w:br/>
        <w:t xml:space="preserve">             "price-tax":0.00,</w:t>
        <w:br/>
        <w:t xml:space="preserve">             "price-fee":1.99,</w:t>
        <w:br/>
        <w:t xml:space="preserve">             "payment-methods":[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]</w:t>
        <w:br/>
        <w:t xml:space="preserve">          }</w:t>
        <w:br/>
        <w:t xml:space="preserve">       }</w:t>
        <w:br/>
        <w:t xml:space="preserve">    ]</w:t>
        <w:br/>
        <w:t xml:space="preserve"> }</w:t>
        <w:br/>
      </w:r>
    </w:p>
    <w:p>
      <w:pPr>
        <w:pStyle w:val="Heading4"/>
        <w:rPr/>
      </w:pPr>
      <w:bookmarkStart w:id="431" w:name="__RefHeading___Toc26528_4292330188"/>
      <w:bookmarkStart w:id="432" w:name="_Toc16367271021879048557591282"/>
      <w:bookmarkEnd w:id="431"/>
      <w:r>
        <w:rPr/>
        <w:t xml:space="preserve">Voucher detail  </w:t>
      </w:r>
      <w:bookmarkEnd w:id="432"/>
    </w:p>
    <w:p>
      <w:pPr>
        <w:pStyle w:val="Heading5"/>
        <w:rPr/>
      </w:pPr>
      <w:bookmarkStart w:id="433" w:name="__RefHeading___Toc26530_4292330188"/>
      <w:bookmarkStart w:id="434" w:name="_Toc16367271022007664748079359"/>
      <w:bookmarkEnd w:id="433"/>
      <w:r>
        <w:rPr/>
        <w:t xml:space="preserve">Voucher detail request  </w:t>
      </w:r>
      <w:bookmarkEnd w:id="434"/>
    </w:p>
    <w:p>
      <w:pPr>
        <w:pStyle w:val="PCCode"/>
        <w:rPr/>
      </w:pPr>
      <w:r>
        <w:rPr/>
        <w:t>GET /api/rest/v1/vouchers/:vouch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435" w:name="__RefHeading___Toc26532_4292330188"/>
      <w:bookmarkStart w:id="436" w:name="_Toc16367271022126832978090301"/>
      <w:bookmarkEnd w:id="435"/>
      <w:r>
        <w:rPr/>
        <w:t xml:space="preserve">Voucher detail response  </w:t>
      </w:r>
      <w:bookmarkEnd w:id="436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 "data":{</w:t>
        <w:br/>
        <w:t xml:space="preserve">       "id":"f634f09f-9a06-4297-a326-0d703938b702",</w:t>
        <w:br/>
        <w:t xml:space="preserve">       "type":"voucher",</w:t>
        <w:br/>
        <w:t xml:space="preserve">       "attributes":{</w:t>
        <w:br/>
        <w:t xml:space="preserve">          "code":"LEBALLINNL10",</w:t>
        <w:br/>
        <w:t xml:space="preserve">          "currency":"EUR",</w:t>
        <w:br/>
        <w:t xml:space="preserve">          "ean-code":"8717472242211",</w:t>
        <w:br/>
        <w:t xml:space="preserve">          "encryption-type":0,</w:t>
        <w:br/>
        <w:t xml:space="preserve">          "kind":0,</w:t>
        <w:br/>
        <w:t xml:space="preserve">          "name":"Lebara All-in NL 10 EUR",</w:t>
        <w:br/>
        <w:t xml:space="preserve">          "provider-code":"LEBARA",</w:t>
        <w:br/>
        <w:t xml:space="preserve">          "provider-name":"Lebara",</w:t>
        <w:br/>
        <w:t xml:space="preserve">          "short-name":"All-in NL 10",</w:t>
        <w:br/>
        <w:t xml:space="preserve">          "value":10.0,</w:t>
        <w:br/>
        <w:t xml:space="preserve">          "price-total":11.99,</w:t>
        <w:br/>
        <w:t xml:space="preserve">          "price-tax":0.00,</w:t>
        <w:br/>
        <w:t xml:space="preserve">          "price-fee":1.99,</w:t>
        <w:br/>
        <w:t xml:space="preserve">          "payment-methods": {</w:t>
        <w:br/>
        <w:t xml:space="preserve">             "wirecard-creditcard":{</w:t>
        <w:br/>
        <w:t xml:space="preserve">                "name":"Credit Card",</w:t>
        <w:br/>
        <w:t xml:space="preserve">                "provider-name":"Wirecard",</w:t>
        <w:br/>
        <w:t xml:space="preserve">                "image-url":"https://wirecard.com/logo.png"</w:t>
        <w:br/>
        <w:t xml:space="preserve">             },</w:t>
        <w:br/>
        <w:t xml:space="preserve">             "wirecard-paypal":{</w:t>
        <w:br/>
        <w:t xml:space="preserve">                "name":"PayPal",</w:t>
        <w:br/>
        <w:t xml:space="preserve">                "provider-name":"Wirecard"</w:t>
        <w:br/>
        <w:t xml:space="preserve">             }</w:t>
        <w:br/>
        <w:t xml:space="preserve">          }</w:t>
        <w:br/>
        <w:t xml:space="preserve">       }</w:t>
        <w:br/>
        <w:t xml:space="preserve">    }</w:t>
        <w:br/>
        <w:t xml:space="preserve"> }</w:t>
        <w:br/>
      </w:r>
    </w:p>
    <w:p>
      <w:pPr>
        <w:pStyle w:val="Heading4"/>
        <w:rPr/>
      </w:pPr>
      <w:bookmarkStart w:id="437" w:name="__RefHeading___Toc26534_4292330188"/>
      <w:bookmarkStart w:id="438" w:name="_Toc16367271022255366001261549"/>
      <w:bookmarkEnd w:id="437"/>
      <w:r>
        <w:rPr/>
        <w:t xml:space="preserve">Voucher order  </w:t>
      </w:r>
      <w:bookmarkEnd w:id="438"/>
    </w:p>
    <w:p>
      <w:pPr>
        <w:pStyle w:val="Normal"/>
        <w:rPr/>
      </w:pPr>
      <w:r>
        <w:rPr>
          <w:rStyle w:val="Emphasis"/>
        </w:rPr>
        <w:t>See [VoucherWebReserve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439" w:name="__RefHeading___Toc26536_4292330188"/>
      <w:bookmarkStart w:id="440" w:name="_Toc16367271022411070602972117"/>
      <w:bookmarkEnd w:id="439"/>
      <w:r>
        <w:rPr/>
        <w:t xml:space="preserve">Voucher order request  </w:t>
      </w:r>
      <w:bookmarkEnd w:id="440"/>
    </w:p>
    <w:p>
      <w:pPr>
        <w:pStyle w:val="Normal"/>
        <w:rPr/>
      </w:pPr>
      <w:r>
        <w:rPr/>
        <w:t xml:space="preserve">| Variables | Description | Example | | ------------------------| -------------------------------------------- | --------------------------------------------------------------- | | </w:t>
        <w:br/>
      </w:r>
    </w:p>
    <w:p>
      <w:pPr>
        <w:pStyle w:val="PCCode"/>
        <w:rPr/>
      </w:pPr>
      <w:r>
        <w:rPr/>
        <w:t>POST /api/rest/v1/voucher-orders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voucher-code": "VODADE15"</w:t>
        <w:br/>
        <w:t xml:space="preserve">       "payment-method": "Wirecard VISA",</w:t>
        <w:br/>
        <w:t xml:space="preserve">       "notification-type": "email",</w:t>
        <w:br/>
        <w:t xml:space="preserve">       "notification-target": "me@my-email.com",</w:t>
        <w:br/>
        <w:t xml:space="preserve">       "provider-text-url": "https://provider.texts",</w:t>
        <w:br/>
        <w:t xml:space="preserve"> </w:t>
        <w:br/>
        <w:t xml:space="preserve"> </w:t>
        <w:br/>
        <w:t xml:space="preserve">       "order-success-redirect-url": "/success",</w:t>
        <w:br/>
        <w:t xml:space="preserve">       "order-failed-redirect-url": "failed",</w:t>
        <w:br/>
        <w:t xml:space="preserve">       "order-canceled-redirect-url": "/cancel"</w:t>
        <w:br/>
        <w:t xml:space="preserve"> </w:t>
        <w:br/>
        <w:t xml:space="preserve">     }</w:t>
        <w:br/>
        <w:t xml:space="preserve">   }</w:t>
        <w:br/>
        <w:t xml:space="preserve"> }</w:t>
        <w:br/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441" w:name="__RefHeading___Toc26538_4292330188"/>
      <w:bookmarkStart w:id="442" w:name="_Toc16367271022573198879229060"/>
      <w:bookmarkEnd w:id="441"/>
      <w:r>
        <w:rPr/>
        <w:t xml:space="preserve">Voucher order response  </w:t>
      </w:r>
      <w:bookmarkEnd w:id="442"/>
    </w:p>
    <w:p>
      <w:pPr>
        <w:pStyle w:val="PCCode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0.99,</w:t>
        <w:br/>
        <w:t xml:space="preserve">       "order-status": "pending",</w:t>
        <w:br/>
        <w:t xml:space="preserve">       "serial-number": "1234",</w:t>
        <w:br/>
        <w:t xml:space="preserve">       "confirmation-date": "0",</w:t>
        <w:br/>
        <w:t xml:space="preserve">       "batch-number": "1234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443" w:name="__RefHeading___Toc26540_4292330188"/>
      <w:bookmarkStart w:id="444" w:name="_Toc16367271022731091796102699"/>
      <w:bookmarkEnd w:id="443"/>
      <w:r>
        <w:rPr/>
        <w:t xml:space="preserve">Voucher order detail  </w:t>
      </w:r>
      <w:bookmarkEnd w:id="444"/>
    </w:p>
    <w:p>
      <w:pPr>
        <w:pStyle w:val="Heading5"/>
        <w:rPr/>
      </w:pPr>
      <w:bookmarkStart w:id="445" w:name="__RefHeading___Toc26542_4292330188"/>
      <w:bookmarkStart w:id="446" w:name="_Toc16367271022888519014852668"/>
      <w:bookmarkEnd w:id="445"/>
      <w:r>
        <w:rPr/>
        <w:t xml:space="preserve">Voucher order detail request  </w:t>
      </w:r>
      <w:bookmarkEnd w:id="446"/>
    </w:p>
    <w:p>
      <w:pPr>
        <w:pStyle w:val="PCCode"/>
        <w:rPr/>
      </w:pPr>
      <w:r>
        <w:rPr/>
        <w:t>GET /api/rest/v1/voucher-orders/:or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447" w:name="__RefHeading___Toc26544_4292330188"/>
      <w:bookmarkStart w:id="448" w:name="_Toc16367271023033096875598819"/>
      <w:bookmarkEnd w:id="447"/>
      <w:r>
        <w:rPr/>
        <w:t xml:space="preserve">Voucher order detail response  </w:t>
      </w:r>
      <w:bookmarkEnd w:id="448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1.99,</w:t>
        <w:br/>
        <w:t xml:space="preserve">       "order-status": "pending",</w:t>
        <w:br/>
        <w:t xml:space="preserve">       "serial-number": "1234",</w:t>
        <w:br/>
        <w:t xml:space="preserve">       "confirmation-date": "161131395317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449" w:name="__RefHeading___Toc26546_4292330188"/>
      <w:bookmarkStart w:id="450" w:name="_Toc16367271023177738690262005"/>
      <w:bookmarkEnd w:id="449"/>
      <w:r>
        <w:rPr/>
        <w:t xml:space="preserve">Provider Text  </w:t>
      </w:r>
      <w:bookmarkEnd w:id="450"/>
    </w:p>
    <w:p>
      <w:pPr>
        <w:pStyle w:val="Normal"/>
        <w:rPr/>
      </w:pPr>
      <w:r>
        <w:rPr>
          <w:rStyle w:val="Emphasis"/>
        </w:rPr>
        <w:t>See [GetProvicerTexts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451" w:name="__RefHeading___Toc26548_4292330188"/>
      <w:bookmarkStart w:id="452" w:name="_Toc1636727102330996922270167"/>
      <w:bookmarkEnd w:id="451"/>
      <w:r>
        <w:rPr/>
        <w:t xml:space="preserve">Provider Text request  </w:t>
      </w:r>
      <w:bookmarkEnd w:id="45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rPr/>
      </w:pPr>
      <w:r>
        <w:rPr/>
        <w:t>GET /api/rest/v1/provider-texts/:provi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453" w:name="__RefHeading___Toc26550_4292330188"/>
      <w:bookmarkStart w:id="454" w:name="_Toc16367271023442118205442068"/>
      <w:bookmarkEnd w:id="453"/>
      <w:r>
        <w:rPr/>
        <w:t xml:space="preserve">Provider Text response  </w:t>
      </w:r>
      <w:bookmarkEnd w:id="454"/>
    </w:p>
    <w:p>
      <w:pPr>
        <w:pStyle w:val="PCCode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[</w:t>
        <w:br/>
        <w:t xml:space="preserve">     {</w:t>
        <w:br/>
        <w:t xml:space="preserve">       "id": "f74bb480-d6df-47ad-8a17-8d7b1b17666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title",</w:t>
        <w:br/>
        <w:t xml:space="preserve">         "title": "Produktname",</w:t>
        <w:br/>
        <w:t xml:space="preserve">         "body": "About You-Geschenkkarte"</w:t>
        <w:br/>
        <w:t xml:space="preserve">       }</w:t>
        <w:br/>
        <w:t xml:space="preserve">     },</w:t>
        <w:br/>
        <w:t xml:space="preserve">     {</w:t>
        <w:br/>
        <w:t xml:space="preserve">       "id": "a598bf3b-abe0-4fc4-80fa-135a84510c8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subtitle",</w:t>
        <w:br/>
        <w:t xml:space="preserve">         "title": "Slogan",</w:t>
        <w:br/>
        <w:t xml:space="preserve">         "body": "Hol Dir per E-Mail eine About You-Geschenkkarte.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4"/>
        <w:rPr/>
      </w:pPr>
      <w:bookmarkStart w:id="455" w:name="__RefHeading___Toc26552_4292330188"/>
      <w:bookmarkStart w:id="456" w:name="_Toc16367271023589705688678504"/>
      <w:bookmarkEnd w:id="455"/>
      <w:r>
        <w:rPr/>
        <w:t xml:space="preserve">Content  </w:t>
      </w:r>
      <w:bookmarkEnd w:id="456"/>
    </w:p>
    <w:p>
      <w:pPr>
        <w:pStyle w:val="Normal"/>
        <w:rPr/>
      </w:pPr>
      <w:r>
        <w:rPr>
          <w:rStyle w:val="Emphasis"/>
        </w:rPr>
        <w:t>See [Content Service] for more information on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457" w:name="__RefHeading___Toc26554_4292330188"/>
      <w:bookmarkStart w:id="458" w:name="_Toc16367271023727008342814348"/>
      <w:bookmarkEnd w:id="457"/>
      <w:r>
        <w:rPr/>
        <w:t xml:space="preserve">Content request  </w:t>
      </w:r>
      <w:bookmarkEnd w:id="45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</w:t>
        <w:br/>
        <w:t xml:space="preserve"> Authorization: No Auth</w:t>
        <w:br/>
        <w:t xml:space="preserve"> Accept: application/json</w:t>
        <w:br/>
      </w:r>
    </w:p>
    <w:p>
      <w:pPr>
        <w:pStyle w:val="Heading5"/>
        <w:rPr/>
      </w:pPr>
      <w:bookmarkStart w:id="459" w:name="__RefHeading___Toc26556_4292330188"/>
      <w:bookmarkStart w:id="460" w:name="_Toc16367271023853062124824087"/>
      <w:bookmarkEnd w:id="459"/>
      <w:r>
        <w:rPr/>
        <w:t xml:space="preserve">Content response  </w:t>
      </w:r>
      <w:bookmarkEnd w:id="460"/>
    </w:p>
    <w:p>
      <w:pPr>
        <w:pStyle w:val="PCCode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rPr/>
      </w:pPr>
      <w:r>
        <w:rPr/>
        <w:t>{</w:t>
        <w:br/>
        <w:t xml:space="preserve">   "en": {</w:t>
        <w:br/>
        <w:t xml:space="preserve">     "world.hello": "Hello, World!",</w:t>
        <w:br/>
        <w:t xml:space="preserve">     "example.text": "Lorem ipsum dolor sit amet...",</w:t>
        <w:br/>
        <w:t xml:space="preserve">     "button.cancel": "Cancel",</w:t>
        <w:br/>
        <w:t xml:space="preserve">     "radio.options": {</w:t>
        <w:br/>
        <w:t xml:space="preserve">       "option-1": "Selection 1",</w:t>
        <w:br/>
        <w:t xml:space="preserve">       "option-2": "Selection 2",</w:t>
        <w:br/>
        <w:t xml:space="preserve">     }</w:t>
        <w:br/>
        <w:t xml:space="preserve">   },</w:t>
        <w:br/>
        <w:t xml:space="preserve">   "de": {</w:t>
        <w:br/>
        <w:t xml:space="preserve">     "world.hello": "Hallo, Welt!",</w:t>
        <w:br/>
        <w:t xml:space="preserve">     "example.text": "Lorem ipsum dolor sit amet...",</w:t>
        <w:br/>
        <w:t xml:space="preserve">     "button.cancel": "Abbrechen"</w:t>
        <w:br/>
        <w:t xml:space="preserve">     "radio.options": {</w:t>
        <w:br/>
        <w:t xml:space="preserve">       "option-1": "Auswahl 1",</w:t>
        <w:br/>
        <w:t xml:space="preserve">       "option-2": "Auswahl 2",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461" w:name="__RefHeading___Toc26558_4292330188"/>
      <w:bookmarkStart w:id="462" w:name="_Toc16367271023985347373424283"/>
      <w:bookmarkEnd w:id="461"/>
      <w:r>
        <w:rPr/>
        <w:t xml:space="preserve">Verification  </w:t>
      </w:r>
      <w:bookmarkEnd w:id="462"/>
    </w:p>
    <w:p>
      <w:pPr>
        <w:pStyle w:val="Normal"/>
        <w:rPr/>
      </w:pPr>
      <w:r>
        <w:rPr>
          <w:rStyle w:val="Emphasis"/>
        </w:rPr>
        <w:t>See for more information on the source of these fields.</w:t>
      </w:r>
      <w:r>
        <w:rPr/>
        <w:t xml:space="preserve"> </w:t>
        <w:br/>
      </w:r>
    </w:p>
    <w:p>
      <w:pPr>
        <w:pStyle w:val="Heading5"/>
        <w:rPr/>
      </w:pPr>
      <w:bookmarkStart w:id="463" w:name="__RefHeading___Toc26560_4292330188"/>
      <w:bookmarkStart w:id="464" w:name="_Toc16367271024112331708616100"/>
      <w:bookmarkEnd w:id="463"/>
      <w:r>
        <w:rPr/>
        <w:t xml:space="preserve">Verification request by phone number  </w:t>
      </w:r>
      <w:bookmarkEnd w:id="464"/>
    </w:p>
    <w:p>
      <w:pPr>
        <w:pStyle w:val="PCCode"/>
        <w:rPr/>
      </w:pPr>
      <w:r>
        <w:rPr/>
        <w:t>POST /api/rest/v1//auth/phone-number-verification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   {</w:t>
        <w:br/>
        <w:t xml:space="preserve">   "data": {</w:t>
        <w:br/>
        <w:t xml:space="preserve">     "id": "38f4dfef-9baa-4302-831f-e41df4ce4084",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sms-confirmation-code": "716569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rPr/>
      </w:pPr>
      <w:bookmarkStart w:id="465" w:name="__RefHeading___Toc26562_4292330188"/>
      <w:bookmarkStart w:id="466" w:name="_Toc16367271024238623228959020"/>
      <w:bookmarkEnd w:id="465"/>
      <w:r>
        <w:rPr/>
        <w:t xml:space="preserve">Verification by phone number response  </w:t>
      </w:r>
      <w:bookmarkEnd w:id="466"/>
    </w:p>
    <w:p>
      <w:pPr>
        <w:pStyle w:val="PCCode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ok": false,</w:t>
        <w:br/>
        <w:t xml:space="preserve">       "remaining-number-of-attempts": 4,</w:t>
        <w:br/>
        <w:t xml:space="preserve">       "remaining-expiration-time": 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rPr/>
      </w:pPr>
      <w:bookmarkStart w:id="467" w:name="__RefHeading___Toc26564_4292330188"/>
      <w:bookmarkStart w:id="468" w:name="_Toc1636727102435667194005083"/>
      <w:bookmarkEnd w:id="467"/>
      <w:r>
        <w:rPr/>
        <w:t xml:space="preserve">Verification request by sms  </w:t>
      </w:r>
      <w:bookmarkEnd w:id="468"/>
    </w:p>
    <w:p>
      <w:pPr>
        <w:pStyle w:val="PCCode"/>
        <w:rPr/>
      </w:pPr>
      <w:r>
        <w:rPr/>
        <w:t>POST /api/rest/v1/auth/sms-verification-code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{</w:t>
        <w:br/>
        <w:t xml:space="preserve">     "id": "48f4dfef-9baa-4302-831f-e41df4ce4084",</w:t>
        <w:br/>
        <w:t xml:space="preserve">     "type": "sms-verification-code",</w:t>
        <w:br/>
        <w:t xml:space="preserve">     "attributes": {</w:t>
        <w:br/>
        <w:t xml:space="preserve">       "phone-number": "+38169199465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rPr/>
      </w:pPr>
      <w:bookmarkStart w:id="469" w:name="__RefHeading___Toc26566_4292330188"/>
      <w:bookmarkStart w:id="470" w:name="_Toc16367271024471251771322494"/>
      <w:bookmarkEnd w:id="469"/>
      <w:r>
        <w:rPr/>
        <w:t xml:space="preserve">Verification by sms number response  </w:t>
      </w:r>
      <w:bookmarkEnd w:id="470"/>
    </w:p>
    <w:p>
      <w:pPr>
        <w:pStyle w:val="PCCode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rPr/>
      </w:pPr>
      <w:r>
        <w:rPr/>
        <w:t>{</w:t>
        <w:br/>
        <w:t xml:space="preserve">   "data": {</w:t>
        <w:br/>
        <w:t xml:space="preserve">     "type": "sms-verification-code",</w:t>
        <w:br/>
        <w:t xml:space="preserve">     "attributes": {</w:t>
        <w:br/>
        <w:t xml:space="preserve">       "phone-number": "+381691994655",</w:t>
        <w:br/>
        <w:t xml:space="preserve">       "ok": true,</w:t>
        <w:br/>
        <w:t xml:space="preserve">       "remaining-number-of-attempts": 2,</w:t>
        <w:br/>
        <w:t xml:space="preserve">       "remaining-delay-time": 20,</w:t>
        <w:br/>
        <w:t xml:space="preserve">       "remaining-expiration-time": 180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rPr/>
      </w:pPr>
      <w:bookmarkStart w:id="471" w:name="__RefHeading___Toc26568_4292330188"/>
      <w:bookmarkStart w:id="472" w:name="_Toc16367271024591807552530139"/>
      <w:bookmarkEnd w:id="471"/>
      <w:r>
        <w:rPr/>
        <w:t xml:space="preserve">Cookies  </w:t>
      </w:r>
      <w:bookmarkEnd w:id="472"/>
    </w:p>
    <w:p>
      <w:pPr>
        <w:pStyle w:val="Heading5"/>
        <w:rPr/>
      </w:pPr>
      <w:bookmarkStart w:id="473" w:name="__RefHeading___Toc26570_4292330188"/>
      <w:bookmarkStart w:id="474" w:name="_Toc16367271024713719708726098"/>
      <w:bookmarkEnd w:id="473"/>
      <w:r>
        <w:rPr/>
        <w:t xml:space="preserve">Cookies request  </w:t>
      </w:r>
      <w:bookmarkEnd w:id="474"/>
    </w:p>
    <w:p>
      <w:pPr>
        <w:pStyle w:val="PCCode"/>
        <w:rPr/>
      </w:pPr>
      <w:r>
        <w:rPr/>
        <w:t>POST /api/rest/v1/cookies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[</w:t>
        <w:br/>
        <w:t xml:space="preserve">     {</w:t>
        <w:br/>
        <w:t xml:space="preserve">       "type": "cookie",</w:t>
        <w:br/>
        <w:t xml:space="preserve">       "id": "shopId",</w:t>
        <w:br/>
        <w:t xml:space="preserve">       "attributes": {</w:t>
        <w:br/>
        <w:t xml:space="preserve">         "name": "shopId",</w:t>
        <w:br/>
        <w:t xml:space="preserve">         "value": "1234"</w:t>
        <w:br/>
        <w:t xml:space="preserve">       }</w:t>
        <w:br/>
        <w:t xml:space="preserve">     },</w:t>
        <w:br/>
        <w:t xml:space="preserve">     {</w:t>
        <w:br/>
        <w:t xml:space="preserve">       "type": "cookie",</w:t>
        <w:br/>
        <w:t xml:space="preserve">       "id": "ns_dev_id",</w:t>
        <w:br/>
        <w:t xml:space="preserve">       "attributes": {</w:t>
        <w:br/>
        <w:t xml:space="preserve">         "name": "ns_dev_id",</w:t>
        <w:br/>
        <w:t xml:space="preserve">         "value": "device_id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5"/>
        <w:rPr/>
      </w:pPr>
      <w:bookmarkStart w:id="475" w:name="__RefHeading___Toc26572_4292330188"/>
      <w:bookmarkStart w:id="476" w:name="_Toc16367271024838158092879442"/>
      <w:bookmarkEnd w:id="475"/>
      <w:r>
        <w:rPr/>
        <w:t xml:space="preserve">Cookies response  </w:t>
      </w:r>
      <w:bookmarkEnd w:id="476"/>
    </w:p>
    <w:p>
      <w:pPr>
        <w:pStyle w:val="PCCode"/>
        <w:rPr/>
      </w:pPr>
      <w:r>
        <w:rPr/>
        <w:t>HTTP/1.1 200 OK</w:t>
        <w:br/>
      </w:r>
    </w:p>
    <w:p>
      <w:pPr>
        <w:pStyle w:val="Heading4"/>
        <w:rPr/>
      </w:pPr>
      <w:bookmarkStart w:id="477" w:name="__RefHeading___Toc26574_4292330188"/>
      <w:bookmarkStart w:id="478" w:name="_Toc16367271024961157575109755"/>
      <w:bookmarkEnd w:id="477"/>
      <w:r>
        <w:rPr/>
        <w:t xml:space="preserve">Documentation  </w:t>
      </w:r>
      <w:bookmarkEnd w:id="478"/>
    </w:p>
    <w:p>
      <w:pPr>
        <w:pStyle w:val="Normal"/>
        <w:rPr/>
      </w:pPr>
      <w:r>
        <w:rPr/>
        <w:t xml:space="preserve">Returns list of Json Schemas for request and response for requested rest endpoint. Use exact endpoint plus schema url parameter. For example, /api/rest/v1/vouchers?schema will return json schemas for /api/rest/v1/vouchers endpoint. </w:t>
        <w:br/>
      </w:r>
    </w:p>
    <w:p>
      <w:pPr>
        <w:pStyle w:val="Heading5"/>
        <w:rPr/>
      </w:pPr>
      <w:bookmarkStart w:id="479" w:name="__RefHeading___Toc26576_4292330188"/>
      <w:bookmarkStart w:id="480" w:name="_Toc16367271025099842813402817"/>
      <w:bookmarkEnd w:id="479"/>
      <w:r>
        <w:rPr/>
        <w:t xml:space="preserve">Documentation request  </w:t>
      </w:r>
      <w:bookmarkEnd w:id="480"/>
    </w:p>
    <w:p>
      <w:pPr>
        <w:pStyle w:val="PCCode"/>
        <w:rPr/>
      </w:pPr>
      <w:r>
        <w:rPr/>
        <w:t>GET /api/rest/v1/vouchers?schema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rPr/>
      </w:pPr>
      <w:bookmarkStart w:id="481" w:name="__RefHeading___Toc26578_4292330188"/>
      <w:bookmarkStart w:id="482" w:name="_Toc16367271025213875164048476"/>
      <w:bookmarkEnd w:id="481"/>
      <w:r>
        <w:rPr/>
        <w:t xml:space="preserve">Documentation response  </w:t>
      </w:r>
      <w:bookmarkEnd w:id="482"/>
    </w:p>
    <w:p>
      <w:pPr>
        <w:pStyle w:val="Normal"/>
        <w:rPr/>
      </w:pPr>
      <w:r>
        <w:rPr/>
        <w:t xml:space="preserve">Complete Response is omitted because of size , here is just a part : </w:t>
        <w:br/>
      </w:r>
    </w:p>
    <w:p>
      <w:pPr>
        <w:pStyle w:val="PCCode"/>
        <w:rPr/>
      </w:pPr>
      <w:r>
        <w:rPr/>
        <w:t>HTTP/1.1 200 OK</w:t>
        <w:br/>
      </w:r>
    </w:p>
    <w:p>
      <w:pPr>
        <w:pStyle w:val="PCCode"/>
        <w:rPr/>
      </w:pPr>
      <w:r>
        <w:rPr/>
        <w:t>{</w:t>
        <w:br/>
        <w:t xml:space="preserve">   "required": [</w:t>
        <w:br/>
        <w:t xml:space="preserve">     "createdDate",</w:t>
        <w:br/>
        <w:t xml:space="preserve">     "notificationStatus",</w:t>
        <w:br/>
        <w:t xml:space="preserve">     "notificationTarget",</w:t>
        <w:br/>
        <w:t xml:space="preserve">     "notificationType",</w:t>
        <w:br/>
        <w:t xml:space="preserve">     "orderFeeTotal",</w:t>
        <w:br/>
        <w:t xml:space="preserve">     "orderPriceTotal",</w:t>
        <w:br/>
        <w:t xml:space="preserve">     "orderStatus",</w:t>
        <w:br/>
        <w:t xml:space="preserve">     "orderTaxTotal",</w:t>
        <w:br/>
        <w:t xml:space="preserve">     "paymentMethod",</w:t>
        <w:br/>
        <w:t xml:space="preserve">     "paymentProvider",</w:t>
        <w:br/>
        <w:t xml:space="preserve">     "paymentStatus",</w:t>
        <w:br/>
        <w:t xml:space="preserve">     "shortId",</w:t>
        <w:br/>
        <w:t xml:space="preserve">     "voucherCode",</w:t>
        <w:br/>
        <w:t xml:space="preserve">     "voucherCurrency",</w:t>
        <w:br/>
        <w:t xml:space="preserve">     "voucherStatus",</w:t>
        <w:br/>
        <w:t xml:space="preserve">     "voucherValue"</w:t>
        <w:br/>
        <w:t xml:space="preserve">   ]</w:t>
        <w:br/>
        <w:t xml:space="preserve"> }</w:t>
        <w:br/>
      </w:r>
    </w:p>
    <w:p>
      <w:pPr>
        <w:pStyle w:val="Heading4"/>
        <w:rPr/>
      </w:pPr>
      <w:bookmarkStart w:id="483" w:name="__RefHeading___Toc26580_4292330188"/>
      <w:bookmarkStart w:id="484" w:name="_Toc16367271025345651951904932"/>
      <w:bookmarkEnd w:id="483"/>
      <w:r>
        <w:rPr/>
        <w:t xml:space="preserve">i18 internationalization  </w:t>
      </w:r>
      <w:bookmarkEnd w:id="484"/>
    </w:p>
    <w:p>
      <w:pPr>
        <w:pStyle w:val="PCBulletList"/>
        <w:numPr>
          <w:ilvl w:val="0"/>
          <w:numId w:val="56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485" w:name="__RefHeading___Toc26582_4292330188"/>
      <w:bookmarkStart w:id="486" w:name="_Toc16367271025465385809514856"/>
      <w:bookmarkEnd w:id="485"/>
      <w:r>
        <w:rPr/>
        <w:t xml:space="preserve">i18 request  </w:t>
      </w:r>
      <w:bookmarkEnd w:id="486"/>
    </w:p>
    <w:p>
      <w:pPr>
        <w:pStyle w:val="PCCode"/>
        <w:rPr/>
      </w:pPr>
      <w:r>
        <w:rPr/>
        <w:t>GET api/rest/v1/content/i18next.json/de HTTP/1.1</w:t>
        <w:br/>
        <w:t xml:space="preserve"> Authorization: No Auth</w:t>
        <w:br/>
        <w:t xml:space="preserve"> Accept: application/vnd.api+json</w:t>
        <w:br/>
      </w:r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rPr/>
      </w:pPr>
      <w:bookmarkStart w:id="487" w:name="_Toc16367271026382468977693567"/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Last Page</w:t>
      </w:r>
      <w:bookmarkEnd w:id="48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13"/>
      <w:footerReference w:type="default" r:id="rId1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2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8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84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253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</w:num>
  <w:num w:numId="23">
    <w:abstractNumId w:val="5"/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</w:num>
  <w:num w:numId="27">
    <w:abstractNumId w:val="5"/>
  </w:num>
  <w:num w:numId="28">
    <w:abstractNumId w:val="5"/>
  </w:num>
  <w:num w:numId="29">
    <w:abstractNumId w:val="5"/>
    <w:lvlOverride w:ilvl="0">
      <w:startOverride w:val="1"/>
    </w:lvlOverride>
  </w:num>
  <w:num w:numId="30">
    <w:abstractNumId w:val="5"/>
  </w:num>
  <w:num w:numId="31">
    <w:abstractNumId w:val="5"/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5"/>
  </w:num>
  <w:num w:numId="35">
    <w:abstractNumId w:val="5"/>
  </w:num>
  <w:num w:numId="36">
    <w:abstractNumId w:val="5"/>
  </w:num>
  <w:num w:numId="37">
    <w:abstractNumId w:val="5"/>
    <w:lvlOverride w:ilvl="0">
      <w:startOverride w:val="1"/>
    </w:lvlOverride>
  </w:num>
  <w:num w:numId="38">
    <w:abstractNumId w:val="5"/>
  </w:num>
  <w:num w:numId="39">
    <w:abstractNumId w:val="5"/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</w:num>
  <w:num w:numId="43">
    <w:abstractNumId w:val="5"/>
  </w:num>
  <w:num w:numId="44">
    <w:abstractNumId w:val="5"/>
  </w:num>
  <w:num w:numId="45">
    <w:abstractNumId w:val="5"/>
    <w:lvlOverride w:ilvl="0">
      <w:startOverride w:val="1"/>
    </w:lvlOverride>
  </w:num>
  <w:num w:numId="46">
    <w:abstractNumId w:val="5"/>
  </w:num>
  <w:num w:numId="47">
    <w:abstractNumId w:val="5"/>
  </w:num>
  <w:num w:numId="48">
    <w:abstractNumId w:val="5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5"/>
  </w:num>
  <w:num w:numId="51">
    <w:abstractNumId w:val="5"/>
  </w:num>
  <w:num w:numId="52">
    <w:abstractNumId w:val="5"/>
  </w:num>
  <w:num w:numId="53">
    <w:abstractNumId w:val="5"/>
    <w:lvlOverride w:ilvl="0">
      <w:startOverride w:val="1"/>
    </w:lvlOverride>
  </w:num>
  <w:num w:numId="54">
    <w:abstractNumId w:val="5"/>
  </w:num>
  <w:num w:numId="55">
    <w:abstractNumId w:val="5"/>
  </w:num>
  <w:num w:numId="56">
    <w:abstractNumId w:val="5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3c69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113c69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est@test.org" TargetMode="External"/><Relationship Id="rId3" Type="http://schemas.openxmlformats.org/officeDocument/2006/relationships/hyperlink" Target="mailto:test@gmail.com" TargetMode="External"/><Relationship Id="rId4" Type="http://schemas.openxmlformats.org/officeDocument/2006/relationships/hyperlink" Target="mailto:test@test.org" TargetMode="External"/><Relationship Id="rId5" Type="http://schemas.openxmlformats.org/officeDocument/2006/relationships/hyperlink" Target="mailto:test@gmail.com" TargetMode="External"/><Relationship Id="rId6" Type="http://schemas.openxmlformats.org/officeDocument/2006/relationships/hyperlink" Target="mailto:test@test.org" TargetMode="External"/><Relationship Id="rId7" Type="http://schemas.openxmlformats.org/officeDocument/2006/relationships/hyperlink" Target="mailto:test@gmail.com" TargetMode="External"/><Relationship Id="rId8" Type="http://schemas.openxmlformats.org/officeDocument/2006/relationships/hyperlink" Target="mailto:test@test.org" TargetMode="External"/><Relationship Id="rId9" Type="http://schemas.openxmlformats.org/officeDocument/2006/relationships/hyperlink" Target="mailto:test@gmail.com" TargetMode="External"/><Relationship Id="rId10" Type="http://schemas.openxmlformats.org/officeDocument/2006/relationships/hyperlink" Target="mailto:test@test.org" TargetMode="External"/><Relationship Id="rId11" Type="http://schemas.openxmlformats.org/officeDocument/2006/relationships/hyperlink" Target="mailto:test@gmail.com" TargetMode="Externa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glossaryDocument" Target="glossary/document.xml"/><Relationship Id="rId2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DD8527-026D-4D6E-B8CC-A7EF6C4A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2.0.4$Linux_X86_64 LibreOffice_project/9a9c6381e3f7a62afc1329bd359cc48accb6435b</Application>
  <AppVersion>15.0000</AppVersion>
  <Pages>84</Pages>
  <Words>8050</Words>
  <Characters>66726</Characters>
  <CharactersWithSpaces>85275</CharactersWithSpaces>
  <Paragraphs>134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Djole</cp:lastModifiedBy>
  <dcterms:modified xsi:type="dcterms:W3CDTF">2021-10-14T16:15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